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8E" w:rsidRDefault="004F676C">
      <w:r>
        <w:rPr>
          <w:rFonts w:hint="eastAsia"/>
        </w:rPr>
        <w:t>表紙</w:t>
      </w:r>
    </w:p>
    <w:p w:rsidR="00410C8E" w:rsidRDefault="00410C8E" w:rsidP="00410C8E">
      <w:r>
        <w:rPr>
          <w:rFonts w:hint="eastAsia"/>
        </w:rPr>
        <w:t>妊産婦・乳幼児のための災害への備え</w:t>
      </w:r>
    </w:p>
    <w:p w:rsidR="00410C8E" w:rsidRDefault="00410C8E" w:rsidP="00410C8E">
      <w:r>
        <w:rPr>
          <w:rFonts w:hint="eastAsia"/>
        </w:rPr>
        <w:t>あなたと小さな命を守るために</w:t>
      </w:r>
    </w:p>
    <w:p w:rsidR="004F676C" w:rsidRDefault="004F676C" w:rsidP="00410C8E">
      <w:r>
        <w:rPr>
          <w:rFonts w:hint="eastAsia"/>
        </w:rPr>
        <w:t xml:space="preserve">先輩ママからのエール　</w:t>
      </w:r>
      <w:r w:rsidR="00410C8E">
        <w:rPr>
          <w:rFonts w:hint="eastAsia"/>
        </w:rPr>
        <w:t>産婦人科医師・医学</w:t>
      </w:r>
      <w:r w:rsidR="00A546D7">
        <w:rPr>
          <w:rFonts w:hint="eastAsia"/>
        </w:rPr>
        <w:t>はくし</w:t>
      </w:r>
      <w:r w:rsidR="00410C8E">
        <w:rPr>
          <w:rFonts w:hint="eastAsia"/>
        </w:rPr>
        <w:t>・公衆衛生学修士　吉田</w:t>
      </w:r>
      <w:r w:rsidR="00410C8E">
        <w:rPr>
          <w:rFonts w:hint="eastAsia"/>
        </w:rPr>
        <w:t xml:space="preserve"> </w:t>
      </w:r>
      <w:r w:rsidR="00410C8E">
        <w:rPr>
          <w:rFonts w:hint="eastAsia"/>
        </w:rPr>
        <w:t>穂波先生</w:t>
      </w:r>
    </w:p>
    <w:p w:rsidR="00410C8E" w:rsidRDefault="00410C8E" w:rsidP="00410C8E">
      <w:r>
        <w:rPr>
          <w:rFonts w:hint="eastAsia"/>
        </w:rPr>
        <w:t>１</w:t>
      </w:r>
      <w:r>
        <w:rPr>
          <w:rFonts w:hint="eastAsia"/>
        </w:rPr>
        <w:t xml:space="preserve"> </w:t>
      </w:r>
      <w:r>
        <w:rPr>
          <w:rFonts w:hint="eastAsia"/>
        </w:rPr>
        <w:t>避難場所や避難経路</w:t>
      </w:r>
      <w:r>
        <w:rPr>
          <w:rFonts w:hint="eastAsia"/>
        </w:rPr>
        <w:t xml:space="preserve"> </w:t>
      </w:r>
      <w:r w:rsidR="004F676C">
        <w:rPr>
          <w:rFonts w:hint="eastAsia"/>
        </w:rPr>
        <w:t>確認できていますか</w:t>
      </w:r>
    </w:p>
    <w:p w:rsidR="00410C8E" w:rsidRDefault="00410C8E" w:rsidP="00410C8E">
      <w:r>
        <w:rPr>
          <w:rFonts w:hint="eastAsia"/>
        </w:rPr>
        <w:t>２</w:t>
      </w:r>
      <w:r>
        <w:rPr>
          <w:rFonts w:hint="eastAsia"/>
        </w:rPr>
        <w:t xml:space="preserve"> </w:t>
      </w:r>
      <w:r w:rsidR="004F676C">
        <w:rPr>
          <w:rFonts w:hint="eastAsia"/>
        </w:rPr>
        <w:t>いざという時の備え十分ですか</w:t>
      </w:r>
    </w:p>
    <w:p w:rsidR="00410C8E" w:rsidRDefault="00410C8E" w:rsidP="00410C8E">
      <w:r>
        <w:rPr>
          <w:rFonts w:hint="eastAsia"/>
        </w:rPr>
        <w:t>３</w:t>
      </w:r>
      <w:r>
        <w:rPr>
          <w:rFonts w:hint="eastAsia"/>
        </w:rPr>
        <w:t xml:space="preserve"> </w:t>
      </w:r>
      <w:r>
        <w:rPr>
          <w:rFonts w:hint="eastAsia"/>
        </w:rPr>
        <w:t>もしもの時の連絡方法</w:t>
      </w:r>
      <w:r>
        <w:rPr>
          <w:rFonts w:hint="eastAsia"/>
        </w:rPr>
        <w:t xml:space="preserve"> </w:t>
      </w:r>
      <w:r w:rsidR="004F676C">
        <w:rPr>
          <w:rFonts w:hint="eastAsia"/>
        </w:rPr>
        <w:t>決まっていますか</w:t>
      </w:r>
    </w:p>
    <w:p w:rsidR="00410C8E" w:rsidRDefault="00410C8E" w:rsidP="00410C8E">
      <w:r>
        <w:rPr>
          <w:rFonts w:hint="eastAsia"/>
        </w:rPr>
        <w:t>４</w:t>
      </w:r>
      <w:r>
        <w:rPr>
          <w:rFonts w:hint="eastAsia"/>
        </w:rPr>
        <w:t xml:space="preserve"> </w:t>
      </w:r>
      <w:r>
        <w:rPr>
          <w:rFonts w:hint="eastAsia"/>
        </w:rPr>
        <w:t>災害が起きたら</w:t>
      </w:r>
    </w:p>
    <w:p w:rsidR="00410C8E" w:rsidRDefault="00410C8E" w:rsidP="00410C8E">
      <w:r>
        <w:rPr>
          <w:rFonts w:hint="eastAsia"/>
        </w:rPr>
        <w:t>５</w:t>
      </w:r>
      <w:r>
        <w:rPr>
          <w:rFonts w:hint="eastAsia"/>
        </w:rPr>
        <w:t xml:space="preserve"> </w:t>
      </w:r>
      <w:r w:rsidR="00F0558D">
        <w:rPr>
          <w:rFonts w:hint="eastAsia"/>
        </w:rPr>
        <w:t>ココロ</w:t>
      </w:r>
      <w:r>
        <w:rPr>
          <w:rFonts w:hint="eastAsia"/>
        </w:rPr>
        <w:t>とからだのケア</w:t>
      </w:r>
    </w:p>
    <w:p w:rsidR="00410C8E" w:rsidRDefault="00410C8E" w:rsidP="00410C8E">
      <w:r>
        <w:rPr>
          <w:rFonts w:hint="eastAsia"/>
        </w:rPr>
        <w:t>６</w:t>
      </w:r>
      <w:r>
        <w:rPr>
          <w:rFonts w:hint="eastAsia"/>
        </w:rPr>
        <w:t xml:space="preserve"> </w:t>
      </w:r>
      <w:r>
        <w:rPr>
          <w:rFonts w:hint="eastAsia"/>
        </w:rPr>
        <w:t>家具の置き</w:t>
      </w:r>
      <w:r w:rsidR="00A546D7">
        <w:rPr>
          <w:rFonts w:hint="eastAsia"/>
        </w:rPr>
        <w:t>かた</w:t>
      </w:r>
      <w:r>
        <w:rPr>
          <w:rFonts w:hint="eastAsia"/>
        </w:rPr>
        <w:t xml:space="preserve"> </w:t>
      </w:r>
      <w:r w:rsidR="004F676C">
        <w:rPr>
          <w:rFonts w:hint="eastAsia"/>
        </w:rPr>
        <w:t>工夫していますか</w:t>
      </w:r>
    </w:p>
    <w:p w:rsidR="00410C8E" w:rsidRDefault="00410C8E" w:rsidP="00410C8E">
      <w:r>
        <w:rPr>
          <w:rFonts w:hint="eastAsia"/>
        </w:rPr>
        <w:t>あなたと家族の連絡網</w:t>
      </w:r>
    </w:p>
    <w:p w:rsidR="00410C8E" w:rsidRDefault="00410C8E" w:rsidP="00410C8E"/>
    <w:p w:rsidR="00410C8E" w:rsidRDefault="004F676C" w:rsidP="00410C8E">
      <w:r>
        <w:rPr>
          <w:rFonts w:hint="eastAsia"/>
        </w:rPr>
        <w:t>２ページ</w:t>
      </w:r>
    </w:p>
    <w:p w:rsidR="00410C8E" w:rsidRDefault="00410C8E" w:rsidP="00410C8E">
      <w:r w:rsidRPr="00410C8E">
        <w:rPr>
          <w:rFonts w:hint="eastAsia"/>
        </w:rPr>
        <w:t>あなたと小さな命をまもるために</w:t>
      </w:r>
    </w:p>
    <w:p w:rsidR="00410C8E" w:rsidRDefault="00410C8E" w:rsidP="00410C8E">
      <w:r>
        <w:rPr>
          <w:rFonts w:hint="eastAsia"/>
        </w:rPr>
        <w:t xml:space="preserve">　災害はいつ起きるかわかりません。災害への備えは、災害が起きたときのことをイメージし、どう行動するかを事前に考えることが大切です。また、災害が起こったときのために、具体的な対応や連絡方法について家族と話しておくとともに、日頃からご近所と交流しておくことも大事です。このリーフレットは、妊産婦の</w:t>
      </w:r>
      <w:r w:rsidR="00A546D7">
        <w:rPr>
          <w:rFonts w:hint="eastAsia"/>
        </w:rPr>
        <w:t>かたや子どもがいるかた</w:t>
      </w:r>
      <w:r>
        <w:rPr>
          <w:rFonts w:hint="eastAsia"/>
        </w:rPr>
        <w:t>が、災害時にとるべき行動の手引となるように作成しました。自分と子どもを守るために、ご家庭や地域での災害対応に活用しましょう。</w:t>
      </w:r>
    </w:p>
    <w:p w:rsidR="00410C8E" w:rsidRDefault="00410C8E" w:rsidP="00410C8E"/>
    <w:p w:rsidR="00410C8E" w:rsidRDefault="00410C8E" w:rsidP="00410C8E">
      <w:r w:rsidRPr="00410C8E">
        <w:rPr>
          <w:rFonts w:hint="eastAsia"/>
        </w:rPr>
        <w:t>６児の先輩ママからのエール</w:t>
      </w:r>
    </w:p>
    <w:p w:rsidR="00410C8E" w:rsidRDefault="00410C8E" w:rsidP="00410C8E">
      <w:r>
        <w:rPr>
          <w:rFonts w:hint="eastAsia"/>
        </w:rPr>
        <w:t>吉田</w:t>
      </w:r>
      <w:r>
        <w:rPr>
          <w:rFonts w:hint="eastAsia"/>
        </w:rPr>
        <w:t xml:space="preserve"> </w:t>
      </w:r>
      <w:r>
        <w:rPr>
          <w:rFonts w:hint="eastAsia"/>
        </w:rPr>
        <w:t>穂波</w:t>
      </w:r>
      <w:r>
        <w:rPr>
          <w:rFonts w:hint="eastAsia"/>
        </w:rPr>
        <w:t xml:space="preserve"> </w:t>
      </w:r>
      <w:r>
        <w:rPr>
          <w:rFonts w:hint="eastAsia"/>
        </w:rPr>
        <w:t>先生</w:t>
      </w:r>
    </w:p>
    <w:p w:rsidR="00410C8E" w:rsidRDefault="00A546D7" w:rsidP="00410C8E">
      <w:r>
        <w:rPr>
          <w:rFonts w:hint="eastAsia"/>
        </w:rPr>
        <w:t>産婦人科医師・医学はくし</w:t>
      </w:r>
      <w:r w:rsidR="00410C8E">
        <w:rPr>
          <w:rFonts w:hint="eastAsia"/>
        </w:rPr>
        <w:t>・公衆衛生学修士</w:t>
      </w:r>
    </w:p>
    <w:p w:rsidR="00410C8E" w:rsidRDefault="00410C8E" w:rsidP="00410C8E">
      <w:r>
        <w:rPr>
          <w:rFonts w:hint="eastAsia"/>
        </w:rPr>
        <w:t xml:space="preserve">　もし、妊娠中の今、災害が起きたら</w:t>
      </w:r>
      <w:r w:rsidR="004F676C">
        <w:rPr>
          <w:rFonts w:hint="eastAsia"/>
        </w:rPr>
        <w:t>、</w:t>
      </w:r>
      <w:r>
        <w:rPr>
          <w:rFonts w:hint="eastAsia"/>
        </w:rPr>
        <w:t>と考えただけで不安になりますよね。妊娠すると、また子どもがいると、誰でも普段と同じようには動けませんし、自分が思っている以上に気持ちも体力も消耗しがちです。自分たちと赤ちゃ</w:t>
      </w:r>
      <w:r w:rsidR="00A546D7">
        <w:rPr>
          <w:rFonts w:hint="eastAsia"/>
        </w:rPr>
        <w:t>んを守るために、今出来ることは今から準備しておきましょう。東にほん</w:t>
      </w:r>
      <w:r>
        <w:rPr>
          <w:rFonts w:hint="eastAsia"/>
        </w:rPr>
        <w:t>大震災で私たちは、長く続く被災生活で環境変化の影響を受けやすい高齢者、障がい者、外国人や妊産婦、乳幼児に対して適切な配慮をする必要があること、健康を保ち、周囲の人々と支え合いながら過ごすことが地域の復興を後押しすることなどを学びました。自分や家族が災害に遭遇するかもしれないと考えると、かけがえのない日々の暮らし、当たり前のようにそこにある存在に対して感謝の気持ちが湧いてきます。そして、災害時ほど、お互いの思いやりが引き出されることはありません。防災行動は災害時だけでなく、今の生活にも役立つのです。皆さんが災害から目を背けたり怖がって考えないようにしたりするのではなく、防災行動を通じて普段からのつながりをはぐくみ、何があっても大切な人を守れるような備えをし、安心して毎日を過ごしていただけるといいなと願っています。</w:t>
      </w:r>
    </w:p>
    <w:p w:rsidR="004F676C" w:rsidRDefault="004F676C" w:rsidP="00410C8E"/>
    <w:p w:rsidR="004F676C" w:rsidRDefault="004F676C" w:rsidP="00410C8E">
      <w:r>
        <w:rPr>
          <w:rFonts w:hint="eastAsia"/>
        </w:rPr>
        <w:t>３ページ</w:t>
      </w:r>
    </w:p>
    <w:p w:rsidR="00410C8E" w:rsidRDefault="00410C8E" w:rsidP="00410C8E">
      <w:r w:rsidRPr="00410C8E">
        <w:rPr>
          <w:rFonts w:hint="eastAsia"/>
        </w:rPr>
        <w:t>１</w:t>
      </w:r>
      <w:r w:rsidRPr="00410C8E">
        <w:rPr>
          <w:rFonts w:hint="eastAsia"/>
        </w:rPr>
        <w:t xml:space="preserve"> </w:t>
      </w:r>
      <w:r w:rsidRPr="00410C8E">
        <w:rPr>
          <w:rFonts w:hint="eastAsia"/>
        </w:rPr>
        <w:t>避難場所や避難経路</w:t>
      </w:r>
      <w:r w:rsidRPr="00410C8E">
        <w:rPr>
          <w:rFonts w:hint="eastAsia"/>
        </w:rPr>
        <w:t xml:space="preserve"> </w:t>
      </w:r>
      <w:r w:rsidR="004F676C">
        <w:rPr>
          <w:rFonts w:hint="eastAsia"/>
        </w:rPr>
        <w:t>確認できていますか</w:t>
      </w:r>
    </w:p>
    <w:p w:rsidR="00410C8E" w:rsidRDefault="00410C8E" w:rsidP="00410C8E">
      <w:r>
        <w:rPr>
          <w:rFonts w:hint="eastAsia"/>
        </w:rPr>
        <w:t xml:space="preserve">　在宅避難が基本です。自宅が安全なら</w:t>
      </w:r>
      <w:r w:rsidR="00884C9F">
        <w:rPr>
          <w:rFonts w:hint="eastAsia"/>
        </w:rPr>
        <w:t>ひなんじょへ行く</w:t>
      </w:r>
      <w:r>
        <w:rPr>
          <w:rFonts w:hint="eastAsia"/>
        </w:rPr>
        <w:t>必要はありません。日頃から食料や水など必要な物を</w:t>
      </w:r>
      <w:r>
        <w:rPr>
          <w:rFonts w:hint="eastAsia"/>
        </w:rPr>
        <w:lastRenderedPageBreak/>
        <w:t>備え、在宅避難ができる準備を整えておくことが大切です。</w:t>
      </w:r>
    </w:p>
    <w:p w:rsidR="00410C8E" w:rsidRDefault="00410C8E" w:rsidP="00410C8E">
      <w:r w:rsidRPr="00410C8E">
        <w:rPr>
          <w:rFonts w:hint="eastAsia"/>
        </w:rPr>
        <w:t>避難の流れ</w:t>
      </w:r>
    </w:p>
    <w:p w:rsidR="00410C8E" w:rsidRDefault="00F964D0" w:rsidP="00410C8E">
      <w:r>
        <w:rPr>
          <w:rFonts w:hint="eastAsia"/>
        </w:rPr>
        <w:t>自</w:t>
      </w:r>
      <w:r w:rsidR="00410C8E" w:rsidRPr="00410C8E">
        <w:rPr>
          <w:rFonts w:hint="eastAsia"/>
        </w:rPr>
        <w:t>宅</w:t>
      </w:r>
      <w:r>
        <w:rPr>
          <w:rFonts w:hint="eastAsia"/>
        </w:rPr>
        <w:t>で災害が発生し、</w:t>
      </w:r>
      <w:r w:rsidR="00410C8E">
        <w:rPr>
          <w:rFonts w:hint="eastAsia"/>
        </w:rPr>
        <w:t>家屋の倒壊や火災など自宅が危険になったとき</w:t>
      </w:r>
    </w:p>
    <w:p w:rsidR="00410C8E" w:rsidRDefault="00F964D0" w:rsidP="00410C8E">
      <w:r w:rsidRPr="00410C8E">
        <w:rPr>
          <w:rFonts w:hint="eastAsia"/>
        </w:rPr>
        <w:t>公園・学校など</w:t>
      </w:r>
      <w:r>
        <w:rPr>
          <w:rFonts w:hint="eastAsia"/>
        </w:rPr>
        <w:t>の</w:t>
      </w:r>
      <w:r w:rsidR="00BD4017">
        <w:rPr>
          <w:rFonts w:hint="eastAsia"/>
        </w:rPr>
        <w:t>いっとき集合しょ</w:t>
      </w:r>
      <w:r>
        <w:rPr>
          <w:rFonts w:hint="eastAsia"/>
        </w:rPr>
        <w:t>に避難します。</w:t>
      </w:r>
    </w:p>
    <w:p w:rsidR="00410C8E" w:rsidRDefault="00F964D0" w:rsidP="00410C8E">
      <w:r>
        <w:rPr>
          <w:rFonts w:hint="eastAsia"/>
        </w:rPr>
        <w:t>危険回避のために一時的に集合して様子を見る場所です。</w:t>
      </w:r>
      <w:r w:rsidR="00410C8E">
        <w:rPr>
          <w:rFonts w:hint="eastAsia"/>
        </w:rPr>
        <w:t>区内</w:t>
      </w:r>
      <w:r>
        <w:rPr>
          <w:rFonts w:hint="eastAsia"/>
        </w:rPr>
        <w:t>に</w:t>
      </w:r>
      <w:r w:rsidR="00410C8E">
        <w:rPr>
          <w:rFonts w:hint="eastAsia"/>
        </w:rPr>
        <w:t>約</w:t>
      </w:r>
      <w:r w:rsidR="00174236">
        <w:rPr>
          <w:rFonts w:hint="eastAsia"/>
        </w:rPr>
        <w:t>49</w:t>
      </w:r>
      <w:r w:rsidR="00410C8E">
        <w:rPr>
          <w:rFonts w:hint="eastAsia"/>
        </w:rPr>
        <w:t>0</w:t>
      </w:r>
      <w:r>
        <w:rPr>
          <w:rFonts w:hint="eastAsia"/>
        </w:rPr>
        <w:t>か所あります。</w:t>
      </w:r>
    </w:p>
    <w:p w:rsidR="00F964D0" w:rsidRDefault="00F964D0" w:rsidP="00410C8E"/>
    <w:p w:rsidR="00410C8E" w:rsidRDefault="00410C8E" w:rsidP="00410C8E">
      <w:r>
        <w:rPr>
          <w:rFonts w:hint="eastAsia"/>
        </w:rPr>
        <w:t>火災延焼などで</w:t>
      </w:r>
      <w:r w:rsidR="00BD4017">
        <w:rPr>
          <w:rFonts w:hint="eastAsia"/>
        </w:rPr>
        <w:t>いっとき集合しょ</w:t>
      </w:r>
      <w:r>
        <w:rPr>
          <w:rFonts w:hint="eastAsia"/>
        </w:rPr>
        <w:t>に危険が迫ったとき</w:t>
      </w:r>
    </w:p>
    <w:p w:rsidR="00410C8E" w:rsidRDefault="00F964D0" w:rsidP="00410C8E">
      <w:r>
        <w:rPr>
          <w:rFonts w:hint="eastAsia"/>
        </w:rPr>
        <w:t>大規模公園など広域避難場所に避難します。</w:t>
      </w:r>
    </w:p>
    <w:p w:rsidR="00410C8E" w:rsidRDefault="00410C8E" w:rsidP="00410C8E">
      <w:r>
        <w:rPr>
          <w:rFonts w:hint="eastAsia"/>
        </w:rPr>
        <w:t>火災延焼などにより自宅・</w:t>
      </w:r>
      <w:r w:rsidR="00BD4017">
        <w:rPr>
          <w:rFonts w:hint="eastAsia"/>
        </w:rPr>
        <w:t>いっとき集合しょ</w:t>
      </w:r>
      <w:r>
        <w:rPr>
          <w:rFonts w:hint="eastAsia"/>
        </w:rPr>
        <w:t>が危険な状態になった場合に避難する場所です。</w:t>
      </w:r>
    </w:p>
    <w:p w:rsidR="00410C8E" w:rsidRDefault="00BD4017" w:rsidP="00410C8E">
      <w:r>
        <w:rPr>
          <w:rFonts w:hint="eastAsia"/>
        </w:rPr>
        <w:t>区内がい</w:t>
      </w:r>
      <w:r w:rsidR="00410C8E">
        <w:rPr>
          <w:rFonts w:hint="eastAsia"/>
        </w:rPr>
        <w:t>24</w:t>
      </w:r>
      <w:r w:rsidR="00F964D0">
        <w:rPr>
          <w:rFonts w:hint="eastAsia"/>
        </w:rPr>
        <w:t>か所にあります。</w:t>
      </w:r>
    </w:p>
    <w:p w:rsidR="00F964D0" w:rsidRDefault="00F964D0" w:rsidP="00410C8E"/>
    <w:p w:rsidR="00065173" w:rsidRDefault="00410C8E" w:rsidP="00410C8E">
      <w:r>
        <w:rPr>
          <w:rFonts w:hint="eastAsia"/>
        </w:rPr>
        <w:t>火災延焼の危険は去ったが</w:t>
      </w:r>
      <w:r w:rsidR="00BD4017">
        <w:rPr>
          <w:rFonts w:hint="eastAsia"/>
        </w:rPr>
        <w:t>、</w:t>
      </w:r>
      <w:r>
        <w:rPr>
          <w:rFonts w:hint="eastAsia"/>
        </w:rPr>
        <w:t>自宅が安全でないとき</w:t>
      </w:r>
    </w:p>
    <w:p w:rsidR="00410C8E" w:rsidRDefault="00BD4017" w:rsidP="00410C8E">
      <w:r>
        <w:rPr>
          <w:rFonts w:hint="eastAsia"/>
        </w:rPr>
        <w:t>区立小</w:t>
      </w:r>
      <w:r w:rsidR="00F964D0" w:rsidRPr="00410C8E">
        <w:rPr>
          <w:rFonts w:hint="eastAsia"/>
        </w:rPr>
        <w:t>中学校など</w:t>
      </w:r>
      <w:r w:rsidR="00F964D0">
        <w:rPr>
          <w:rFonts w:hint="eastAsia"/>
        </w:rPr>
        <w:t>の</w:t>
      </w:r>
      <w:r w:rsidR="00410C8E" w:rsidRPr="00410C8E">
        <w:rPr>
          <w:rFonts w:hint="eastAsia"/>
        </w:rPr>
        <w:t>指定避難</w:t>
      </w:r>
      <w:r>
        <w:rPr>
          <w:rFonts w:hint="eastAsia"/>
        </w:rPr>
        <w:t>じょ</w:t>
      </w:r>
      <w:r w:rsidR="00F964D0">
        <w:rPr>
          <w:rFonts w:hint="eastAsia"/>
        </w:rPr>
        <w:t>に避難します。</w:t>
      </w:r>
    </w:p>
    <w:p w:rsidR="00410C8E" w:rsidRDefault="00410C8E" w:rsidP="00410C8E">
      <w:r>
        <w:rPr>
          <w:rFonts w:hint="eastAsia"/>
        </w:rPr>
        <w:t>自宅での居住継続が困難な時・二次災害を受ける可能性のある場合に一時的に生活するための施設です。</w:t>
      </w:r>
    </w:p>
    <w:p w:rsidR="00F964D0" w:rsidRDefault="00F964D0" w:rsidP="00410C8E"/>
    <w:p w:rsidR="00410C8E" w:rsidRDefault="00410C8E" w:rsidP="00410C8E">
      <w:r>
        <w:rPr>
          <w:rFonts w:hint="eastAsia"/>
        </w:rPr>
        <w:t>妊婦・１歳未満の乳児とその家族が指定避難</w:t>
      </w:r>
      <w:r w:rsidR="00BD4017">
        <w:rPr>
          <w:rFonts w:hint="eastAsia"/>
        </w:rPr>
        <w:t>じょ</w:t>
      </w:r>
      <w:r>
        <w:rPr>
          <w:rFonts w:hint="eastAsia"/>
        </w:rPr>
        <w:t>等での生活が困難となったとき</w:t>
      </w:r>
    </w:p>
    <w:p w:rsidR="00410C8E" w:rsidRDefault="00F964D0" w:rsidP="00410C8E">
      <w:r>
        <w:rPr>
          <w:rFonts w:hint="eastAsia"/>
        </w:rPr>
        <w:t>被災から</w:t>
      </w:r>
      <w:r w:rsidRPr="00410C8E">
        <w:rPr>
          <w:rFonts w:hint="eastAsia"/>
        </w:rPr>
        <w:t>４日目以降</w:t>
      </w:r>
      <w:r>
        <w:rPr>
          <w:rFonts w:hint="eastAsia"/>
        </w:rPr>
        <w:t>に開設される</w:t>
      </w:r>
      <w:r w:rsidRPr="00410C8E">
        <w:rPr>
          <w:rFonts w:hint="eastAsia"/>
        </w:rPr>
        <w:t>福祉避難</w:t>
      </w:r>
      <w:r w:rsidR="00BD4017">
        <w:rPr>
          <w:rFonts w:hint="eastAsia"/>
        </w:rPr>
        <w:t>じょ</w:t>
      </w:r>
      <w:r w:rsidRPr="00410C8E">
        <w:rPr>
          <w:rFonts w:hint="eastAsia"/>
        </w:rPr>
        <w:t>（母子）</w:t>
      </w:r>
      <w:r>
        <w:rPr>
          <w:rFonts w:hint="eastAsia"/>
        </w:rPr>
        <w:t>へ避難します。</w:t>
      </w:r>
    </w:p>
    <w:p w:rsidR="00410C8E" w:rsidRDefault="00410C8E" w:rsidP="00410C8E">
      <w:r>
        <w:rPr>
          <w:rFonts w:hint="eastAsia"/>
        </w:rPr>
        <w:t>指定</w:t>
      </w:r>
      <w:r w:rsidR="00BD4017">
        <w:rPr>
          <w:rFonts w:hint="eastAsia"/>
        </w:rPr>
        <w:t>避難じょ</w:t>
      </w:r>
      <w:r>
        <w:rPr>
          <w:rFonts w:hint="eastAsia"/>
        </w:rPr>
        <w:t>での生活が困難となった妊婦・乳児と家族が生活するための施設です。</w:t>
      </w:r>
    </w:p>
    <w:p w:rsidR="00410C8E" w:rsidRDefault="00174236" w:rsidP="00410C8E">
      <w:r w:rsidRPr="00174236">
        <w:rPr>
          <w:rFonts w:hint="eastAsia"/>
        </w:rPr>
        <w:t>区内協定締結施設</w:t>
      </w:r>
      <w:r>
        <w:rPr>
          <w:rFonts w:hint="eastAsia"/>
        </w:rPr>
        <w:t>の</w:t>
      </w:r>
      <w:r w:rsidR="00BD4017">
        <w:rPr>
          <w:rFonts w:hint="eastAsia"/>
        </w:rPr>
        <w:t>大学、</w:t>
      </w:r>
      <w:r w:rsidR="00F964D0">
        <w:rPr>
          <w:rFonts w:hint="eastAsia"/>
        </w:rPr>
        <w:t>高校</w:t>
      </w:r>
      <w:r w:rsidR="00410C8E">
        <w:rPr>
          <w:rFonts w:hint="eastAsia"/>
        </w:rPr>
        <w:t>等で、発災から４日目以降に順次開設されます。</w:t>
      </w:r>
    </w:p>
    <w:p w:rsidR="00410C8E" w:rsidRDefault="00410C8E" w:rsidP="00410C8E">
      <w:r>
        <w:rPr>
          <w:rFonts w:hint="eastAsia"/>
        </w:rPr>
        <w:t>状況の改善により</w:t>
      </w:r>
      <w:r w:rsidR="00BD4017">
        <w:rPr>
          <w:rFonts w:hint="eastAsia"/>
        </w:rPr>
        <w:t>避難じょ</w:t>
      </w:r>
      <w:r>
        <w:rPr>
          <w:rFonts w:hint="eastAsia"/>
        </w:rPr>
        <w:t>や自宅へ戻ります。</w:t>
      </w:r>
    </w:p>
    <w:p w:rsidR="00065173" w:rsidRDefault="00065173" w:rsidP="00410C8E"/>
    <w:p w:rsidR="00410C8E" w:rsidRDefault="002D1016" w:rsidP="00410C8E">
      <w:r>
        <w:rPr>
          <w:rFonts w:hint="eastAsia"/>
        </w:rPr>
        <w:t>いずれの避難先からも</w:t>
      </w:r>
      <w:r w:rsidR="00410C8E" w:rsidRPr="00410C8E">
        <w:rPr>
          <w:rFonts w:hint="eastAsia"/>
        </w:rPr>
        <w:t>危険が去り、自宅が安全な</w:t>
      </w:r>
      <w:r w:rsidR="00410C8E">
        <w:rPr>
          <w:rFonts w:hint="eastAsia"/>
        </w:rPr>
        <w:t>とき</w:t>
      </w:r>
      <w:r w:rsidR="00F964D0">
        <w:rPr>
          <w:rFonts w:hint="eastAsia"/>
        </w:rPr>
        <w:t>は自宅に戻ります。</w:t>
      </w:r>
    </w:p>
    <w:p w:rsidR="00065173" w:rsidRDefault="00065173" w:rsidP="00410C8E"/>
    <w:p w:rsidR="002D1016" w:rsidRDefault="002D1016" w:rsidP="002D1016">
      <w:r>
        <w:rPr>
          <w:rFonts w:hint="eastAsia"/>
        </w:rPr>
        <w:t>※震災時の</w:t>
      </w:r>
      <w:r w:rsidR="00BD4017">
        <w:rPr>
          <w:rFonts w:hint="eastAsia"/>
        </w:rPr>
        <w:t>避難じょ</w:t>
      </w:r>
      <w:r>
        <w:rPr>
          <w:rFonts w:hint="eastAsia"/>
        </w:rPr>
        <w:t>等を表記しています。</w:t>
      </w:r>
    </w:p>
    <w:p w:rsidR="002D1016" w:rsidRDefault="002D1016" w:rsidP="002D1016">
      <w:r>
        <w:rPr>
          <w:rFonts w:hint="eastAsia"/>
        </w:rPr>
        <w:t xml:space="preserve">　水害・土砂関係の</w:t>
      </w:r>
      <w:r w:rsidR="00BD4017">
        <w:rPr>
          <w:rFonts w:hint="eastAsia"/>
        </w:rPr>
        <w:t>避難じょ</w:t>
      </w:r>
      <w:r>
        <w:rPr>
          <w:rFonts w:hint="eastAsia"/>
        </w:rPr>
        <w:t>等は、洪水・土砂災害の各ハザードマップをご確認ください。</w:t>
      </w:r>
    </w:p>
    <w:p w:rsidR="002D1016" w:rsidRDefault="002D1016" w:rsidP="00410C8E"/>
    <w:p w:rsidR="002D1016" w:rsidRPr="002D1016" w:rsidRDefault="002D1016" w:rsidP="00410C8E">
      <w:r>
        <w:rPr>
          <w:rFonts w:hint="eastAsia"/>
        </w:rPr>
        <w:t>災害に遭った時のポイント</w:t>
      </w:r>
    </w:p>
    <w:p w:rsidR="00410C8E" w:rsidRDefault="00410C8E" w:rsidP="00410C8E">
      <w:r w:rsidRPr="00410C8E">
        <w:rPr>
          <w:rFonts w:hint="eastAsia"/>
        </w:rPr>
        <w:t>自宅で災害にあったら</w:t>
      </w:r>
    </w:p>
    <w:p w:rsidR="00410C8E" w:rsidRDefault="00410C8E" w:rsidP="00410C8E">
      <w:r>
        <w:rPr>
          <w:rFonts w:hint="eastAsia"/>
        </w:rPr>
        <w:t>●</w:t>
      </w:r>
      <w:r>
        <w:rPr>
          <w:rFonts w:hint="eastAsia"/>
        </w:rPr>
        <w:t xml:space="preserve"> </w:t>
      </w:r>
      <w:r>
        <w:rPr>
          <w:rFonts w:hint="eastAsia"/>
        </w:rPr>
        <w:t>ガラスや家具から離れ、テーブルの下に隠れるなど、頭部や</w:t>
      </w:r>
      <w:r w:rsidR="00BD4017">
        <w:rPr>
          <w:rFonts w:hint="eastAsia"/>
        </w:rPr>
        <w:t>からだ</w:t>
      </w:r>
      <w:r>
        <w:rPr>
          <w:rFonts w:hint="eastAsia"/>
        </w:rPr>
        <w:t>を守りましょう。</w:t>
      </w:r>
    </w:p>
    <w:p w:rsidR="00410C8E" w:rsidRDefault="00410C8E" w:rsidP="00410C8E">
      <w:r>
        <w:rPr>
          <w:rFonts w:hint="eastAsia"/>
        </w:rPr>
        <w:t>●</w:t>
      </w:r>
      <w:r>
        <w:rPr>
          <w:rFonts w:hint="eastAsia"/>
        </w:rPr>
        <w:t xml:space="preserve"> </w:t>
      </w:r>
      <w:r>
        <w:rPr>
          <w:rFonts w:hint="eastAsia"/>
        </w:rPr>
        <w:t>周囲の状況や家族の安全確認をしましょう。</w:t>
      </w:r>
    </w:p>
    <w:p w:rsidR="00410C8E" w:rsidRDefault="00410C8E" w:rsidP="00410C8E">
      <w:r>
        <w:rPr>
          <w:rFonts w:hint="eastAsia"/>
        </w:rPr>
        <w:t>●</w:t>
      </w:r>
      <w:r>
        <w:rPr>
          <w:rFonts w:hint="eastAsia"/>
        </w:rPr>
        <w:t xml:space="preserve"> </w:t>
      </w:r>
      <w:r>
        <w:rPr>
          <w:rFonts w:hint="eastAsia"/>
        </w:rPr>
        <w:t>自宅や近隣の被害状況を確認し、避難が必要か判断しましょう。</w:t>
      </w:r>
    </w:p>
    <w:p w:rsidR="00065173" w:rsidRDefault="00065173" w:rsidP="00410C8E"/>
    <w:p w:rsidR="00065173" w:rsidRDefault="00065173" w:rsidP="00410C8E">
      <w:r w:rsidRPr="00065173">
        <w:rPr>
          <w:rFonts w:hint="eastAsia"/>
        </w:rPr>
        <w:t>避難が必要になったら</w:t>
      </w:r>
    </w:p>
    <w:p w:rsidR="00065173" w:rsidRDefault="00065173" w:rsidP="00065173">
      <w:r>
        <w:rPr>
          <w:rFonts w:hint="eastAsia"/>
        </w:rPr>
        <w:t>●</w:t>
      </w:r>
      <w:r>
        <w:rPr>
          <w:rFonts w:hint="eastAsia"/>
        </w:rPr>
        <w:t xml:space="preserve"> </w:t>
      </w:r>
      <w:r>
        <w:rPr>
          <w:rFonts w:hint="eastAsia"/>
        </w:rPr>
        <w:t>避難の際は、火災を防ぐため、ガスの元栓を閉め、分電盤の電気ブレーカーは落としましょう。</w:t>
      </w:r>
    </w:p>
    <w:p w:rsidR="00065173" w:rsidRDefault="00065173" w:rsidP="00065173">
      <w:r>
        <w:rPr>
          <w:rFonts w:hint="eastAsia"/>
        </w:rPr>
        <w:t>●</w:t>
      </w:r>
      <w:r>
        <w:rPr>
          <w:rFonts w:hint="eastAsia"/>
        </w:rPr>
        <w:t xml:space="preserve"> </w:t>
      </w:r>
      <w:r>
        <w:rPr>
          <w:rFonts w:hint="eastAsia"/>
        </w:rPr>
        <w:t>周囲の被害状況から避難先を判断しましょう。</w:t>
      </w:r>
    </w:p>
    <w:p w:rsidR="00065173" w:rsidRDefault="00065173" w:rsidP="00065173">
      <w:r w:rsidRPr="00065173">
        <w:rPr>
          <w:rFonts w:hint="eastAsia"/>
        </w:rPr>
        <w:t>体調に異変を感じたら</w:t>
      </w:r>
    </w:p>
    <w:p w:rsidR="00065173" w:rsidRDefault="00065173" w:rsidP="00065173">
      <w:r>
        <w:rPr>
          <w:rFonts w:hint="eastAsia"/>
        </w:rPr>
        <w:t>●</w:t>
      </w:r>
      <w:r>
        <w:rPr>
          <w:rFonts w:hint="eastAsia"/>
        </w:rPr>
        <w:t xml:space="preserve"> </w:t>
      </w:r>
      <w:r>
        <w:rPr>
          <w:rFonts w:hint="eastAsia"/>
        </w:rPr>
        <w:t>自分の</w:t>
      </w:r>
      <w:r w:rsidR="00BD4017">
        <w:rPr>
          <w:rFonts w:hint="eastAsia"/>
        </w:rPr>
        <w:t>からだ</w:t>
      </w:r>
      <w:r>
        <w:rPr>
          <w:rFonts w:hint="eastAsia"/>
        </w:rPr>
        <w:t>や赤ちゃんに異変を感じた時には、できるだけ病院に行きましょう。</w:t>
      </w:r>
    </w:p>
    <w:p w:rsidR="00065173" w:rsidRDefault="00065173" w:rsidP="00065173">
      <w:r>
        <w:rPr>
          <w:rFonts w:hint="eastAsia"/>
        </w:rPr>
        <w:t>●</w:t>
      </w:r>
      <w:r>
        <w:rPr>
          <w:rFonts w:hint="eastAsia"/>
        </w:rPr>
        <w:t xml:space="preserve"> </w:t>
      </w:r>
      <w:r>
        <w:rPr>
          <w:rFonts w:hint="eastAsia"/>
        </w:rPr>
        <w:t>日頃の様子や体調の変化がわかる、かかりつけ医に相談しましょう。</w:t>
      </w:r>
    </w:p>
    <w:p w:rsidR="00065173" w:rsidRDefault="00065173" w:rsidP="00065173">
      <w:r>
        <w:rPr>
          <w:rFonts w:hint="eastAsia"/>
        </w:rPr>
        <w:lastRenderedPageBreak/>
        <w:t>●</w:t>
      </w:r>
      <w:r>
        <w:rPr>
          <w:rFonts w:hint="eastAsia"/>
        </w:rPr>
        <w:t xml:space="preserve"> </w:t>
      </w:r>
      <w:r>
        <w:rPr>
          <w:rFonts w:hint="eastAsia"/>
        </w:rPr>
        <w:t>受け入れ可能な病院は</w:t>
      </w:r>
      <w:r w:rsidR="00BD4017">
        <w:rPr>
          <w:rFonts w:hint="eastAsia"/>
        </w:rPr>
        <w:t>避難じょ</w:t>
      </w:r>
      <w:r>
        <w:rPr>
          <w:rFonts w:hint="eastAsia"/>
        </w:rPr>
        <w:t>の情報等で確認しましょう。</w:t>
      </w:r>
    </w:p>
    <w:p w:rsidR="00065173" w:rsidRDefault="00065173" w:rsidP="00065173"/>
    <w:p w:rsidR="00065173" w:rsidRDefault="00065173" w:rsidP="00065173">
      <w:r w:rsidRPr="00065173">
        <w:rPr>
          <w:rFonts w:hint="eastAsia"/>
        </w:rPr>
        <w:t>災害の前に</w:t>
      </w:r>
    </w:p>
    <w:p w:rsidR="00065173" w:rsidRDefault="00065173" w:rsidP="00065173">
      <w:r>
        <w:rPr>
          <w:rFonts w:hint="eastAsia"/>
        </w:rPr>
        <w:t>●</w:t>
      </w:r>
      <w:r>
        <w:rPr>
          <w:rFonts w:hint="eastAsia"/>
        </w:rPr>
        <w:t xml:space="preserve"> </w:t>
      </w:r>
      <w:r>
        <w:rPr>
          <w:rFonts w:hint="eastAsia"/>
        </w:rPr>
        <w:t>地図上で避難場所までの安全な経路を確認しておきましょう。</w:t>
      </w:r>
    </w:p>
    <w:p w:rsidR="00065173" w:rsidRDefault="00065173" w:rsidP="00065173">
      <w:r>
        <w:rPr>
          <w:rFonts w:hint="eastAsia"/>
        </w:rPr>
        <w:t>●</w:t>
      </w:r>
      <w:r>
        <w:rPr>
          <w:rFonts w:hint="eastAsia"/>
        </w:rPr>
        <w:t xml:space="preserve"> </w:t>
      </w:r>
      <w:r>
        <w:rPr>
          <w:rFonts w:hint="eastAsia"/>
        </w:rPr>
        <w:t>普段のお散歩で避難場所までの道を子どもと一緒に歩いてみましょう。</w:t>
      </w:r>
    </w:p>
    <w:p w:rsidR="00065173" w:rsidRDefault="00065173" w:rsidP="00065173">
      <w:r>
        <w:rPr>
          <w:rFonts w:hint="eastAsia"/>
        </w:rPr>
        <w:t>●</w:t>
      </w:r>
      <w:r>
        <w:rPr>
          <w:rFonts w:hint="eastAsia"/>
        </w:rPr>
        <w:t xml:space="preserve"> </w:t>
      </w:r>
      <w:r>
        <w:rPr>
          <w:rFonts w:hint="eastAsia"/>
        </w:rPr>
        <w:t>地域の防災訓練に積極的に参加しましょう。</w:t>
      </w:r>
    </w:p>
    <w:p w:rsidR="00065173" w:rsidRDefault="00065173" w:rsidP="00065173"/>
    <w:p w:rsidR="00065173" w:rsidRDefault="002D1016" w:rsidP="00065173">
      <w:r>
        <w:rPr>
          <w:rFonts w:hint="eastAsia"/>
        </w:rPr>
        <w:t>４ページ、５ページ</w:t>
      </w:r>
    </w:p>
    <w:p w:rsidR="00065173" w:rsidRDefault="00065173" w:rsidP="00065173">
      <w:r w:rsidRPr="00065173">
        <w:rPr>
          <w:rFonts w:hint="eastAsia"/>
        </w:rPr>
        <w:t>２</w:t>
      </w:r>
      <w:r w:rsidRPr="00065173">
        <w:rPr>
          <w:rFonts w:hint="eastAsia"/>
        </w:rPr>
        <w:t xml:space="preserve"> </w:t>
      </w:r>
      <w:r w:rsidR="004B09CA">
        <w:rPr>
          <w:rFonts w:hint="eastAsia"/>
        </w:rPr>
        <w:t>いざという時の「備え」十分ですか</w:t>
      </w:r>
    </w:p>
    <w:p w:rsidR="00065173" w:rsidRDefault="00065173" w:rsidP="00065173">
      <w:r>
        <w:rPr>
          <w:rFonts w:hint="eastAsia"/>
        </w:rPr>
        <w:t>日常に＋αで十分な備え</w:t>
      </w:r>
    </w:p>
    <w:p w:rsidR="00065173" w:rsidRPr="002D1016" w:rsidRDefault="00065173" w:rsidP="00065173"/>
    <w:p w:rsidR="00065173" w:rsidRDefault="00065173" w:rsidP="00065173">
      <w:r>
        <w:rPr>
          <w:rFonts w:hint="eastAsia"/>
        </w:rPr>
        <w:t xml:space="preserve">　災害はいつ起こるかわかりません。お出かけ中に被災したら…。いろいろ揃えるのは大変。非常食をずっと置いておくのも…。</w:t>
      </w:r>
    </w:p>
    <w:p w:rsidR="00065173" w:rsidRDefault="00065173" w:rsidP="00065173">
      <w:r>
        <w:rPr>
          <w:rFonts w:hint="eastAsia"/>
        </w:rPr>
        <w:t xml:space="preserve">　いざという</w:t>
      </w:r>
      <w:r w:rsidR="00BD4017">
        <w:rPr>
          <w:rFonts w:hint="eastAsia"/>
        </w:rPr>
        <w:t>とき</w:t>
      </w:r>
      <w:r>
        <w:rPr>
          <w:rFonts w:hint="eastAsia"/>
        </w:rPr>
        <w:t>のために不安はたくさんあります。ですが、日常のちょっとした工夫が十分な備えになります。</w:t>
      </w:r>
    </w:p>
    <w:p w:rsidR="00065173" w:rsidRDefault="00065173" w:rsidP="00065173">
      <w:r>
        <w:rPr>
          <w:rFonts w:hint="eastAsia"/>
        </w:rPr>
        <w:t xml:space="preserve">　日頃使っているお出かけ用バッグに非常用物品や使い慣れたものを入れておく、食料や飲料水もローリングストックをしておくと無理なく備え始められます。</w:t>
      </w:r>
    </w:p>
    <w:p w:rsidR="002D1016" w:rsidRDefault="002D1016" w:rsidP="00065173"/>
    <w:p w:rsidR="00065173" w:rsidRDefault="00065173" w:rsidP="00065173">
      <w:r>
        <w:rPr>
          <w:rFonts w:hint="eastAsia"/>
        </w:rPr>
        <w:t>マタニティマーク</w:t>
      </w:r>
    </w:p>
    <w:p w:rsidR="00065173" w:rsidRDefault="00065173" w:rsidP="00065173">
      <w:r>
        <w:rPr>
          <w:rFonts w:hint="eastAsia"/>
        </w:rPr>
        <w:t>妊娠中の外出</w:t>
      </w:r>
      <w:r w:rsidR="00BD4017">
        <w:rPr>
          <w:rFonts w:hint="eastAsia"/>
        </w:rPr>
        <w:t>じ</w:t>
      </w:r>
      <w:r>
        <w:rPr>
          <w:rFonts w:hint="eastAsia"/>
        </w:rPr>
        <w:t>は身につけておきましょう。いざというときにお</w:t>
      </w:r>
      <w:r w:rsidR="00BD4017">
        <w:rPr>
          <w:rFonts w:hint="eastAsia"/>
        </w:rPr>
        <w:t>なか</w:t>
      </w:r>
      <w:r>
        <w:rPr>
          <w:rFonts w:hint="eastAsia"/>
        </w:rPr>
        <w:t>の赤ちゃんを守るための、大切なサインになります。避難先では妊娠中であることを周囲に伝えましょう。</w:t>
      </w:r>
    </w:p>
    <w:p w:rsidR="00065173" w:rsidRDefault="00065173" w:rsidP="00065173"/>
    <w:p w:rsidR="00065173" w:rsidRDefault="00065173" w:rsidP="00065173">
      <w:r>
        <w:rPr>
          <w:rFonts w:hint="eastAsia"/>
        </w:rPr>
        <w:t>日頃のおでかけに</w:t>
      </w:r>
    </w:p>
    <w:p w:rsidR="00065173" w:rsidRDefault="00065173" w:rsidP="00065173">
      <w:r>
        <w:rPr>
          <w:rFonts w:hint="eastAsia"/>
        </w:rPr>
        <w:t>乳幼児の必需</w:t>
      </w:r>
      <w:r w:rsidR="00BD4017">
        <w:rPr>
          <w:rFonts w:hint="eastAsia"/>
        </w:rPr>
        <w:t>ひん</w:t>
      </w:r>
      <w:r>
        <w:rPr>
          <w:rFonts w:hint="eastAsia"/>
        </w:rPr>
        <w:t>も外出</w:t>
      </w:r>
      <w:r w:rsidR="00BD4017">
        <w:rPr>
          <w:rFonts w:hint="eastAsia"/>
        </w:rPr>
        <w:t>じ</w:t>
      </w:r>
      <w:r>
        <w:rPr>
          <w:rFonts w:hint="eastAsia"/>
        </w:rPr>
        <w:t>に持っていれば、いざという</w:t>
      </w:r>
      <w:r w:rsidR="00BD4017">
        <w:rPr>
          <w:rFonts w:hint="eastAsia"/>
        </w:rPr>
        <w:t>とき</w:t>
      </w:r>
      <w:r>
        <w:rPr>
          <w:rFonts w:hint="eastAsia"/>
        </w:rPr>
        <w:t>に活躍してくれます。妊婦さんもお子さんのために準備してみましょう。</w:t>
      </w:r>
    </w:p>
    <w:p w:rsidR="00065173" w:rsidRDefault="00065173" w:rsidP="00065173"/>
    <w:p w:rsidR="00065173" w:rsidRDefault="00661832" w:rsidP="00065173">
      <w:r>
        <w:rPr>
          <w:rFonts w:hint="eastAsia"/>
        </w:rPr>
        <w:t>マザーズバック（</w:t>
      </w:r>
      <w:r w:rsidR="002D1016">
        <w:rPr>
          <w:rFonts w:hint="eastAsia"/>
        </w:rPr>
        <w:t>子どもとのお出かけ用バッグ</w:t>
      </w:r>
      <w:r>
        <w:rPr>
          <w:rFonts w:hint="eastAsia"/>
        </w:rPr>
        <w:t>）</w:t>
      </w:r>
    </w:p>
    <w:p w:rsidR="00065173" w:rsidRDefault="00065173" w:rsidP="00065173">
      <w:r>
        <w:rPr>
          <w:rFonts w:hint="eastAsia"/>
        </w:rPr>
        <w:t>母子健康手帳</w:t>
      </w:r>
      <w:r w:rsidR="00661832">
        <w:rPr>
          <w:rFonts w:hint="eastAsia"/>
        </w:rPr>
        <w:t>。</w:t>
      </w:r>
      <w:r>
        <w:rPr>
          <w:rFonts w:hint="eastAsia"/>
        </w:rPr>
        <w:t>重要なページはコピーやデジタル化しておくと安心。</w:t>
      </w:r>
    </w:p>
    <w:p w:rsidR="00065173" w:rsidRDefault="00065173" w:rsidP="00065173">
      <w:r>
        <w:rPr>
          <w:rFonts w:hint="eastAsia"/>
        </w:rPr>
        <w:t>子どもの医療証・保険証</w:t>
      </w:r>
      <w:r w:rsidR="00661832">
        <w:rPr>
          <w:rFonts w:hint="eastAsia"/>
        </w:rPr>
        <w:t>。</w:t>
      </w:r>
      <w:r>
        <w:rPr>
          <w:rFonts w:hint="eastAsia"/>
        </w:rPr>
        <w:t>コピーや番号を控えておきましょう。</w:t>
      </w:r>
    </w:p>
    <w:p w:rsidR="00065173" w:rsidRDefault="00065173" w:rsidP="00065173">
      <w:r>
        <w:rPr>
          <w:rFonts w:hint="eastAsia"/>
        </w:rPr>
        <w:t>おくすり手帳</w:t>
      </w:r>
    </w:p>
    <w:p w:rsidR="00065173" w:rsidRDefault="00065173" w:rsidP="00065173">
      <w:r>
        <w:rPr>
          <w:rFonts w:hint="eastAsia"/>
        </w:rPr>
        <w:t>紙おむつ</w:t>
      </w:r>
    </w:p>
    <w:p w:rsidR="00065173" w:rsidRDefault="00065173" w:rsidP="00065173">
      <w:r>
        <w:rPr>
          <w:rFonts w:hint="eastAsia"/>
        </w:rPr>
        <w:t>おしりふき</w:t>
      </w:r>
      <w:r w:rsidR="00661832">
        <w:rPr>
          <w:rFonts w:hint="eastAsia"/>
        </w:rPr>
        <w:t>。</w:t>
      </w:r>
      <w:r>
        <w:rPr>
          <w:rFonts w:hint="eastAsia"/>
        </w:rPr>
        <w:t>ウェットティッシュの代わりにもなります。</w:t>
      </w:r>
    </w:p>
    <w:p w:rsidR="00065173" w:rsidRDefault="00065173" w:rsidP="00065173">
      <w:r>
        <w:rPr>
          <w:rFonts w:hint="eastAsia"/>
        </w:rPr>
        <w:t>おむつ用ごみ袋</w:t>
      </w:r>
    </w:p>
    <w:p w:rsidR="00065173" w:rsidRDefault="00065173" w:rsidP="00065173">
      <w:r>
        <w:rPr>
          <w:rFonts w:hint="eastAsia"/>
        </w:rPr>
        <w:t>着替え</w:t>
      </w:r>
    </w:p>
    <w:p w:rsidR="00065173" w:rsidRDefault="00065173" w:rsidP="00065173">
      <w:r>
        <w:rPr>
          <w:rFonts w:hint="eastAsia"/>
        </w:rPr>
        <w:t>タオル</w:t>
      </w:r>
      <w:r w:rsidR="00661832">
        <w:rPr>
          <w:rFonts w:hint="eastAsia"/>
        </w:rPr>
        <w:t>。</w:t>
      </w:r>
      <w:r>
        <w:rPr>
          <w:rFonts w:hint="eastAsia"/>
        </w:rPr>
        <w:t>清潔を</w:t>
      </w:r>
      <w:r w:rsidR="00C534F6">
        <w:rPr>
          <w:rFonts w:hint="eastAsia"/>
        </w:rPr>
        <w:t>たも</w:t>
      </w:r>
      <w:r>
        <w:rPr>
          <w:rFonts w:hint="eastAsia"/>
        </w:rPr>
        <w:t>てるよう乾きやすいものや手ぬぐいも。</w:t>
      </w:r>
    </w:p>
    <w:p w:rsidR="00065173" w:rsidRDefault="00065173" w:rsidP="00065173">
      <w:r>
        <w:rPr>
          <w:rFonts w:hint="eastAsia"/>
        </w:rPr>
        <w:t>おくるみ</w:t>
      </w:r>
    </w:p>
    <w:p w:rsidR="00065173" w:rsidRDefault="00065173" w:rsidP="00065173">
      <w:r>
        <w:rPr>
          <w:rFonts w:hint="eastAsia"/>
        </w:rPr>
        <w:t>抱っこひも</w:t>
      </w:r>
    </w:p>
    <w:p w:rsidR="00065173" w:rsidRDefault="00065173" w:rsidP="00065173">
      <w:r>
        <w:rPr>
          <w:rFonts w:hint="eastAsia"/>
        </w:rPr>
        <w:t>授乳用品・ミルク用品</w:t>
      </w:r>
      <w:r w:rsidR="00661832">
        <w:rPr>
          <w:rFonts w:hint="eastAsia"/>
        </w:rPr>
        <w:t>。</w:t>
      </w:r>
      <w:r>
        <w:rPr>
          <w:rFonts w:hint="eastAsia"/>
        </w:rPr>
        <w:t>授乳ケープや哺乳瓶など普段から使っているものを。</w:t>
      </w:r>
    </w:p>
    <w:p w:rsidR="00065173" w:rsidRDefault="00065173" w:rsidP="00065173">
      <w:r>
        <w:rPr>
          <w:rFonts w:hint="eastAsia"/>
        </w:rPr>
        <w:t>離乳食</w:t>
      </w:r>
      <w:r w:rsidR="00661832">
        <w:rPr>
          <w:rFonts w:hint="eastAsia"/>
        </w:rPr>
        <w:t>。</w:t>
      </w:r>
      <w:r>
        <w:rPr>
          <w:rFonts w:hint="eastAsia"/>
        </w:rPr>
        <w:t>調理の必要がなく、そのまま食べられるものを。</w:t>
      </w:r>
    </w:p>
    <w:p w:rsidR="00065173" w:rsidRDefault="00065173" w:rsidP="00065173">
      <w:r>
        <w:rPr>
          <w:rFonts w:hint="eastAsia"/>
        </w:rPr>
        <w:t>離乳食用スプーン</w:t>
      </w:r>
    </w:p>
    <w:p w:rsidR="00065173" w:rsidRDefault="00065173" w:rsidP="00065173">
      <w:r>
        <w:rPr>
          <w:rFonts w:hint="eastAsia"/>
        </w:rPr>
        <w:t>おもちゃ</w:t>
      </w:r>
      <w:r w:rsidR="00661832">
        <w:rPr>
          <w:rFonts w:hint="eastAsia"/>
        </w:rPr>
        <w:t>。</w:t>
      </w:r>
      <w:r>
        <w:rPr>
          <w:rFonts w:hint="eastAsia"/>
        </w:rPr>
        <w:t>お気に入りのものがあると子どもも安心できます。</w:t>
      </w:r>
    </w:p>
    <w:p w:rsidR="00065173" w:rsidRDefault="00065173" w:rsidP="00065173">
      <w:r>
        <w:rPr>
          <w:rFonts w:hint="eastAsia"/>
        </w:rPr>
        <w:t>ポケットティッシュ</w:t>
      </w:r>
    </w:p>
    <w:p w:rsidR="00065173" w:rsidRDefault="00065173" w:rsidP="00065173"/>
    <w:p w:rsidR="00065173" w:rsidRDefault="00065173" w:rsidP="00065173">
      <w:r>
        <w:rPr>
          <w:rFonts w:hint="eastAsia"/>
        </w:rPr>
        <w:t>マザーズバッグにプラス</w:t>
      </w:r>
    </w:p>
    <w:p w:rsidR="00065173" w:rsidRDefault="00065173" w:rsidP="00065173">
      <w:r>
        <w:rPr>
          <w:rFonts w:hint="eastAsia"/>
        </w:rPr>
        <w:t>モバイルバッテリーなど日頃から使えるものは持ち歩いておきましょう。</w:t>
      </w:r>
    </w:p>
    <w:p w:rsidR="00065173" w:rsidRDefault="00065173" w:rsidP="00065173"/>
    <w:p w:rsidR="00065173" w:rsidRDefault="00C534F6" w:rsidP="00065173">
      <w:r>
        <w:rPr>
          <w:rFonts w:hint="eastAsia"/>
        </w:rPr>
        <w:t>非常持出ひん</w:t>
      </w:r>
      <w:r w:rsidR="00661832">
        <w:rPr>
          <w:rFonts w:hint="eastAsia"/>
        </w:rPr>
        <w:t>（</w:t>
      </w:r>
      <w:r w:rsidR="004B09CA">
        <w:rPr>
          <w:rFonts w:hint="eastAsia"/>
        </w:rPr>
        <w:t>自宅から避難しなければいけないときに</w:t>
      </w:r>
      <w:r w:rsidR="00661832">
        <w:rPr>
          <w:rFonts w:hint="eastAsia"/>
        </w:rPr>
        <w:t>）</w:t>
      </w:r>
    </w:p>
    <w:p w:rsidR="00065173" w:rsidRDefault="00065173" w:rsidP="00065173">
      <w:r>
        <w:rPr>
          <w:rFonts w:hint="eastAsia"/>
        </w:rPr>
        <w:t>食品</w:t>
      </w:r>
      <w:r w:rsidR="00661832">
        <w:rPr>
          <w:rFonts w:hint="eastAsia"/>
        </w:rPr>
        <w:t>。</w:t>
      </w:r>
      <w:r>
        <w:rPr>
          <w:rFonts w:hint="eastAsia"/>
        </w:rPr>
        <w:t>妊娠中はつわりが酷い</w:t>
      </w:r>
      <w:r w:rsidR="00C534F6">
        <w:rPr>
          <w:rFonts w:hint="eastAsia"/>
        </w:rPr>
        <w:t>とき</w:t>
      </w:r>
      <w:r>
        <w:rPr>
          <w:rFonts w:hint="eastAsia"/>
        </w:rPr>
        <w:t>でも食べられるものを。</w:t>
      </w:r>
    </w:p>
    <w:p w:rsidR="00065173" w:rsidRDefault="00065173" w:rsidP="00065173">
      <w:r>
        <w:rPr>
          <w:rFonts w:hint="eastAsia"/>
        </w:rPr>
        <w:t>飲料水</w:t>
      </w:r>
    </w:p>
    <w:p w:rsidR="00065173" w:rsidRDefault="00065173" w:rsidP="00065173">
      <w:r>
        <w:rPr>
          <w:rFonts w:hint="eastAsia"/>
        </w:rPr>
        <w:t>使い捨て哺乳容器</w:t>
      </w:r>
      <w:r w:rsidR="00661832">
        <w:rPr>
          <w:rFonts w:hint="eastAsia"/>
        </w:rPr>
        <w:t>。</w:t>
      </w:r>
      <w:r>
        <w:rPr>
          <w:rFonts w:hint="eastAsia"/>
        </w:rPr>
        <w:t>洗浄・消毒が十分でない時には清潔な紙コップでも。</w:t>
      </w:r>
    </w:p>
    <w:p w:rsidR="00065173" w:rsidRDefault="00065173" w:rsidP="00065173">
      <w:r>
        <w:rPr>
          <w:rFonts w:hint="eastAsia"/>
        </w:rPr>
        <w:t>ウェットティッシュ</w:t>
      </w:r>
      <w:r w:rsidR="00661832">
        <w:rPr>
          <w:rFonts w:hint="eastAsia"/>
        </w:rPr>
        <w:t>。</w:t>
      </w:r>
      <w:r>
        <w:rPr>
          <w:rFonts w:hint="eastAsia"/>
        </w:rPr>
        <w:t>水や石鹸がないときに手や</w:t>
      </w:r>
      <w:r w:rsidR="00C534F6">
        <w:rPr>
          <w:rFonts w:hint="eastAsia"/>
        </w:rPr>
        <w:t>からだ</w:t>
      </w:r>
      <w:r>
        <w:rPr>
          <w:rFonts w:hint="eastAsia"/>
        </w:rPr>
        <w:t>などを</w:t>
      </w:r>
      <w:r w:rsidR="00C534F6">
        <w:rPr>
          <w:rFonts w:hint="eastAsia"/>
        </w:rPr>
        <w:t>ふ</w:t>
      </w:r>
      <w:r>
        <w:rPr>
          <w:rFonts w:hint="eastAsia"/>
        </w:rPr>
        <w:t>いて、清潔に。</w:t>
      </w:r>
    </w:p>
    <w:p w:rsidR="00065173" w:rsidRDefault="00065173" w:rsidP="00065173">
      <w:r>
        <w:rPr>
          <w:rFonts w:hint="eastAsia"/>
        </w:rPr>
        <w:t>マスク・手指消毒液・体温計</w:t>
      </w:r>
      <w:r w:rsidR="00661832">
        <w:rPr>
          <w:rFonts w:hint="eastAsia"/>
        </w:rPr>
        <w:t>。</w:t>
      </w:r>
      <w:r>
        <w:rPr>
          <w:rFonts w:hint="eastAsia"/>
        </w:rPr>
        <w:t>感染症予防のため、衛生用品は各自で持参しましょう。</w:t>
      </w:r>
    </w:p>
    <w:p w:rsidR="00065173" w:rsidRDefault="00065173" w:rsidP="00065173">
      <w:r>
        <w:rPr>
          <w:rFonts w:hint="eastAsia"/>
        </w:rPr>
        <w:t>生理用品</w:t>
      </w:r>
    </w:p>
    <w:p w:rsidR="00065173" w:rsidRDefault="00065173" w:rsidP="00065173">
      <w:r>
        <w:rPr>
          <w:rFonts w:hint="eastAsia"/>
        </w:rPr>
        <w:t>ビニール袋</w:t>
      </w:r>
      <w:r w:rsidR="00661832">
        <w:rPr>
          <w:rFonts w:hint="eastAsia"/>
        </w:rPr>
        <w:t>。</w:t>
      </w:r>
      <w:r w:rsidR="00C534F6">
        <w:rPr>
          <w:rFonts w:hint="eastAsia"/>
        </w:rPr>
        <w:t>ごみ用など大</w:t>
      </w:r>
      <w:r>
        <w:rPr>
          <w:rFonts w:hint="eastAsia"/>
        </w:rPr>
        <w:t>小揃えておくと便利です。</w:t>
      </w:r>
    </w:p>
    <w:p w:rsidR="00065173" w:rsidRDefault="00065173" w:rsidP="00065173">
      <w:r>
        <w:rPr>
          <w:rFonts w:hint="eastAsia"/>
        </w:rPr>
        <w:t>携帯トイレ</w:t>
      </w:r>
      <w:r w:rsidR="00661832">
        <w:rPr>
          <w:rFonts w:hint="eastAsia"/>
        </w:rPr>
        <w:t>。</w:t>
      </w:r>
      <w:r>
        <w:rPr>
          <w:rFonts w:hint="eastAsia"/>
        </w:rPr>
        <w:t>震災直後は水洗トイレの使用を控えましょう。</w:t>
      </w:r>
    </w:p>
    <w:p w:rsidR="00065173" w:rsidRDefault="00065173" w:rsidP="00065173">
      <w:r>
        <w:rPr>
          <w:rFonts w:hint="eastAsia"/>
        </w:rPr>
        <w:t>着替え</w:t>
      </w:r>
      <w:r w:rsidR="00661832">
        <w:rPr>
          <w:rFonts w:hint="eastAsia"/>
        </w:rPr>
        <w:t>。</w:t>
      </w:r>
      <w:r>
        <w:rPr>
          <w:rFonts w:hint="eastAsia"/>
        </w:rPr>
        <w:t>靴下・下着・ダウンや長袖</w:t>
      </w:r>
      <w:r w:rsidR="00C534F6">
        <w:rPr>
          <w:rFonts w:hint="eastAsia"/>
        </w:rPr>
        <w:t>なが</w:t>
      </w:r>
      <w:r>
        <w:rPr>
          <w:rFonts w:hint="eastAsia"/>
        </w:rPr>
        <w:t>ズボンで</w:t>
      </w:r>
      <w:r w:rsidR="00C534F6">
        <w:rPr>
          <w:rFonts w:hint="eastAsia"/>
        </w:rPr>
        <w:t>からだ</w:t>
      </w:r>
      <w:r>
        <w:rPr>
          <w:rFonts w:hint="eastAsia"/>
        </w:rPr>
        <w:t>の保温を。</w:t>
      </w:r>
    </w:p>
    <w:p w:rsidR="00065173" w:rsidRDefault="00065173" w:rsidP="00065173">
      <w:r>
        <w:rPr>
          <w:rFonts w:hint="eastAsia"/>
        </w:rPr>
        <w:t>軍手・手袋</w:t>
      </w:r>
    </w:p>
    <w:p w:rsidR="00065173" w:rsidRDefault="00065173" w:rsidP="00065173">
      <w:r>
        <w:rPr>
          <w:rFonts w:hint="eastAsia"/>
        </w:rPr>
        <w:t>カイロ・保冷剤</w:t>
      </w:r>
    </w:p>
    <w:p w:rsidR="00065173" w:rsidRDefault="00065173" w:rsidP="00065173">
      <w:r>
        <w:rPr>
          <w:rFonts w:hint="eastAsia"/>
        </w:rPr>
        <w:t>携帯電話・スマートフォン</w:t>
      </w:r>
    </w:p>
    <w:p w:rsidR="00065173" w:rsidRDefault="00065173" w:rsidP="00065173">
      <w:r>
        <w:rPr>
          <w:rFonts w:hint="eastAsia"/>
        </w:rPr>
        <w:t>モバイルバッテリー</w:t>
      </w:r>
      <w:r w:rsidR="00661832">
        <w:rPr>
          <w:rFonts w:hint="eastAsia"/>
        </w:rPr>
        <w:t>。</w:t>
      </w:r>
      <w:r>
        <w:rPr>
          <w:rFonts w:hint="eastAsia"/>
        </w:rPr>
        <w:t>充電は常にフルにし、日頃から持ち歩きましょう。</w:t>
      </w:r>
    </w:p>
    <w:p w:rsidR="00065173" w:rsidRDefault="00065173" w:rsidP="00065173">
      <w:r>
        <w:rPr>
          <w:rFonts w:hint="eastAsia"/>
        </w:rPr>
        <w:t>懐中電灯・</w:t>
      </w:r>
      <w:r>
        <w:rPr>
          <w:rFonts w:hint="eastAsia"/>
        </w:rPr>
        <w:t xml:space="preserve">LED </w:t>
      </w:r>
      <w:r>
        <w:rPr>
          <w:rFonts w:hint="eastAsia"/>
        </w:rPr>
        <w:t>ライト</w:t>
      </w:r>
      <w:r w:rsidR="00661832">
        <w:rPr>
          <w:rFonts w:hint="eastAsia"/>
        </w:rPr>
        <w:t>。</w:t>
      </w:r>
      <w:r>
        <w:rPr>
          <w:rFonts w:hint="eastAsia"/>
        </w:rPr>
        <w:t>ヘッドライトなら両手を</w:t>
      </w:r>
      <w:r w:rsidR="00C534F6">
        <w:rPr>
          <w:rFonts w:hint="eastAsia"/>
        </w:rPr>
        <w:t>あ</w:t>
      </w:r>
      <w:r>
        <w:rPr>
          <w:rFonts w:hint="eastAsia"/>
        </w:rPr>
        <w:t>けられるので、便利です。</w:t>
      </w:r>
    </w:p>
    <w:p w:rsidR="00065173" w:rsidRDefault="00065173" w:rsidP="00065173">
      <w:r>
        <w:rPr>
          <w:rFonts w:hint="eastAsia"/>
        </w:rPr>
        <w:t>乾電池</w:t>
      </w:r>
    </w:p>
    <w:p w:rsidR="00065173" w:rsidRDefault="00065173" w:rsidP="00065173">
      <w:r>
        <w:rPr>
          <w:rFonts w:hint="eastAsia"/>
        </w:rPr>
        <w:t>ホイッスル</w:t>
      </w:r>
    </w:p>
    <w:p w:rsidR="00065173" w:rsidRDefault="00065173" w:rsidP="00065173">
      <w:r>
        <w:rPr>
          <w:rFonts w:hint="eastAsia"/>
        </w:rPr>
        <w:t>家族の写真</w:t>
      </w:r>
      <w:r w:rsidR="00661832">
        <w:rPr>
          <w:rFonts w:hint="eastAsia"/>
        </w:rPr>
        <w:t>。</w:t>
      </w:r>
      <w:r>
        <w:rPr>
          <w:rFonts w:hint="eastAsia"/>
        </w:rPr>
        <w:t>家族を探す</w:t>
      </w:r>
      <w:r w:rsidR="00C534F6">
        <w:rPr>
          <w:rFonts w:hint="eastAsia"/>
        </w:rPr>
        <w:t>とき</w:t>
      </w:r>
      <w:r>
        <w:rPr>
          <w:rFonts w:hint="eastAsia"/>
        </w:rPr>
        <w:t>にも有効です。</w:t>
      </w:r>
    </w:p>
    <w:p w:rsidR="00065173" w:rsidRDefault="00065173" w:rsidP="00065173">
      <w:r>
        <w:rPr>
          <w:rFonts w:hint="eastAsia"/>
        </w:rPr>
        <w:t>常備</w:t>
      </w:r>
      <w:r w:rsidR="00C534F6">
        <w:rPr>
          <w:rFonts w:hint="eastAsia"/>
        </w:rPr>
        <w:t>ヤク</w:t>
      </w:r>
      <w:r w:rsidR="00661832">
        <w:rPr>
          <w:rFonts w:hint="eastAsia"/>
        </w:rPr>
        <w:t>。</w:t>
      </w:r>
      <w:r>
        <w:rPr>
          <w:rFonts w:hint="eastAsia"/>
        </w:rPr>
        <w:t>災害時は手に入れづらくなります。</w:t>
      </w:r>
    </w:p>
    <w:p w:rsidR="00065173" w:rsidRDefault="00065173" w:rsidP="00065173">
      <w:r>
        <w:rPr>
          <w:rFonts w:hint="eastAsia"/>
        </w:rPr>
        <w:t>お金</w:t>
      </w:r>
      <w:r w:rsidR="00661832">
        <w:rPr>
          <w:rFonts w:hint="eastAsia"/>
        </w:rPr>
        <w:t>。</w:t>
      </w:r>
      <w:r>
        <w:rPr>
          <w:rFonts w:hint="eastAsia"/>
        </w:rPr>
        <w:t>公衆電話や釣銭不足を想定して小銭や</w:t>
      </w:r>
      <w:r>
        <w:rPr>
          <w:rFonts w:hint="eastAsia"/>
        </w:rPr>
        <w:t>1000</w:t>
      </w:r>
      <w:r>
        <w:rPr>
          <w:rFonts w:hint="eastAsia"/>
        </w:rPr>
        <w:t>円札に。</w:t>
      </w:r>
    </w:p>
    <w:p w:rsidR="00065173" w:rsidRPr="00661832" w:rsidRDefault="00065173" w:rsidP="00065173"/>
    <w:p w:rsidR="00065173" w:rsidRDefault="00065173" w:rsidP="00065173">
      <w:r>
        <w:rPr>
          <w:rFonts w:hint="eastAsia"/>
        </w:rPr>
        <w:t>一週間過ごせる備えを</w:t>
      </w:r>
    </w:p>
    <w:p w:rsidR="00065173" w:rsidRDefault="00065173" w:rsidP="00065173">
      <w:r>
        <w:rPr>
          <w:rFonts w:hint="eastAsia"/>
        </w:rPr>
        <w:t>３日分以上、できれば１週間分備蓄しましょう。日頃使う物品を多めに購入し、消費、買い足しをすると簡単に備蓄ができます。</w:t>
      </w:r>
    </w:p>
    <w:p w:rsidR="00065173" w:rsidRDefault="00065173" w:rsidP="00065173"/>
    <w:p w:rsidR="004B09CA" w:rsidRDefault="00C534F6" w:rsidP="00065173">
      <w:r>
        <w:rPr>
          <w:rFonts w:hint="eastAsia"/>
        </w:rPr>
        <w:t>非常備蓄ひん</w:t>
      </w:r>
      <w:r w:rsidR="00661832">
        <w:rPr>
          <w:rFonts w:hint="eastAsia"/>
        </w:rPr>
        <w:t>（</w:t>
      </w:r>
      <w:r w:rsidR="004B09CA">
        <w:rPr>
          <w:rFonts w:hint="eastAsia"/>
        </w:rPr>
        <w:t>在宅避難の備えに</w:t>
      </w:r>
      <w:r w:rsidR="00661832">
        <w:rPr>
          <w:rFonts w:hint="eastAsia"/>
        </w:rPr>
        <w:t>）</w:t>
      </w:r>
    </w:p>
    <w:p w:rsidR="00065173" w:rsidRDefault="00065173" w:rsidP="00065173">
      <w:r>
        <w:rPr>
          <w:rFonts w:hint="eastAsia"/>
        </w:rPr>
        <w:t>食品</w:t>
      </w:r>
    </w:p>
    <w:p w:rsidR="00065173" w:rsidRDefault="00065173" w:rsidP="00065173">
      <w:r>
        <w:rPr>
          <w:rFonts w:hint="eastAsia"/>
        </w:rPr>
        <w:t>バスタオル</w:t>
      </w:r>
    </w:p>
    <w:p w:rsidR="00065173" w:rsidRDefault="00065173" w:rsidP="00065173">
      <w:r>
        <w:rPr>
          <w:rFonts w:hint="eastAsia"/>
        </w:rPr>
        <w:t>飲料水（１人１日３</w:t>
      </w:r>
      <w:r w:rsidR="00C534F6">
        <w:rPr>
          <w:rFonts w:hint="eastAsia"/>
        </w:rPr>
        <w:t>リットル</w:t>
      </w:r>
      <w:r>
        <w:rPr>
          <w:rFonts w:hint="eastAsia"/>
        </w:rPr>
        <w:t>）</w:t>
      </w:r>
      <w:r>
        <w:rPr>
          <w:rFonts w:hint="eastAsia"/>
        </w:rPr>
        <w:t xml:space="preserve"> </w:t>
      </w:r>
    </w:p>
    <w:p w:rsidR="00065173" w:rsidRDefault="00065173" w:rsidP="00065173">
      <w:r>
        <w:rPr>
          <w:rFonts w:hint="eastAsia"/>
        </w:rPr>
        <w:t>カイロ・保冷剤</w:t>
      </w:r>
    </w:p>
    <w:p w:rsidR="00065173" w:rsidRDefault="00065173" w:rsidP="00065173">
      <w:r>
        <w:rPr>
          <w:rFonts w:hint="eastAsia"/>
        </w:rPr>
        <w:t>ミルク用品</w:t>
      </w:r>
    </w:p>
    <w:p w:rsidR="00065173" w:rsidRDefault="00065173" w:rsidP="00065173">
      <w:r>
        <w:rPr>
          <w:rFonts w:hint="eastAsia"/>
        </w:rPr>
        <w:t>携帯電話・スマホ用充電器</w:t>
      </w:r>
    </w:p>
    <w:p w:rsidR="00065173" w:rsidRDefault="00065173" w:rsidP="00065173">
      <w:r>
        <w:rPr>
          <w:rFonts w:hint="eastAsia"/>
        </w:rPr>
        <w:t>離乳食</w:t>
      </w:r>
    </w:p>
    <w:p w:rsidR="00065173" w:rsidRDefault="00065173" w:rsidP="00065173">
      <w:r>
        <w:rPr>
          <w:rFonts w:hint="eastAsia"/>
        </w:rPr>
        <w:t>乾電池</w:t>
      </w:r>
    </w:p>
    <w:p w:rsidR="00065173" w:rsidRDefault="00065173" w:rsidP="00065173">
      <w:r>
        <w:rPr>
          <w:rFonts w:hint="eastAsia"/>
        </w:rPr>
        <w:t>離乳食用スプーン</w:t>
      </w:r>
    </w:p>
    <w:p w:rsidR="00065173" w:rsidRDefault="00065173" w:rsidP="00065173">
      <w:r>
        <w:rPr>
          <w:rFonts w:hint="eastAsia"/>
        </w:rPr>
        <w:t>懐中電灯・</w:t>
      </w:r>
      <w:r>
        <w:rPr>
          <w:rFonts w:hint="eastAsia"/>
        </w:rPr>
        <w:t xml:space="preserve">LED </w:t>
      </w:r>
      <w:r>
        <w:rPr>
          <w:rFonts w:hint="eastAsia"/>
        </w:rPr>
        <w:t>ランタン</w:t>
      </w:r>
    </w:p>
    <w:p w:rsidR="00065173" w:rsidRDefault="00065173" w:rsidP="00065173">
      <w:r>
        <w:rPr>
          <w:rFonts w:hint="eastAsia"/>
        </w:rPr>
        <w:t>ウェットティッシュ</w:t>
      </w:r>
    </w:p>
    <w:p w:rsidR="00065173" w:rsidRDefault="00065173" w:rsidP="00065173">
      <w:r>
        <w:rPr>
          <w:rFonts w:hint="eastAsia"/>
        </w:rPr>
        <w:t>ラジオ</w:t>
      </w:r>
    </w:p>
    <w:p w:rsidR="00065173" w:rsidRDefault="00065173" w:rsidP="00065173">
      <w:r>
        <w:rPr>
          <w:rFonts w:hint="eastAsia"/>
        </w:rPr>
        <w:t>ティッシュペーパー</w:t>
      </w:r>
    </w:p>
    <w:p w:rsidR="00065173" w:rsidRDefault="00065173" w:rsidP="00065173">
      <w:r>
        <w:rPr>
          <w:rFonts w:hint="eastAsia"/>
        </w:rPr>
        <w:t>カセットコンロ・ガス</w:t>
      </w:r>
    </w:p>
    <w:p w:rsidR="00065173" w:rsidRDefault="00065173" w:rsidP="00065173">
      <w:r>
        <w:rPr>
          <w:rFonts w:hint="eastAsia"/>
        </w:rPr>
        <w:t>トイレットペーパー</w:t>
      </w:r>
    </w:p>
    <w:p w:rsidR="00065173" w:rsidRDefault="00065173" w:rsidP="00065173">
      <w:r>
        <w:rPr>
          <w:rFonts w:hint="eastAsia"/>
        </w:rPr>
        <w:t>鍋・やかん</w:t>
      </w:r>
    </w:p>
    <w:p w:rsidR="00065173" w:rsidRDefault="00065173" w:rsidP="00065173">
      <w:r>
        <w:rPr>
          <w:rFonts w:hint="eastAsia"/>
        </w:rPr>
        <w:t>マスク</w:t>
      </w:r>
    </w:p>
    <w:p w:rsidR="00065173" w:rsidRDefault="00065173" w:rsidP="00065173">
      <w:r>
        <w:rPr>
          <w:rFonts w:hint="eastAsia"/>
        </w:rPr>
        <w:t>ラップ・アルミホイル</w:t>
      </w:r>
    </w:p>
    <w:p w:rsidR="00065173" w:rsidRDefault="00065173" w:rsidP="00065173">
      <w:r>
        <w:rPr>
          <w:rFonts w:hint="eastAsia"/>
        </w:rPr>
        <w:t>生理用品</w:t>
      </w:r>
    </w:p>
    <w:p w:rsidR="00065173" w:rsidRDefault="00065173" w:rsidP="00065173">
      <w:r>
        <w:rPr>
          <w:rFonts w:hint="eastAsia"/>
        </w:rPr>
        <w:t>ガムテープ・養生テープ</w:t>
      </w:r>
    </w:p>
    <w:p w:rsidR="00065173" w:rsidRDefault="00065173" w:rsidP="00065173">
      <w:r>
        <w:rPr>
          <w:rFonts w:hint="eastAsia"/>
        </w:rPr>
        <w:t>ビニール袋</w:t>
      </w:r>
    </w:p>
    <w:p w:rsidR="00065173" w:rsidRDefault="00065173" w:rsidP="00065173">
      <w:r>
        <w:rPr>
          <w:rFonts w:hint="eastAsia"/>
        </w:rPr>
        <w:t>新聞紙</w:t>
      </w:r>
    </w:p>
    <w:p w:rsidR="00065173" w:rsidRDefault="00065173" w:rsidP="00065173">
      <w:r>
        <w:rPr>
          <w:rFonts w:hint="eastAsia"/>
        </w:rPr>
        <w:t>歯ブラシ・マウスウォッシュ</w:t>
      </w:r>
    </w:p>
    <w:p w:rsidR="00065173" w:rsidRDefault="00065173" w:rsidP="00065173">
      <w:r>
        <w:rPr>
          <w:rFonts w:hint="eastAsia"/>
        </w:rPr>
        <w:t>バケツ</w:t>
      </w:r>
    </w:p>
    <w:p w:rsidR="00065173" w:rsidRDefault="00065173" w:rsidP="00065173">
      <w:r>
        <w:rPr>
          <w:rFonts w:hint="eastAsia"/>
        </w:rPr>
        <w:t>手指消毒剤</w:t>
      </w:r>
    </w:p>
    <w:p w:rsidR="00065173" w:rsidRDefault="00065173" w:rsidP="00065173">
      <w:r>
        <w:rPr>
          <w:rFonts w:hint="eastAsia"/>
        </w:rPr>
        <w:t>ビニールシート</w:t>
      </w:r>
    </w:p>
    <w:p w:rsidR="00065173" w:rsidRDefault="00065173" w:rsidP="00065173">
      <w:r>
        <w:rPr>
          <w:rFonts w:hint="eastAsia"/>
        </w:rPr>
        <w:t>災害用トイレ</w:t>
      </w:r>
    </w:p>
    <w:p w:rsidR="00065173" w:rsidRDefault="00065173" w:rsidP="00065173">
      <w:r>
        <w:rPr>
          <w:rFonts w:hint="eastAsia"/>
        </w:rPr>
        <w:t>救急セット</w:t>
      </w:r>
    </w:p>
    <w:p w:rsidR="00065173" w:rsidRDefault="00065173" w:rsidP="00065173">
      <w:r>
        <w:rPr>
          <w:rFonts w:hint="eastAsia"/>
        </w:rPr>
        <w:t>着替え</w:t>
      </w:r>
    </w:p>
    <w:p w:rsidR="00065173" w:rsidRDefault="00065173" w:rsidP="00065173">
      <w:r>
        <w:rPr>
          <w:rFonts w:hint="eastAsia"/>
        </w:rPr>
        <w:t>常備</w:t>
      </w:r>
      <w:r w:rsidR="00C534F6">
        <w:rPr>
          <w:rFonts w:hint="eastAsia"/>
        </w:rPr>
        <w:t>ヤク</w:t>
      </w:r>
    </w:p>
    <w:p w:rsidR="00065173" w:rsidRDefault="00065173" w:rsidP="00065173">
      <w:r>
        <w:rPr>
          <w:rFonts w:hint="eastAsia"/>
        </w:rPr>
        <w:t>寝袋・毛布</w:t>
      </w:r>
    </w:p>
    <w:p w:rsidR="00065173" w:rsidRDefault="00065173" w:rsidP="00065173">
      <w:r>
        <w:rPr>
          <w:rFonts w:hint="eastAsia"/>
        </w:rPr>
        <w:t>お金</w:t>
      </w:r>
    </w:p>
    <w:p w:rsidR="00065173" w:rsidRDefault="00065173" w:rsidP="00065173"/>
    <w:p w:rsidR="00065173" w:rsidRPr="003D00DA" w:rsidRDefault="004B09CA" w:rsidP="00065173">
      <w:pPr>
        <w:rPr>
          <w:color w:val="000000" w:themeColor="text1"/>
        </w:rPr>
      </w:pPr>
      <w:r w:rsidRPr="003D00DA">
        <w:rPr>
          <w:rFonts w:hint="eastAsia"/>
          <w:color w:val="000000" w:themeColor="text1"/>
        </w:rPr>
        <w:t>６ページ</w:t>
      </w:r>
    </w:p>
    <w:p w:rsidR="00065173" w:rsidRPr="003D00DA" w:rsidRDefault="00065173" w:rsidP="00065173">
      <w:pPr>
        <w:rPr>
          <w:color w:val="000000" w:themeColor="text1"/>
        </w:rPr>
      </w:pPr>
      <w:r w:rsidRPr="003D00DA">
        <w:rPr>
          <w:rFonts w:hint="eastAsia"/>
          <w:color w:val="000000" w:themeColor="text1"/>
        </w:rPr>
        <w:t>３</w:t>
      </w:r>
      <w:r w:rsidRPr="003D00DA">
        <w:rPr>
          <w:rFonts w:hint="eastAsia"/>
          <w:color w:val="000000" w:themeColor="text1"/>
        </w:rPr>
        <w:t xml:space="preserve"> </w:t>
      </w:r>
      <w:r w:rsidRPr="003D00DA">
        <w:rPr>
          <w:rFonts w:hint="eastAsia"/>
          <w:color w:val="000000" w:themeColor="text1"/>
        </w:rPr>
        <w:t>もしもの時の連絡方法</w:t>
      </w:r>
      <w:r w:rsidRPr="003D00DA">
        <w:rPr>
          <w:rFonts w:hint="eastAsia"/>
          <w:color w:val="000000" w:themeColor="text1"/>
        </w:rPr>
        <w:t xml:space="preserve"> </w:t>
      </w:r>
      <w:r w:rsidR="004B09CA" w:rsidRPr="003D00DA">
        <w:rPr>
          <w:rFonts w:hint="eastAsia"/>
          <w:color w:val="000000" w:themeColor="text1"/>
        </w:rPr>
        <w:t>決まっていますか</w:t>
      </w:r>
    </w:p>
    <w:p w:rsidR="00065173" w:rsidRPr="003D00DA" w:rsidRDefault="00C534F6" w:rsidP="00065173">
      <w:pPr>
        <w:rPr>
          <w:color w:val="000000" w:themeColor="text1"/>
        </w:rPr>
      </w:pPr>
      <w:r w:rsidRPr="003D00DA">
        <w:rPr>
          <w:rFonts w:hint="eastAsia"/>
          <w:color w:val="000000" w:themeColor="text1"/>
        </w:rPr>
        <w:t>災害じ</w:t>
      </w:r>
      <w:r w:rsidR="00065173" w:rsidRPr="003D00DA">
        <w:rPr>
          <w:rFonts w:hint="eastAsia"/>
          <w:color w:val="000000" w:themeColor="text1"/>
        </w:rPr>
        <w:t>は電話やメールがつながらないことを前提に連絡手段を決めておきましょう。</w:t>
      </w:r>
    </w:p>
    <w:p w:rsidR="00065173" w:rsidRPr="003D00DA" w:rsidRDefault="00C534F6" w:rsidP="00065173">
      <w:pPr>
        <w:rPr>
          <w:color w:val="000000" w:themeColor="text1"/>
        </w:rPr>
      </w:pPr>
      <w:r w:rsidRPr="003D00DA">
        <w:rPr>
          <w:rFonts w:hint="eastAsia"/>
          <w:color w:val="000000" w:themeColor="text1"/>
        </w:rPr>
        <w:t xml:space="preserve">いちなないち　</w:t>
      </w:r>
      <w:r w:rsidR="00065173" w:rsidRPr="003D00DA">
        <w:rPr>
          <w:rFonts w:hint="eastAsia"/>
          <w:color w:val="000000" w:themeColor="text1"/>
        </w:rPr>
        <w:t>災害用伝言ダイヤル</w:t>
      </w:r>
    </w:p>
    <w:p w:rsidR="00065173" w:rsidRPr="003D00DA" w:rsidRDefault="00B571A9" w:rsidP="00065173">
      <w:pPr>
        <w:rPr>
          <w:color w:val="000000" w:themeColor="text1"/>
        </w:rPr>
      </w:pPr>
      <w:r w:rsidRPr="003D00DA">
        <w:rPr>
          <w:rFonts w:hint="eastAsia"/>
          <w:color w:val="000000" w:themeColor="text1"/>
        </w:rPr>
        <w:t>大災害発生じ</w:t>
      </w:r>
      <w:r w:rsidR="00065173" w:rsidRPr="003D00DA">
        <w:rPr>
          <w:rFonts w:hint="eastAsia"/>
          <w:color w:val="000000" w:themeColor="text1"/>
        </w:rPr>
        <w:t>、個人の安否確認手段として</w:t>
      </w:r>
      <w:r w:rsidR="00065173" w:rsidRPr="003D00DA">
        <w:rPr>
          <w:rFonts w:hint="eastAsia"/>
          <w:color w:val="000000" w:themeColor="text1"/>
        </w:rPr>
        <w:t>NTT</w:t>
      </w:r>
      <w:r w:rsidRPr="003D00DA">
        <w:rPr>
          <w:rFonts w:hint="eastAsia"/>
          <w:color w:val="000000" w:themeColor="text1"/>
        </w:rPr>
        <w:t>東にほん</w:t>
      </w:r>
      <w:r w:rsidR="00065173" w:rsidRPr="003D00DA">
        <w:rPr>
          <w:rFonts w:hint="eastAsia"/>
          <w:color w:val="000000" w:themeColor="text1"/>
        </w:rPr>
        <w:t>が運用するサービス</w:t>
      </w:r>
    </w:p>
    <w:p w:rsidR="00065173" w:rsidRPr="003D00DA" w:rsidRDefault="00065173" w:rsidP="00065173">
      <w:pPr>
        <w:rPr>
          <w:color w:val="000000" w:themeColor="text1"/>
        </w:rPr>
      </w:pPr>
      <w:r w:rsidRPr="003D00DA">
        <w:rPr>
          <w:rFonts w:hint="eastAsia"/>
          <w:color w:val="000000" w:themeColor="text1"/>
        </w:rPr>
        <w:t>利用方法：</w:t>
      </w:r>
      <w:r w:rsidR="00B571A9" w:rsidRPr="003D00DA">
        <w:rPr>
          <w:rFonts w:hint="eastAsia"/>
          <w:color w:val="000000" w:themeColor="text1"/>
        </w:rPr>
        <w:t>いちなないち</w:t>
      </w:r>
      <w:r w:rsidRPr="003D00DA">
        <w:rPr>
          <w:rFonts w:hint="eastAsia"/>
          <w:color w:val="000000" w:themeColor="text1"/>
        </w:rPr>
        <w:t>をダイヤルし、利用ガイダンスに従って伝言の録音・再生を</w:t>
      </w:r>
      <w:r w:rsidR="00B571A9" w:rsidRPr="003D00DA">
        <w:rPr>
          <w:rFonts w:hint="eastAsia"/>
          <w:color w:val="000000" w:themeColor="text1"/>
        </w:rPr>
        <w:t>おこな</w:t>
      </w:r>
      <w:r w:rsidRPr="003D00DA">
        <w:rPr>
          <w:rFonts w:hint="eastAsia"/>
          <w:color w:val="000000" w:themeColor="text1"/>
        </w:rPr>
        <w:t>ってください。</w:t>
      </w:r>
    </w:p>
    <w:p w:rsidR="00065173" w:rsidRPr="003D00DA" w:rsidRDefault="00B571A9" w:rsidP="00065173">
      <w:pPr>
        <w:rPr>
          <w:color w:val="000000" w:themeColor="text1"/>
        </w:rPr>
      </w:pPr>
      <w:r w:rsidRPr="003D00DA">
        <w:rPr>
          <w:rFonts w:hint="eastAsia"/>
          <w:color w:val="000000" w:themeColor="text1"/>
        </w:rPr>
        <w:t>災害用伝言ばん：ウェブいちなないち</w:t>
      </w:r>
    </w:p>
    <w:p w:rsidR="00065173" w:rsidRDefault="00B571A9" w:rsidP="00065173">
      <w:r w:rsidRPr="003D00DA">
        <w:rPr>
          <w:rFonts w:hint="eastAsia"/>
          <w:color w:val="000000" w:themeColor="text1"/>
        </w:rPr>
        <w:t>インターネットを利用した伝言ばん</w:t>
      </w:r>
      <w:r w:rsidR="00065173" w:rsidRPr="003D00DA">
        <w:rPr>
          <w:rFonts w:hint="eastAsia"/>
          <w:color w:val="000000" w:themeColor="text1"/>
        </w:rPr>
        <w:t>。被災地</w:t>
      </w:r>
      <w:r w:rsidR="004B09CA" w:rsidRPr="003D00DA">
        <w:rPr>
          <w:rFonts w:hint="eastAsia"/>
          <w:color w:val="000000" w:themeColor="text1"/>
        </w:rPr>
        <w:t>域の居住者が</w:t>
      </w:r>
      <w:r w:rsidR="003D00DA">
        <w:rPr>
          <w:rFonts w:hint="eastAsia"/>
        </w:rPr>
        <w:t>、電話番号など</w:t>
      </w:r>
      <w:r w:rsidR="004B09CA">
        <w:rPr>
          <w:rFonts w:hint="eastAsia"/>
        </w:rPr>
        <w:t>をもとに伝言情報（テキスト・音声・画像）</w:t>
      </w:r>
      <w:r w:rsidR="003D00DA">
        <w:rPr>
          <w:rFonts w:hint="eastAsia"/>
        </w:rPr>
        <w:t>の登録など</w:t>
      </w:r>
      <w:r w:rsidR="00065173">
        <w:rPr>
          <w:rFonts w:hint="eastAsia"/>
        </w:rPr>
        <w:t>が可能。</w:t>
      </w:r>
    </w:p>
    <w:p w:rsidR="00190644" w:rsidRDefault="00190644" w:rsidP="00065173"/>
    <w:p w:rsidR="00065173" w:rsidRDefault="00065173" w:rsidP="00065173">
      <w:r>
        <w:rPr>
          <w:rFonts w:hint="eastAsia"/>
        </w:rPr>
        <w:t>利用方法：</w:t>
      </w:r>
      <w:r>
        <w:rPr>
          <w:rFonts w:hint="eastAsia"/>
        </w:rPr>
        <w:t xml:space="preserve">https://www.web171.jp </w:t>
      </w:r>
      <w:r w:rsidR="00B571A9">
        <w:rPr>
          <w:rFonts w:hint="eastAsia"/>
        </w:rPr>
        <w:t>へアクセスし、画面に従って伝言情報の登録・閲覧をおこな</w:t>
      </w:r>
      <w:r>
        <w:rPr>
          <w:rFonts w:hint="eastAsia"/>
        </w:rPr>
        <w:t>ってください。</w:t>
      </w:r>
    </w:p>
    <w:p w:rsidR="00065173" w:rsidRDefault="00065173" w:rsidP="00065173"/>
    <w:p w:rsidR="004B09CA" w:rsidRDefault="004B09CA" w:rsidP="00065173">
      <w:r>
        <w:rPr>
          <w:rFonts w:hint="eastAsia"/>
        </w:rPr>
        <w:t>世田谷区の関係課連絡先</w:t>
      </w:r>
    </w:p>
    <w:p w:rsidR="00065173" w:rsidRDefault="004B09CA" w:rsidP="00065173">
      <w:r>
        <w:rPr>
          <w:rFonts w:hint="eastAsia"/>
        </w:rPr>
        <w:t>災害対策の全般に関すること</w:t>
      </w:r>
    </w:p>
    <w:p w:rsidR="00065173" w:rsidRDefault="00065173" w:rsidP="00065173">
      <w:r>
        <w:rPr>
          <w:rFonts w:hint="eastAsia"/>
        </w:rPr>
        <w:t>危機管理部災害対策課</w:t>
      </w:r>
      <w:r w:rsidR="00ED184C">
        <w:rPr>
          <w:rFonts w:hint="eastAsia"/>
        </w:rPr>
        <w:t>。</w:t>
      </w:r>
      <w:r>
        <w:rPr>
          <w:rFonts w:hint="eastAsia"/>
        </w:rPr>
        <w:t xml:space="preserve">　</w:t>
      </w:r>
      <w:r w:rsidR="00ED184C">
        <w:rPr>
          <w:rFonts w:hint="eastAsia"/>
        </w:rPr>
        <w:t>電話番号、</w:t>
      </w:r>
      <w:r w:rsidR="00693D43">
        <w:rPr>
          <w:rFonts w:hint="eastAsia"/>
        </w:rPr>
        <w:t>5,4</w:t>
      </w:r>
      <w:r w:rsidR="00693D43">
        <w:t>,</w:t>
      </w:r>
      <w:r w:rsidR="00693D43">
        <w:rPr>
          <w:rFonts w:hint="eastAsia"/>
        </w:rPr>
        <w:t>3</w:t>
      </w:r>
      <w:r w:rsidR="00693D43">
        <w:t>,</w:t>
      </w:r>
      <w:r w:rsidR="00693D43">
        <w:rPr>
          <w:rFonts w:hint="eastAsia"/>
        </w:rPr>
        <w:t>2</w:t>
      </w:r>
      <w:r w:rsidR="00ED184C">
        <w:rPr>
          <w:rFonts w:hint="eastAsia"/>
        </w:rPr>
        <w:t>。</w:t>
      </w:r>
      <w:r>
        <w:rPr>
          <w:rFonts w:hint="eastAsia"/>
        </w:rPr>
        <w:t>2</w:t>
      </w:r>
      <w:r w:rsidR="00693D43">
        <w:t>,</w:t>
      </w:r>
      <w:r>
        <w:rPr>
          <w:rFonts w:hint="eastAsia"/>
        </w:rPr>
        <w:t>2</w:t>
      </w:r>
      <w:r w:rsidR="00693D43">
        <w:t>,</w:t>
      </w:r>
      <w:r>
        <w:rPr>
          <w:rFonts w:hint="eastAsia"/>
        </w:rPr>
        <w:t>6</w:t>
      </w:r>
      <w:r w:rsidR="00693D43">
        <w:t>,</w:t>
      </w:r>
      <w:r>
        <w:rPr>
          <w:rFonts w:hint="eastAsia"/>
        </w:rPr>
        <w:t>2</w:t>
      </w:r>
      <w:r w:rsidR="00ED184C">
        <w:rPr>
          <w:rFonts w:hint="eastAsia"/>
        </w:rPr>
        <w:t>。</w:t>
      </w:r>
      <w:r>
        <w:rPr>
          <w:rFonts w:hint="eastAsia"/>
        </w:rPr>
        <w:t>FAX</w:t>
      </w:r>
      <w:r w:rsidR="00693D43">
        <w:t>,</w:t>
      </w:r>
      <w:r>
        <w:rPr>
          <w:rFonts w:hint="eastAsia"/>
        </w:rPr>
        <w:t>5</w:t>
      </w:r>
      <w:r w:rsidR="00693D43">
        <w:t>,</w:t>
      </w:r>
      <w:r>
        <w:rPr>
          <w:rFonts w:hint="eastAsia"/>
        </w:rPr>
        <w:t>4</w:t>
      </w:r>
      <w:r w:rsidR="00693D43">
        <w:t>,</w:t>
      </w:r>
      <w:r>
        <w:rPr>
          <w:rFonts w:hint="eastAsia"/>
        </w:rPr>
        <w:t>3</w:t>
      </w:r>
      <w:r w:rsidR="00693D43">
        <w:t>,</w:t>
      </w:r>
      <w:r>
        <w:rPr>
          <w:rFonts w:hint="eastAsia"/>
        </w:rPr>
        <w:t>2</w:t>
      </w:r>
      <w:r w:rsidR="00ED184C">
        <w:rPr>
          <w:rFonts w:hint="eastAsia"/>
        </w:rPr>
        <w:t>。</w:t>
      </w:r>
      <w:r>
        <w:rPr>
          <w:rFonts w:hint="eastAsia"/>
        </w:rPr>
        <w:t>3</w:t>
      </w:r>
      <w:r w:rsidR="00693D43">
        <w:t>,</w:t>
      </w:r>
      <w:r>
        <w:rPr>
          <w:rFonts w:hint="eastAsia"/>
        </w:rPr>
        <w:t>0</w:t>
      </w:r>
      <w:r w:rsidR="00693D43">
        <w:t>,</w:t>
      </w:r>
      <w:r>
        <w:rPr>
          <w:rFonts w:hint="eastAsia"/>
        </w:rPr>
        <w:t>1</w:t>
      </w:r>
      <w:r w:rsidR="00693D43">
        <w:t>,</w:t>
      </w:r>
      <w:r>
        <w:rPr>
          <w:rFonts w:hint="eastAsia"/>
        </w:rPr>
        <w:t>4</w:t>
      </w:r>
    </w:p>
    <w:p w:rsidR="00065173" w:rsidRDefault="004B09CA" w:rsidP="00065173">
      <w:r>
        <w:rPr>
          <w:rFonts w:hint="eastAsia"/>
        </w:rPr>
        <w:t>耐震診断に関すること</w:t>
      </w:r>
    </w:p>
    <w:p w:rsidR="00065173" w:rsidRDefault="00065173" w:rsidP="00065173">
      <w:r>
        <w:rPr>
          <w:rFonts w:hint="eastAsia"/>
        </w:rPr>
        <w:t>防災街づくり担当部</w:t>
      </w:r>
      <w:r>
        <w:rPr>
          <w:rFonts w:hint="eastAsia"/>
        </w:rPr>
        <w:t xml:space="preserve"> </w:t>
      </w:r>
      <w:r>
        <w:rPr>
          <w:rFonts w:hint="eastAsia"/>
        </w:rPr>
        <w:t>防災街づくり課耐震促進担当</w:t>
      </w:r>
      <w:r w:rsidR="00ED184C">
        <w:rPr>
          <w:rFonts w:hint="eastAsia"/>
        </w:rPr>
        <w:t>。</w:t>
      </w:r>
      <w:r>
        <w:rPr>
          <w:rFonts w:hint="eastAsia"/>
        </w:rPr>
        <w:t xml:space="preserve">　</w:t>
      </w:r>
      <w:r w:rsidR="00ED184C">
        <w:rPr>
          <w:rFonts w:hint="eastAsia"/>
        </w:rPr>
        <w:t>電話番号、</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1</w:t>
      </w:r>
      <w:r w:rsidR="00693D43">
        <w:t>,</w:t>
      </w:r>
      <w:r w:rsidR="00174236">
        <w:rPr>
          <w:rFonts w:hint="eastAsia"/>
        </w:rPr>
        <w:t>7</w:t>
      </w:r>
      <w:r w:rsidR="00693D43">
        <w:t>,</w:t>
      </w:r>
      <w:r w:rsidR="00174236">
        <w:rPr>
          <w:rFonts w:hint="eastAsia"/>
        </w:rPr>
        <w:t>7</w:t>
      </w:r>
      <w:r w:rsidR="00ED184C">
        <w:rPr>
          <w:rFonts w:hint="eastAsia"/>
        </w:rPr>
        <w:t>。</w:t>
      </w:r>
      <w:r w:rsidR="00E15806">
        <w:rPr>
          <w:rFonts w:hint="eastAsia"/>
        </w:rPr>
        <w:t>FAX</w:t>
      </w:r>
      <w:r w:rsidR="00E15806">
        <w:t>,</w:t>
      </w:r>
      <w:r w:rsidR="00174236">
        <w:rPr>
          <w:rFonts w:hint="eastAsia"/>
        </w:rPr>
        <w:t>6</w:t>
      </w:r>
      <w:r w:rsidR="00693D43">
        <w:t>,</w:t>
      </w:r>
      <w:r>
        <w:rPr>
          <w:rFonts w:hint="eastAsia"/>
        </w:rPr>
        <w:t>4</w:t>
      </w:r>
      <w:r w:rsidR="00693D43">
        <w:t>,</w:t>
      </w:r>
      <w:r>
        <w:rPr>
          <w:rFonts w:hint="eastAsia"/>
        </w:rPr>
        <w:t>3</w:t>
      </w:r>
      <w:r w:rsidR="00693D43">
        <w:t>,</w:t>
      </w:r>
      <w:r>
        <w:rPr>
          <w:rFonts w:hint="eastAsia"/>
        </w:rPr>
        <w:t>2</w:t>
      </w:r>
      <w:r w:rsidR="00ED184C">
        <w:rPr>
          <w:rFonts w:hint="eastAsia"/>
        </w:rPr>
        <w:t>。</w:t>
      </w:r>
      <w:r w:rsidR="00174236">
        <w:rPr>
          <w:rFonts w:hint="eastAsia"/>
        </w:rPr>
        <w:t>7</w:t>
      </w:r>
      <w:r w:rsidR="00693D43">
        <w:t>,</w:t>
      </w:r>
      <w:r w:rsidR="00174236">
        <w:rPr>
          <w:rFonts w:hint="eastAsia"/>
        </w:rPr>
        <w:t>9</w:t>
      </w:r>
      <w:r w:rsidR="00693D43">
        <w:t>,</w:t>
      </w:r>
      <w:r w:rsidR="00174236">
        <w:rPr>
          <w:rFonts w:hint="eastAsia"/>
        </w:rPr>
        <w:t>8</w:t>
      </w:r>
      <w:r w:rsidR="00693D43">
        <w:t>,</w:t>
      </w:r>
      <w:r w:rsidR="00174236">
        <w:rPr>
          <w:rFonts w:hint="eastAsia"/>
        </w:rPr>
        <w:t>7</w:t>
      </w:r>
    </w:p>
    <w:p w:rsidR="00065173" w:rsidRDefault="00065173" w:rsidP="00065173"/>
    <w:p w:rsidR="00065173" w:rsidRDefault="004B09CA" w:rsidP="00065173">
      <w:r>
        <w:rPr>
          <w:rFonts w:hint="eastAsia"/>
        </w:rPr>
        <w:t>地域の災害対策全般に関すること</w:t>
      </w:r>
    </w:p>
    <w:p w:rsidR="00065173" w:rsidRDefault="00065173" w:rsidP="00065173">
      <w:r>
        <w:rPr>
          <w:rFonts w:hint="eastAsia"/>
        </w:rPr>
        <w:t>各総合支所</w:t>
      </w:r>
      <w:r>
        <w:rPr>
          <w:rFonts w:hint="eastAsia"/>
        </w:rPr>
        <w:t xml:space="preserve"> </w:t>
      </w:r>
      <w:r>
        <w:rPr>
          <w:rFonts w:hint="eastAsia"/>
        </w:rPr>
        <w:t>地域振興課</w:t>
      </w:r>
      <w:r>
        <w:rPr>
          <w:rFonts w:hint="eastAsia"/>
        </w:rPr>
        <w:t xml:space="preserve"> </w:t>
      </w:r>
      <w:r w:rsidR="00CB0171">
        <w:rPr>
          <w:rFonts w:hint="eastAsia"/>
        </w:rPr>
        <w:t>地域振興</w:t>
      </w:r>
      <w:r>
        <w:rPr>
          <w:rFonts w:hint="eastAsia"/>
        </w:rPr>
        <w:t>防災</w:t>
      </w:r>
    </w:p>
    <w:p w:rsidR="00065173" w:rsidRDefault="00B01195" w:rsidP="00065173">
      <w:r>
        <w:rPr>
          <w:rFonts w:hint="eastAsia"/>
        </w:rPr>
        <w:t>世田谷、</w:t>
      </w:r>
      <w:r w:rsidR="00CB0171">
        <w:rPr>
          <w:rFonts w:hint="eastAsia"/>
        </w:rPr>
        <w:t>電話番号、</w:t>
      </w:r>
      <w:r w:rsidR="00065173">
        <w:rPr>
          <w:rFonts w:hint="eastAsia"/>
        </w:rPr>
        <w:t>5</w:t>
      </w:r>
      <w:r w:rsidR="00CB0171">
        <w:rPr>
          <w:rFonts w:hint="eastAsia"/>
        </w:rPr>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8</w:t>
      </w:r>
      <w:r w:rsidR="00CB0171">
        <w:t>,</w:t>
      </w:r>
      <w:r w:rsidR="00065173">
        <w:rPr>
          <w:rFonts w:hint="eastAsia"/>
        </w:rPr>
        <w:t>3</w:t>
      </w:r>
      <w:r w:rsidR="00CB0171">
        <w:t>,</w:t>
      </w:r>
      <w:r w:rsidR="00065173">
        <w:rPr>
          <w:rFonts w:hint="eastAsia"/>
        </w:rPr>
        <w:t>1</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3</w:t>
      </w:r>
      <w:r w:rsidR="00CB0171">
        <w:t>,</w:t>
      </w:r>
      <w:r w:rsidR="00065173">
        <w:rPr>
          <w:rFonts w:hint="eastAsia"/>
        </w:rPr>
        <w:t>2</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2</w:t>
      </w:r>
    </w:p>
    <w:p w:rsidR="00065173" w:rsidRDefault="00B01195" w:rsidP="00065173">
      <w:r>
        <w:rPr>
          <w:rFonts w:hint="eastAsia"/>
        </w:rPr>
        <w:t>北　沢、</w:t>
      </w:r>
      <w:r w:rsidR="00CB0171">
        <w:rPr>
          <w:rFonts w:hint="eastAsia"/>
        </w:rPr>
        <w:t>電話番号、</w:t>
      </w:r>
      <w:r w:rsidR="00065173">
        <w:rPr>
          <w:rFonts w:hint="eastAsia"/>
        </w:rPr>
        <w:t>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2</w:t>
      </w:r>
      <w:r w:rsidR="00CB0171">
        <w:t>,</w:t>
      </w:r>
      <w:r w:rsidR="00065173">
        <w:rPr>
          <w:rFonts w:hint="eastAsia"/>
        </w:rPr>
        <w:t>8</w:t>
      </w:r>
      <w:r w:rsidR="00CB0171">
        <w:rPr>
          <w:rFonts w:hint="eastAsia"/>
        </w:rPr>
        <w:t>。</w:t>
      </w:r>
      <w:r w:rsidR="00065173">
        <w:rPr>
          <w:rFonts w:hint="eastAsia"/>
        </w:rPr>
        <w:t>FAX</w:t>
      </w:r>
      <w:r w:rsidR="00CB0171">
        <w:rPr>
          <w:rFonts w:hint="eastAsia"/>
        </w:rPr>
        <w:t>、</w:t>
      </w:r>
      <w:r w:rsidR="00065173">
        <w:rPr>
          <w:rFonts w:hint="eastAsia"/>
        </w:rPr>
        <w:t xml:space="preserve"> 5</w:t>
      </w:r>
      <w:r w:rsidR="00CB0171">
        <w:t>,</w:t>
      </w:r>
      <w:r w:rsidR="00065173">
        <w:rPr>
          <w:rFonts w:hint="eastAsia"/>
        </w:rPr>
        <w:t>4</w:t>
      </w:r>
      <w:r w:rsidR="00CB0171">
        <w:t>,</w:t>
      </w:r>
      <w:r w:rsidR="00065173">
        <w:rPr>
          <w:rFonts w:hint="eastAsia"/>
        </w:rPr>
        <w:t>7</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0</w:t>
      </w:r>
      <w:r w:rsidR="00CB0171">
        <w:t>,</w:t>
      </w:r>
      <w:r w:rsidR="00065173">
        <w:rPr>
          <w:rFonts w:hint="eastAsia"/>
        </w:rPr>
        <w:t>0</w:t>
      </w:r>
      <w:r w:rsidR="00CB0171">
        <w:t>,</w:t>
      </w:r>
      <w:r w:rsidR="00065173">
        <w:rPr>
          <w:rFonts w:hint="eastAsia"/>
        </w:rPr>
        <w:t>4</w:t>
      </w:r>
    </w:p>
    <w:p w:rsidR="00065173" w:rsidRDefault="00B01195" w:rsidP="00065173">
      <w:r>
        <w:rPr>
          <w:rFonts w:hint="eastAsia"/>
        </w:rPr>
        <w:t>玉　川、</w:t>
      </w:r>
      <w:r w:rsidR="00CB0171">
        <w:rPr>
          <w:rFonts w:hint="eastAsia"/>
        </w:rPr>
        <w:t>電話番号、</w:t>
      </w:r>
      <w:r w:rsidR="00065173">
        <w:rPr>
          <w:rFonts w:hint="eastAsia"/>
        </w:rPr>
        <w:t>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0</w:t>
      </w:r>
      <w:r w:rsidR="00CB0171">
        <w:t>,</w:t>
      </w:r>
      <w:r w:rsidR="00065173">
        <w:rPr>
          <w:rFonts w:hint="eastAsia"/>
        </w:rPr>
        <w:t>3</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0</w:t>
      </w:r>
      <w:r w:rsidR="00CB0171">
        <w:t>,</w:t>
      </w:r>
      <w:r w:rsidR="00065173">
        <w:rPr>
          <w:rFonts w:hint="eastAsia"/>
        </w:rPr>
        <w:t>9</w:t>
      </w:r>
      <w:r w:rsidR="00CB0171">
        <w:t>,</w:t>
      </w:r>
      <w:r w:rsidR="00065173">
        <w:rPr>
          <w:rFonts w:hint="eastAsia"/>
        </w:rPr>
        <w:t>4</w:t>
      </w:r>
      <w:r w:rsidR="00CB0171">
        <w:t>,</w:t>
      </w:r>
      <w:r w:rsidR="00065173">
        <w:rPr>
          <w:rFonts w:hint="eastAsia"/>
        </w:rPr>
        <w:t>2</w:t>
      </w:r>
    </w:p>
    <w:p w:rsidR="00065173" w:rsidRDefault="00B01195" w:rsidP="00065173">
      <w:r>
        <w:rPr>
          <w:rFonts w:hint="eastAsia"/>
        </w:rPr>
        <w:t xml:space="preserve">　砧　、</w:t>
      </w:r>
      <w:r w:rsidR="00CB0171">
        <w:rPr>
          <w:rFonts w:hint="eastAsia"/>
        </w:rPr>
        <w:t>電話番号、</w:t>
      </w:r>
      <w:r w:rsidR="00065173">
        <w:rPr>
          <w:rFonts w:hint="eastAsia"/>
        </w:rPr>
        <w:t>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2</w:t>
      </w:r>
      <w:r w:rsidR="00CB0171">
        <w:t>,</w:t>
      </w:r>
      <w:r w:rsidR="00065173">
        <w:rPr>
          <w:rFonts w:hint="eastAsia"/>
        </w:rPr>
        <w:t>1</w:t>
      </w:r>
      <w:r w:rsidR="00CB0171">
        <w:t>,</w:t>
      </w:r>
      <w:r w:rsidR="00065173">
        <w:rPr>
          <w:rFonts w:hint="eastAsia"/>
        </w:rPr>
        <w:t>6</w:t>
      </w:r>
      <w:r w:rsidR="00CB0171">
        <w:t>,</w:t>
      </w:r>
      <w:r w:rsidR="00065173">
        <w:rPr>
          <w:rFonts w:hint="eastAsia"/>
        </w:rPr>
        <w:t>9</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6</w:t>
      </w:r>
      <w:r w:rsidR="00CB0171">
        <w:t>,</w:t>
      </w:r>
      <w:r w:rsidR="00065173">
        <w:rPr>
          <w:rFonts w:hint="eastAsia"/>
        </w:rPr>
        <w:t>5</w:t>
      </w:r>
      <w:r w:rsidR="00CB0171">
        <w:t>,</w:t>
      </w:r>
      <w:r w:rsidR="00065173">
        <w:rPr>
          <w:rFonts w:hint="eastAsia"/>
        </w:rPr>
        <w:t>5</w:t>
      </w:r>
    </w:p>
    <w:p w:rsidR="00065173" w:rsidRDefault="00B01195" w:rsidP="00065173">
      <w:r>
        <w:rPr>
          <w:rFonts w:hint="eastAsia"/>
        </w:rPr>
        <w:t>烏　山、</w:t>
      </w:r>
      <w:r w:rsidR="00CB0171">
        <w:rPr>
          <w:rFonts w:hint="eastAsia"/>
        </w:rPr>
        <w:t>電話番号、</w:t>
      </w:r>
      <w:r w:rsidR="00065173">
        <w:rPr>
          <w:rFonts w:hint="eastAsia"/>
        </w:rPr>
        <w:t>3</w:t>
      </w:r>
      <w:r w:rsidR="00CB0171">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4</w:t>
      </w:r>
      <w:r w:rsidR="00CB0171">
        <w:t>,</w:t>
      </w:r>
      <w:r w:rsidR="00065173">
        <w:rPr>
          <w:rFonts w:hint="eastAsia"/>
        </w:rPr>
        <w:t>9</w:t>
      </w:r>
      <w:r w:rsidR="00CB0171">
        <w:rPr>
          <w:rFonts w:hint="eastAsia"/>
        </w:rPr>
        <w:t>。</w:t>
      </w:r>
      <w:r w:rsidR="00CB0171">
        <w:rPr>
          <w:rFonts w:hint="eastAsia"/>
        </w:rPr>
        <w:t>FAX</w:t>
      </w:r>
      <w:r w:rsidR="00CB0171">
        <w:rPr>
          <w:rFonts w:hint="eastAsia"/>
        </w:rPr>
        <w:t>、</w:t>
      </w:r>
      <w:r w:rsidR="00CB0171">
        <w:rPr>
          <w:rFonts w:hint="eastAsia"/>
        </w:rPr>
        <w:t xml:space="preserve"> </w:t>
      </w:r>
      <w:r w:rsidR="00065173">
        <w:rPr>
          <w:rFonts w:hint="eastAsia"/>
        </w:rPr>
        <w:t>3</w:t>
      </w:r>
      <w:r w:rsidR="00CB0171">
        <w:rPr>
          <w:rFonts w:hint="eastAsia"/>
        </w:rPr>
        <w:t>,</w:t>
      </w:r>
      <w:r w:rsidR="00065173">
        <w:rPr>
          <w:rFonts w:hint="eastAsia"/>
        </w:rPr>
        <w:t>3</w:t>
      </w:r>
      <w:r w:rsidR="00CB0171">
        <w:t>,</w:t>
      </w:r>
      <w:r w:rsidR="00065173">
        <w:rPr>
          <w:rFonts w:hint="eastAsia"/>
        </w:rPr>
        <w:t>2</w:t>
      </w:r>
      <w:r w:rsidR="00CB0171">
        <w:t>,</w:t>
      </w:r>
      <w:r w:rsidR="00065173">
        <w:rPr>
          <w:rFonts w:hint="eastAsia"/>
        </w:rPr>
        <w:t>6</w:t>
      </w:r>
      <w:r w:rsidR="00CB0171">
        <w:rPr>
          <w:rFonts w:hint="eastAsia"/>
        </w:rPr>
        <w:t>。</w:t>
      </w:r>
      <w:r w:rsidR="00065173">
        <w:rPr>
          <w:rFonts w:hint="eastAsia"/>
        </w:rPr>
        <w:t>1</w:t>
      </w:r>
      <w:r w:rsidR="00CB0171">
        <w:t>,</w:t>
      </w:r>
      <w:r w:rsidR="00065173">
        <w:rPr>
          <w:rFonts w:hint="eastAsia"/>
        </w:rPr>
        <w:t>0</w:t>
      </w:r>
      <w:r w:rsidR="00CB0171">
        <w:t>,</w:t>
      </w:r>
      <w:r w:rsidR="00065173">
        <w:rPr>
          <w:rFonts w:hint="eastAsia"/>
        </w:rPr>
        <w:t>5</w:t>
      </w:r>
      <w:r w:rsidR="00CB0171">
        <w:t>,</w:t>
      </w:r>
      <w:r w:rsidR="00065173">
        <w:rPr>
          <w:rFonts w:hint="eastAsia"/>
        </w:rPr>
        <w:t>0</w:t>
      </w:r>
    </w:p>
    <w:p w:rsidR="00065173" w:rsidRDefault="00065173" w:rsidP="00065173">
      <w:r>
        <w:rPr>
          <w:rFonts w:hint="eastAsia"/>
        </w:rPr>
        <w:t>妊娠・育児・健康に関すること</w:t>
      </w:r>
    </w:p>
    <w:p w:rsidR="00065173" w:rsidRDefault="00065173" w:rsidP="00065173">
      <w:r>
        <w:rPr>
          <w:rFonts w:hint="eastAsia"/>
        </w:rPr>
        <w:t>各総合支所</w:t>
      </w:r>
      <w:r w:rsidR="00B01195">
        <w:rPr>
          <w:rFonts w:hint="eastAsia"/>
        </w:rPr>
        <w:t>、</w:t>
      </w:r>
      <w:r>
        <w:rPr>
          <w:rFonts w:hint="eastAsia"/>
        </w:rPr>
        <w:t>保健福祉センター</w:t>
      </w:r>
      <w:r>
        <w:rPr>
          <w:rFonts w:hint="eastAsia"/>
        </w:rPr>
        <w:t xml:space="preserve"> </w:t>
      </w:r>
      <w:r>
        <w:rPr>
          <w:rFonts w:hint="eastAsia"/>
        </w:rPr>
        <w:t>健康づくり課</w:t>
      </w:r>
    </w:p>
    <w:p w:rsidR="00065173" w:rsidRDefault="00CB0171" w:rsidP="00065173">
      <w:r>
        <w:rPr>
          <w:rFonts w:hint="eastAsia"/>
        </w:rPr>
        <w:t>世田谷、電話番号、</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2</w:t>
      </w:r>
      <w:r>
        <w:t>,</w:t>
      </w:r>
      <w:r w:rsidR="00065173">
        <w:rPr>
          <w:rFonts w:hint="eastAsia"/>
        </w:rPr>
        <w:t>8</w:t>
      </w:r>
      <w:r>
        <w:t>,</w:t>
      </w:r>
      <w:r w:rsidR="00065173">
        <w:rPr>
          <w:rFonts w:hint="eastAsia"/>
        </w:rPr>
        <w:t>9</w:t>
      </w:r>
      <w:r>
        <w:t>,</w:t>
      </w:r>
      <w:r w:rsidR="00065173">
        <w:rPr>
          <w:rFonts w:hint="eastAsia"/>
        </w:rPr>
        <w:t>6</w:t>
      </w:r>
      <w:r>
        <w:rPr>
          <w:rFonts w:hint="eastAsia"/>
        </w:rPr>
        <w:t>。</w:t>
      </w:r>
      <w:r w:rsidR="00065173">
        <w:rPr>
          <w:rFonts w:hint="eastAsia"/>
        </w:rPr>
        <w:t>FAX</w:t>
      </w:r>
      <w:r>
        <w:rPr>
          <w:rFonts w:hint="eastAsia"/>
        </w:rPr>
        <w:t>、</w:t>
      </w:r>
      <w:r w:rsidR="00065173">
        <w:rPr>
          <w:rFonts w:hint="eastAsia"/>
        </w:rPr>
        <w:t xml:space="preserve"> 5</w:t>
      </w:r>
      <w:r>
        <w:t>,</w:t>
      </w:r>
      <w:r w:rsidR="00065173">
        <w:rPr>
          <w:rFonts w:hint="eastAsia"/>
        </w:rPr>
        <w:t>4</w:t>
      </w:r>
      <w:r>
        <w:t>,</w:t>
      </w:r>
      <w:r w:rsidR="00065173">
        <w:rPr>
          <w:rFonts w:hint="eastAsia"/>
        </w:rPr>
        <w:t>3</w:t>
      </w:r>
      <w:r>
        <w:t>,</w:t>
      </w:r>
      <w:r w:rsidR="00065173">
        <w:rPr>
          <w:rFonts w:hint="eastAsia"/>
        </w:rPr>
        <w:t>2</w:t>
      </w:r>
      <w:r>
        <w:rPr>
          <w:rFonts w:hint="eastAsia"/>
        </w:rPr>
        <w:t>。</w:t>
      </w:r>
      <w:r w:rsidR="00065173">
        <w:rPr>
          <w:rFonts w:hint="eastAsia"/>
        </w:rPr>
        <w:t>3</w:t>
      </w:r>
      <w:r>
        <w:t>,</w:t>
      </w:r>
      <w:r w:rsidR="00065173">
        <w:rPr>
          <w:rFonts w:hint="eastAsia"/>
        </w:rPr>
        <w:t>0</w:t>
      </w:r>
      <w:r>
        <w:t>,</w:t>
      </w:r>
      <w:r w:rsidR="00065173">
        <w:rPr>
          <w:rFonts w:hint="eastAsia"/>
        </w:rPr>
        <w:t>7</w:t>
      </w:r>
      <w:r>
        <w:t>,</w:t>
      </w:r>
      <w:r w:rsidR="00065173">
        <w:rPr>
          <w:rFonts w:hint="eastAsia"/>
        </w:rPr>
        <w:t>4</w:t>
      </w:r>
    </w:p>
    <w:p w:rsidR="00065173" w:rsidRDefault="00B01195" w:rsidP="00065173">
      <w:r>
        <w:rPr>
          <w:rFonts w:hint="eastAsia"/>
        </w:rPr>
        <w:t>北　沢、</w:t>
      </w:r>
      <w:r w:rsidR="00CB0171">
        <w:rPr>
          <w:rFonts w:hint="eastAsia"/>
        </w:rPr>
        <w:t>電話番号、</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6</w:t>
      </w:r>
      <w:r w:rsidR="00CB0171">
        <w:t>,</w:t>
      </w:r>
      <w:r w:rsidR="00065173">
        <w:rPr>
          <w:rFonts w:hint="eastAsia"/>
        </w:rPr>
        <w:t>6</w:t>
      </w:r>
      <w:r w:rsidR="00CB0171">
        <w:t>,</w:t>
      </w:r>
      <w:r w:rsidR="00065173">
        <w:rPr>
          <w:rFonts w:hint="eastAsia"/>
        </w:rPr>
        <w:t>7</w:t>
      </w:r>
      <w:r w:rsidR="00CB0171">
        <w:rPr>
          <w:rFonts w:hint="eastAsia"/>
        </w:rPr>
        <w:t>。</w:t>
      </w:r>
      <w:r w:rsidR="00065173">
        <w:rPr>
          <w:rFonts w:hint="eastAsia"/>
        </w:rPr>
        <w:t>FAX</w:t>
      </w:r>
      <w:r w:rsidR="00CB0171">
        <w:rPr>
          <w:rFonts w:hint="eastAsia"/>
        </w:rPr>
        <w:t>、</w:t>
      </w:r>
      <w:r w:rsidR="00065173">
        <w:rPr>
          <w:rFonts w:hint="eastAsia"/>
        </w:rPr>
        <w:t xml:space="preserve"> 6</w:t>
      </w:r>
      <w:r w:rsidR="00CB0171">
        <w:t>,</w:t>
      </w:r>
      <w:r w:rsidR="00065173">
        <w:rPr>
          <w:rFonts w:hint="eastAsia"/>
        </w:rPr>
        <w:t>8</w:t>
      </w:r>
      <w:r w:rsidR="00CB0171">
        <w:t>,</w:t>
      </w:r>
      <w:r w:rsidR="00065173">
        <w:rPr>
          <w:rFonts w:hint="eastAsia"/>
        </w:rPr>
        <w:t>0</w:t>
      </w:r>
      <w:r w:rsidR="00CB0171">
        <w:t>,</w:t>
      </w:r>
      <w:r w:rsidR="00065173">
        <w:rPr>
          <w:rFonts w:hint="eastAsia"/>
        </w:rPr>
        <w:t>4</w:t>
      </w:r>
      <w:r w:rsidR="00CB0171">
        <w:rPr>
          <w:rFonts w:hint="eastAsia"/>
        </w:rPr>
        <w:t>。</w:t>
      </w:r>
      <w:r w:rsidR="00065173">
        <w:rPr>
          <w:rFonts w:hint="eastAsia"/>
        </w:rPr>
        <w:t>9</w:t>
      </w:r>
      <w:r w:rsidR="00CB0171">
        <w:t>,</w:t>
      </w:r>
      <w:r w:rsidR="00065173">
        <w:rPr>
          <w:rFonts w:hint="eastAsia"/>
        </w:rPr>
        <w:t>0</w:t>
      </w:r>
      <w:r w:rsidR="00CB0171">
        <w:t>,</w:t>
      </w:r>
      <w:r w:rsidR="00065173">
        <w:rPr>
          <w:rFonts w:hint="eastAsia"/>
        </w:rPr>
        <w:t>4</w:t>
      </w:r>
      <w:r w:rsidR="00CB0171">
        <w:t>,</w:t>
      </w:r>
      <w:r w:rsidR="00065173">
        <w:rPr>
          <w:rFonts w:hint="eastAsia"/>
        </w:rPr>
        <w:t>4</w:t>
      </w:r>
    </w:p>
    <w:p w:rsidR="00065173" w:rsidRDefault="00B01195" w:rsidP="00065173">
      <w:r>
        <w:rPr>
          <w:rFonts w:hint="eastAsia"/>
        </w:rPr>
        <w:t>玉　川、</w:t>
      </w:r>
      <w:r w:rsidR="00CB0171">
        <w:rPr>
          <w:rFonts w:hint="eastAsia"/>
        </w:rPr>
        <w:t>電話番号、</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2</w:t>
      </w:r>
      <w:r w:rsidR="00CB0171">
        <w:rPr>
          <w:rFonts w:hint="eastAsia"/>
        </w:rPr>
        <w:t>。</w:t>
      </w:r>
      <w:r w:rsidR="00065173">
        <w:rPr>
          <w:rFonts w:hint="eastAsia"/>
        </w:rPr>
        <w:t>1</w:t>
      </w:r>
      <w:r w:rsidR="00CB0171">
        <w:t>,</w:t>
      </w:r>
      <w:r w:rsidR="00065173">
        <w:rPr>
          <w:rFonts w:hint="eastAsia"/>
        </w:rPr>
        <w:t>9</w:t>
      </w:r>
      <w:r w:rsidR="00CB0171">
        <w:t>,</w:t>
      </w:r>
      <w:r w:rsidR="00065173">
        <w:rPr>
          <w:rFonts w:hint="eastAsia"/>
        </w:rPr>
        <w:t>8</w:t>
      </w:r>
      <w:r w:rsidR="00CB0171">
        <w:t>,</w:t>
      </w:r>
      <w:r w:rsidR="00065173">
        <w:rPr>
          <w:rFonts w:hint="eastAsia"/>
        </w:rPr>
        <w:t>2</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7</w:t>
      </w:r>
      <w:r w:rsidR="00CB0171">
        <w:t>,</w:t>
      </w:r>
      <w:r w:rsidR="00065173">
        <w:rPr>
          <w:rFonts w:hint="eastAsia"/>
        </w:rPr>
        <w:t>0</w:t>
      </w:r>
      <w:r w:rsidR="00CB0171">
        <w:t>,</w:t>
      </w:r>
      <w:r w:rsidR="00065173">
        <w:rPr>
          <w:rFonts w:hint="eastAsia"/>
        </w:rPr>
        <w:t>5</w:t>
      </w:r>
      <w:r w:rsidR="00CB0171">
        <w:rPr>
          <w:rFonts w:hint="eastAsia"/>
        </w:rPr>
        <w:t>。</w:t>
      </w:r>
      <w:r w:rsidR="00065173">
        <w:rPr>
          <w:rFonts w:hint="eastAsia"/>
        </w:rPr>
        <w:t>9</w:t>
      </w:r>
      <w:r w:rsidR="00CB0171">
        <w:t>,</w:t>
      </w:r>
      <w:r w:rsidR="00065173">
        <w:rPr>
          <w:rFonts w:hint="eastAsia"/>
        </w:rPr>
        <w:t>2</w:t>
      </w:r>
      <w:r w:rsidR="00CB0171">
        <w:t>,</w:t>
      </w:r>
      <w:r w:rsidR="00065173">
        <w:rPr>
          <w:rFonts w:hint="eastAsia"/>
        </w:rPr>
        <w:t>0</w:t>
      </w:r>
      <w:r w:rsidR="00CB0171">
        <w:t>,</w:t>
      </w:r>
      <w:r w:rsidR="00065173">
        <w:rPr>
          <w:rFonts w:hint="eastAsia"/>
        </w:rPr>
        <w:t>3</w:t>
      </w:r>
    </w:p>
    <w:p w:rsidR="00065173" w:rsidRDefault="00B01195" w:rsidP="00065173">
      <w:r>
        <w:rPr>
          <w:rFonts w:hint="eastAsia"/>
        </w:rPr>
        <w:t xml:space="preserve">　砧　、</w:t>
      </w:r>
      <w:r w:rsidR="00CB0171">
        <w:rPr>
          <w:rFonts w:hint="eastAsia"/>
        </w:rPr>
        <w:t>電話番号、</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4</w:t>
      </w:r>
      <w:r w:rsidR="00CB0171">
        <w:t>,</w:t>
      </w:r>
      <w:r w:rsidR="00065173">
        <w:rPr>
          <w:rFonts w:hint="eastAsia"/>
        </w:rPr>
        <w:t>8</w:t>
      </w:r>
      <w:r w:rsidR="00CB0171">
        <w:t>,</w:t>
      </w:r>
      <w:r w:rsidR="00065173">
        <w:rPr>
          <w:rFonts w:hint="eastAsia"/>
        </w:rPr>
        <w:t>3</w:t>
      </w:r>
      <w:r w:rsidR="00CB0171">
        <w:rPr>
          <w:rFonts w:hint="eastAsia"/>
        </w:rPr>
        <w:t>。</w:t>
      </w:r>
      <w:r w:rsidR="00065173">
        <w:rPr>
          <w:rFonts w:hint="eastAsia"/>
        </w:rPr>
        <w:t>3</w:t>
      </w:r>
      <w:r w:rsidR="00CB0171">
        <w:t>,</w:t>
      </w:r>
      <w:r w:rsidR="00065173">
        <w:rPr>
          <w:rFonts w:hint="eastAsia"/>
        </w:rPr>
        <w:t>1</w:t>
      </w:r>
      <w:r w:rsidR="00CB0171">
        <w:t>,</w:t>
      </w:r>
      <w:r w:rsidR="00065173">
        <w:rPr>
          <w:rFonts w:hint="eastAsia"/>
        </w:rPr>
        <w:t>6</w:t>
      </w:r>
      <w:r w:rsidR="00CB0171">
        <w:t>,</w:t>
      </w:r>
      <w:r w:rsidR="00065173">
        <w:rPr>
          <w:rFonts w:hint="eastAsia"/>
        </w:rPr>
        <w:t>7</w:t>
      </w:r>
    </w:p>
    <w:p w:rsidR="00065173" w:rsidRDefault="00B01195" w:rsidP="00065173">
      <w:r>
        <w:rPr>
          <w:rFonts w:hint="eastAsia"/>
        </w:rPr>
        <w:t>烏　山、</w:t>
      </w:r>
      <w:r w:rsidR="00CB0171">
        <w:rPr>
          <w:rFonts w:hint="eastAsia"/>
        </w:rPr>
        <w:t>電話番号、</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8</w:t>
      </w:r>
      <w:r w:rsidR="00CB0171">
        <w:t>,</w:t>
      </w:r>
      <w:r w:rsidR="00065173">
        <w:rPr>
          <w:rFonts w:hint="eastAsia"/>
        </w:rPr>
        <w:t>2</w:t>
      </w:r>
      <w:r w:rsidR="00CB0171">
        <w:t>,</w:t>
      </w:r>
      <w:r w:rsidR="00065173">
        <w:rPr>
          <w:rFonts w:hint="eastAsia"/>
        </w:rPr>
        <w:t>4</w:t>
      </w:r>
      <w:r w:rsidR="00CB0171">
        <w:t>,</w:t>
      </w:r>
      <w:r w:rsidR="00065173">
        <w:rPr>
          <w:rFonts w:hint="eastAsia"/>
        </w:rPr>
        <w:t>6</w:t>
      </w:r>
      <w:r w:rsidR="00CB0171">
        <w:rPr>
          <w:rFonts w:hint="eastAsia"/>
        </w:rPr>
        <w:t>。</w:t>
      </w:r>
      <w:r w:rsidR="00065173">
        <w:rPr>
          <w:rFonts w:hint="eastAsia"/>
        </w:rPr>
        <w:t>FAX</w:t>
      </w:r>
      <w:r w:rsidR="00CB0171">
        <w:rPr>
          <w:rFonts w:hint="eastAsia"/>
        </w:rPr>
        <w:t>、</w:t>
      </w:r>
      <w:r w:rsidR="00065173">
        <w:rPr>
          <w:rFonts w:hint="eastAsia"/>
        </w:rPr>
        <w:t xml:space="preserve"> 3</w:t>
      </w:r>
      <w:r w:rsidR="00CB0171">
        <w:t>,</w:t>
      </w:r>
      <w:r w:rsidR="00065173">
        <w:rPr>
          <w:rFonts w:hint="eastAsia"/>
        </w:rPr>
        <w:t>3</w:t>
      </w:r>
      <w:r w:rsidR="00CB0171">
        <w:t>,</w:t>
      </w:r>
      <w:r w:rsidR="00065173">
        <w:rPr>
          <w:rFonts w:hint="eastAsia"/>
        </w:rPr>
        <w:t>0</w:t>
      </w:r>
      <w:r w:rsidR="00CB0171">
        <w:t>,</w:t>
      </w:r>
      <w:r w:rsidR="00065173">
        <w:rPr>
          <w:rFonts w:hint="eastAsia"/>
        </w:rPr>
        <w:t>8</w:t>
      </w:r>
      <w:r w:rsidR="00CB0171">
        <w:rPr>
          <w:rFonts w:hint="eastAsia"/>
        </w:rPr>
        <w:t>。</w:t>
      </w:r>
      <w:r w:rsidR="00065173">
        <w:rPr>
          <w:rFonts w:hint="eastAsia"/>
        </w:rPr>
        <w:t>3</w:t>
      </w:r>
      <w:r w:rsidR="00CB0171">
        <w:t>,</w:t>
      </w:r>
      <w:r w:rsidR="00065173">
        <w:rPr>
          <w:rFonts w:hint="eastAsia"/>
        </w:rPr>
        <w:t>0</w:t>
      </w:r>
      <w:r w:rsidR="00CB0171">
        <w:t>,</w:t>
      </w:r>
      <w:r w:rsidR="00065173">
        <w:rPr>
          <w:rFonts w:hint="eastAsia"/>
        </w:rPr>
        <w:t>3</w:t>
      </w:r>
      <w:r w:rsidR="00CB0171">
        <w:t>,</w:t>
      </w:r>
      <w:r w:rsidR="00065173">
        <w:rPr>
          <w:rFonts w:hint="eastAsia"/>
        </w:rPr>
        <w:t>6</w:t>
      </w:r>
    </w:p>
    <w:p w:rsidR="00065173" w:rsidRDefault="00065173" w:rsidP="00065173"/>
    <w:p w:rsidR="00065173" w:rsidRDefault="004B09CA" w:rsidP="00065173">
      <w:r>
        <w:rPr>
          <w:rFonts w:hint="eastAsia"/>
        </w:rPr>
        <w:t>世田谷区防災マップ</w:t>
      </w:r>
      <w:r w:rsidR="00065173" w:rsidRPr="00065173">
        <w:rPr>
          <w:rFonts w:hint="eastAsia"/>
        </w:rPr>
        <w:t>アプリ</w:t>
      </w:r>
      <w:r w:rsidR="00B01195">
        <w:rPr>
          <w:rFonts w:hint="eastAsia"/>
        </w:rPr>
        <w:t>、</w:t>
      </w:r>
      <w:r>
        <w:rPr>
          <w:rFonts w:hint="eastAsia"/>
        </w:rPr>
        <w:t>スマートフォン・タブレットでご利用いただけます</w:t>
      </w:r>
    </w:p>
    <w:p w:rsidR="00065173" w:rsidRDefault="00065173" w:rsidP="00065173">
      <w:proofErr w:type="spellStart"/>
      <w:r>
        <w:t>GooglePlay</w:t>
      </w:r>
      <w:proofErr w:type="spellEnd"/>
    </w:p>
    <w:p w:rsidR="00065173" w:rsidRDefault="00065173" w:rsidP="00065173">
      <w:r>
        <w:rPr>
          <w:rFonts w:hint="eastAsia"/>
        </w:rPr>
        <w:t>利用条件</w:t>
      </w:r>
      <w:r w:rsidR="004B09CA">
        <w:rPr>
          <w:rFonts w:hint="eastAsia"/>
        </w:rPr>
        <w:t xml:space="preserve">　</w:t>
      </w:r>
      <w:r>
        <w:rPr>
          <w:rFonts w:hint="eastAsia"/>
        </w:rPr>
        <w:t>Android4.0</w:t>
      </w:r>
      <w:r>
        <w:rPr>
          <w:rFonts w:hint="eastAsia"/>
        </w:rPr>
        <w:t>以上の端末（</w:t>
      </w:r>
      <w:r>
        <w:rPr>
          <w:rFonts w:hint="eastAsia"/>
        </w:rPr>
        <w:t>4.4</w:t>
      </w:r>
      <w:r>
        <w:rPr>
          <w:rFonts w:hint="eastAsia"/>
        </w:rPr>
        <w:t>以上推奨）</w:t>
      </w:r>
    </w:p>
    <w:p w:rsidR="001E5ACE" w:rsidRDefault="001E5ACE" w:rsidP="00065173"/>
    <w:p w:rsidR="001E5ACE" w:rsidRDefault="001E5ACE" w:rsidP="001E5ACE">
      <w:proofErr w:type="spellStart"/>
      <w:r>
        <w:t>AppStore</w:t>
      </w:r>
      <w:proofErr w:type="spellEnd"/>
    </w:p>
    <w:p w:rsidR="001E5ACE" w:rsidRDefault="001E5ACE" w:rsidP="001E5ACE">
      <w:r>
        <w:rPr>
          <w:rFonts w:hint="eastAsia"/>
        </w:rPr>
        <w:t>利用条件</w:t>
      </w:r>
      <w:r w:rsidR="004B09CA">
        <w:rPr>
          <w:rFonts w:hint="eastAsia"/>
        </w:rPr>
        <w:t xml:space="preserve">　</w:t>
      </w:r>
      <w:r>
        <w:rPr>
          <w:rFonts w:hint="eastAsia"/>
        </w:rPr>
        <w:t>iOS7</w:t>
      </w:r>
      <w:r>
        <w:rPr>
          <w:rFonts w:hint="eastAsia"/>
        </w:rPr>
        <w:t>以上の端末</w:t>
      </w:r>
    </w:p>
    <w:p w:rsidR="00065173" w:rsidRDefault="00065173" w:rsidP="001E5ACE">
      <w:r>
        <w:rPr>
          <w:rFonts w:hint="eastAsia"/>
        </w:rPr>
        <w:t>●事前に地図をダウンロードするため、通信が利用できない状況でも地図の閲覧が可能です。</w:t>
      </w:r>
    </w:p>
    <w:p w:rsidR="00065173" w:rsidRDefault="00065173" w:rsidP="00065173">
      <w:r>
        <w:rPr>
          <w:rFonts w:hint="eastAsia"/>
        </w:rPr>
        <w:t xml:space="preserve">　</w:t>
      </w:r>
      <w:r>
        <w:rPr>
          <w:rFonts w:hint="eastAsia"/>
        </w:rPr>
        <w:t xml:space="preserve">GPS </w:t>
      </w:r>
      <w:r>
        <w:rPr>
          <w:rFonts w:hint="eastAsia"/>
        </w:rPr>
        <w:t>機能がある端末では最寄の</w:t>
      </w:r>
      <w:r w:rsidR="00BD4017">
        <w:rPr>
          <w:rFonts w:hint="eastAsia"/>
        </w:rPr>
        <w:t>避難じょ</w:t>
      </w:r>
      <w:r>
        <w:rPr>
          <w:rFonts w:hint="eastAsia"/>
        </w:rPr>
        <w:t>や広域避難場所を検索することができます。</w:t>
      </w:r>
    </w:p>
    <w:p w:rsidR="00065173" w:rsidRDefault="00065173" w:rsidP="00065173">
      <w:r>
        <w:rPr>
          <w:rFonts w:hint="eastAsia"/>
        </w:rPr>
        <w:t>●いざというとき、気になったときにすぐ震災時区民行動マニュアルを確認できます。</w:t>
      </w:r>
    </w:p>
    <w:p w:rsidR="00065173" w:rsidRDefault="00065173" w:rsidP="00065173">
      <w:r>
        <w:rPr>
          <w:rFonts w:hint="eastAsia"/>
        </w:rPr>
        <w:t>●</w:t>
      </w:r>
      <w:r>
        <w:rPr>
          <w:rFonts w:hint="eastAsia"/>
        </w:rPr>
        <w:t xml:space="preserve"> </w:t>
      </w:r>
      <w:r>
        <w:rPr>
          <w:rFonts w:hint="eastAsia"/>
        </w:rPr>
        <w:t>防災メモ機能</w:t>
      </w:r>
      <w:r w:rsidR="00B01195">
        <w:rPr>
          <w:rFonts w:hint="eastAsia"/>
        </w:rPr>
        <w:t>、</w:t>
      </w:r>
      <w:r>
        <w:rPr>
          <w:rFonts w:hint="eastAsia"/>
        </w:rPr>
        <w:t>予め</w:t>
      </w:r>
      <w:r w:rsidR="00BD4017">
        <w:rPr>
          <w:rFonts w:hint="eastAsia"/>
        </w:rPr>
        <w:t>避難じょ</w:t>
      </w:r>
      <w:r>
        <w:rPr>
          <w:rFonts w:hint="eastAsia"/>
        </w:rPr>
        <w:t>をメモしておくことができ、その</w:t>
      </w:r>
      <w:r w:rsidR="00BD4017">
        <w:rPr>
          <w:rFonts w:hint="eastAsia"/>
        </w:rPr>
        <w:t>避難じょ</w:t>
      </w:r>
      <w:r>
        <w:rPr>
          <w:rFonts w:hint="eastAsia"/>
        </w:rPr>
        <w:t>近辺の地</w:t>
      </w:r>
      <w:r w:rsidR="00B01195">
        <w:rPr>
          <w:rFonts w:hint="eastAsia"/>
        </w:rPr>
        <w:t>図を簡単によびだせます。利用者本人や家族について、血液型や常備やく</w:t>
      </w:r>
      <w:r>
        <w:rPr>
          <w:rFonts w:hint="eastAsia"/>
        </w:rPr>
        <w:t>、アレルギーなどのメモも可能です。</w:t>
      </w:r>
    </w:p>
    <w:p w:rsidR="001E5ACE" w:rsidRDefault="001E5ACE" w:rsidP="00065173">
      <w:r w:rsidRPr="001E5ACE">
        <w:rPr>
          <w:rFonts w:hint="eastAsia"/>
        </w:rPr>
        <w:t>世田谷区</w:t>
      </w:r>
      <w:r w:rsidR="00B01195">
        <w:rPr>
          <w:rFonts w:hint="eastAsia"/>
        </w:rPr>
        <w:t>ホームページ</w:t>
      </w:r>
    </w:p>
    <w:p w:rsidR="001E5ACE" w:rsidRDefault="001E5ACE" w:rsidP="001E5ACE">
      <w:r>
        <w:rPr>
          <w:rFonts w:hint="eastAsia"/>
        </w:rPr>
        <w:t>トップページにて災害情報を配信しています。</w:t>
      </w:r>
      <w:r>
        <w:t>https://www.city.setagaya.lg.jp</w:t>
      </w:r>
    </w:p>
    <w:p w:rsidR="001E5ACE" w:rsidRDefault="001E5ACE" w:rsidP="001E5ACE"/>
    <w:p w:rsidR="001E5ACE" w:rsidRDefault="001E5ACE" w:rsidP="001E5ACE">
      <w:r w:rsidRPr="001E5ACE">
        <w:rPr>
          <w:rFonts w:hint="eastAsia"/>
        </w:rPr>
        <w:t>災害・防犯情報メール配信サービス</w:t>
      </w:r>
    </w:p>
    <w:p w:rsidR="001E5ACE" w:rsidRDefault="001E5ACE" w:rsidP="001E5ACE">
      <w:r>
        <w:rPr>
          <w:rFonts w:hint="eastAsia"/>
        </w:rPr>
        <w:t>最新の災害・防犯情報等が即時に送信されます。備えとしてお役立てください。</w:t>
      </w:r>
    </w:p>
    <w:p w:rsidR="001E5ACE" w:rsidRDefault="001E5ACE" w:rsidP="001E5ACE">
      <w:r w:rsidRPr="001E5ACE">
        <w:rPr>
          <w:rFonts w:hint="eastAsia"/>
        </w:rPr>
        <w:t>世田谷区公式</w:t>
      </w:r>
      <w:r w:rsidRPr="001E5ACE">
        <w:rPr>
          <w:rFonts w:hint="eastAsia"/>
        </w:rPr>
        <w:t xml:space="preserve">Twitter </w:t>
      </w:r>
      <w:r w:rsidRPr="001E5ACE">
        <w:rPr>
          <w:rFonts w:hint="eastAsia"/>
        </w:rPr>
        <w:t>アカウント</w:t>
      </w:r>
    </w:p>
    <w:p w:rsidR="001E5ACE" w:rsidRDefault="001E5ACE" w:rsidP="001E5ACE">
      <w:r>
        <w:rPr>
          <w:rFonts w:hint="eastAsia"/>
        </w:rPr>
        <w:t>区の防犯・防災・危機管理に関する情報を発信しています。</w:t>
      </w:r>
    </w:p>
    <w:p w:rsidR="001E5ACE" w:rsidRDefault="001E5ACE" w:rsidP="001E5ACE">
      <w:proofErr w:type="spellStart"/>
      <w:r>
        <w:rPr>
          <w:rFonts w:hint="eastAsia"/>
        </w:rPr>
        <w:t>setagaya_kiki</w:t>
      </w:r>
      <w:proofErr w:type="spellEnd"/>
      <w:r>
        <w:rPr>
          <w:rFonts w:hint="eastAsia"/>
        </w:rPr>
        <w:t xml:space="preserve"> </w:t>
      </w:r>
      <w:r>
        <w:rPr>
          <w:rFonts w:hint="eastAsia"/>
        </w:rPr>
        <w:t>をフォローしておきましょう。</w:t>
      </w:r>
    </w:p>
    <w:p w:rsidR="001E5ACE" w:rsidRDefault="001E5ACE" w:rsidP="001E5ACE"/>
    <w:p w:rsidR="004B09CA" w:rsidRDefault="004B09CA" w:rsidP="001E5ACE">
      <w:r>
        <w:rPr>
          <w:rFonts w:hint="eastAsia"/>
        </w:rPr>
        <w:t>７ページ</w:t>
      </w:r>
    </w:p>
    <w:p w:rsidR="001E5ACE" w:rsidRDefault="001E5ACE" w:rsidP="001E5ACE">
      <w:r w:rsidRPr="001E5ACE">
        <w:rPr>
          <w:rFonts w:hint="eastAsia"/>
        </w:rPr>
        <w:t>４</w:t>
      </w:r>
      <w:r w:rsidRPr="001E5ACE">
        <w:rPr>
          <w:rFonts w:hint="eastAsia"/>
        </w:rPr>
        <w:t xml:space="preserve"> </w:t>
      </w:r>
      <w:r w:rsidRPr="001E5ACE">
        <w:rPr>
          <w:rFonts w:hint="eastAsia"/>
        </w:rPr>
        <w:t>災害が起きたら</w:t>
      </w:r>
    </w:p>
    <w:p w:rsidR="001E5ACE" w:rsidRDefault="004B09CA" w:rsidP="004B09CA">
      <w:pPr>
        <w:ind w:firstLineChars="100" w:firstLine="210"/>
      </w:pPr>
      <w:r>
        <w:rPr>
          <w:rFonts w:hint="eastAsia"/>
        </w:rPr>
        <w:t>①</w:t>
      </w:r>
      <w:r w:rsidR="00F0558D">
        <w:rPr>
          <w:rFonts w:hint="eastAsia"/>
        </w:rPr>
        <w:t>、</w:t>
      </w:r>
      <w:r w:rsidR="001E5ACE">
        <w:rPr>
          <w:rFonts w:hint="eastAsia"/>
        </w:rPr>
        <w:t>妊産婦の心得</w:t>
      </w:r>
    </w:p>
    <w:p w:rsidR="001E5ACE" w:rsidRDefault="001E5ACE" w:rsidP="001E5ACE">
      <w:r>
        <w:rPr>
          <w:rFonts w:hint="eastAsia"/>
        </w:rPr>
        <w:t>●安全と安心を得られる避難先を確保しましょう。</w:t>
      </w:r>
    </w:p>
    <w:p w:rsidR="001E5ACE" w:rsidRDefault="001E5ACE" w:rsidP="001E5ACE">
      <w:r>
        <w:rPr>
          <w:rFonts w:hint="eastAsia"/>
        </w:rPr>
        <w:t>●避難先では病気ではないからと遠慮せず、妊娠していることを周囲の方々に伝えることも大切です。</w:t>
      </w:r>
    </w:p>
    <w:p w:rsidR="001E5ACE" w:rsidRDefault="001E5ACE" w:rsidP="001E5ACE">
      <w:r>
        <w:rPr>
          <w:rFonts w:hint="eastAsia"/>
        </w:rPr>
        <w:t>●</w:t>
      </w:r>
      <w:r w:rsidR="00F0558D">
        <w:rPr>
          <w:rFonts w:hint="eastAsia"/>
        </w:rPr>
        <w:t>頭痛やおなか</w:t>
      </w:r>
      <w:r w:rsidR="004B09CA">
        <w:rPr>
          <w:rFonts w:hint="eastAsia"/>
        </w:rPr>
        <w:t>の張り、出血の有無。赤ちゃんの動きの回数など、</w:t>
      </w:r>
      <w:r>
        <w:rPr>
          <w:rFonts w:hint="eastAsia"/>
        </w:rPr>
        <w:t>自分の体の状態に目を向けましょう。</w:t>
      </w:r>
    </w:p>
    <w:p w:rsidR="001E5ACE" w:rsidRDefault="00F0558D" w:rsidP="001E5ACE">
      <w:r>
        <w:rPr>
          <w:rFonts w:hint="eastAsia"/>
        </w:rPr>
        <w:t>●妊娠中は冷えるとおなか</w:t>
      </w:r>
      <w:r w:rsidR="001E5ACE">
        <w:rPr>
          <w:rFonts w:hint="eastAsia"/>
        </w:rPr>
        <w:t>が張ったりする場合があります。できるだけ暖かくしましょう。</w:t>
      </w:r>
    </w:p>
    <w:p w:rsidR="001E5ACE" w:rsidRDefault="00F0558D" w:rsidP="001E5ACE">
      <w:r>
        <w:rPr>
          <w:rFonts w:hint="eastAsia"/>
        </w:rPr>
        <w:t>●水分を我慢したり、長時間無理な姿勢でいると、けつ</w:t>
      </w:r>
      <w:r w:rsidR="001E5ACE">
        <w:rPr>
          <w:rFonts w:hint="eastAsia"/>
        </w:rPr>
        <w:t>流が悪くなります。</w:t>
      </w:r>
    </w:p>
    <w:p w:rsidR="001E5ACE" w:rsidRDefault="001E5ACE" w:rsidP="001E5ACE">
      <w:r>
        <w:rPr>
          <w:rFonts w:hint="eastAsia"/>
        </w:rPr>
        <w:t xml:space="preserve">　こまめな水分摂取と軽いストレッチを心がけましょう。</w:t>
      </w:r>
    </w:p>
    <w:p w:rsidR="001E5ACE" w:rsidRDefault="001E5ACE" w:rsidP="001E5ACE">
      <w:r>
        <w:rPr>
          <w:rFonts w:hint="eastAsia"/>
        </w:rPr>
        <w:t>●体調不良の際は我慢せず病院へ連絡しましょう。</w:t>
      </w:r>
    </w:p>
    <w:p w:rsidR="001E5ACE" w:rsidRDefault="001E5ACE" w:rsidP="001E5ACE">
      <w:r>
        <w:rPr>
          <w:rFonts w:hint="eastAsia"/>
        </w:rPr>
        <w:t>●</w:t>
      </w:r>
      <w:r>
        <w:rPr>
          <w:rFonts w:hint="eastAsia"/>
        </w:rPr>
        <w:t xml:space="preserve"> </w:t>
      </w:r>
      <w:r>
        <w:rPr>
          <w:rFonts w:hint="eastAsia"/>
        </w:rPr>
        <w:t>出産の予定が早まる可能性もあります。破水や出血、陣痛かなと思ったらそのまま様子を見ず、周囲の人にサポートを求め、できるだけ早めに受診しましょう。</w:t>
      </w:r>
    </w:p>
    <w:p w:rsidR="001E5ACE" w:rsidRDefault="004B09CA" w:rsidP="001E5ACE">
      <w:r>
        <w:rPr>
          <w:rFonts w:hint="eastAsia"/>
        </w:rPr>
        <w:t>産後は以下の点にも注意しましょう</w:t>
      </w:r>
    </w:p>
    <w:p w:rsidR="001E5ACE" w:rsidRDefault="001E5ACE" w:rsidP="001E5ACE">
      <w:r>
        <w:rPr>
          <w:rFonts w:hint="eastAsia"/>
        </w:rPr>
        <w:t>●出産直後は、特に安静が必要です。</w:t>
      </w:r>
    </w:p>
    <w:p w:rsidR="001E5ACE" w:rsidRDefault="001E5ACE" w:rsidP="001E5ACE">
      <w:r>
        <w:rPr>
          <w:rFonts w:hint="eastAsia"/>
        </w:rPr>
        <w:t>●膀胱炎や感染症になるリスクがあります。トイレは我慢しないようにしましょう。</w:t>
      </w:r>
    </w:p>
    <w:p w:rsidR="001E5ACE" w:rsidRDefault="001E5ACE" w:rsidP="001E5ACE">
      <w:r>
        <w:rPr>
          <w:rFonts w:hint="eastAsia"/>
        </w:rPr>
        <w:t>●産後は特に、エコノミー症候群などのリスクにも注意しましょう。</w:t>
      </w:r>
    </w:p>
    <w:p w:rsidR="001E5ACE" w:rsidRDefault="001E5ACE" w:rsidP="001E5ACE">
      <w:r>
        <w:rPr>
          <w:rFonts w:hint="eastAsia"/>
        </w:rPr>
        <w:t>●避難先では、授乳や赤ちゃんをあやしたりする部屋の確保について相談してみましょう。</w:t>
      </w:r>
    </w:p>
    <w:p w:rsidR="001E5ACE" w:rsidRPr="004B09CA" w:rsidRDefault="001E5ACE" w:rsidP="001E5ACE"/>
    <w:p w:rsidR="001E5ACE" w:rsidRDefault="004B09CA" w:rsidP="004B09CA">
      <w:pPr>
        <w:ind w:firstLineChars="100" w:firstLine="210"/>
      </w:pPr>
      <w:r>
        <w:rPr>
          <w:rFonts w:hint="eastAsia"/>
        </w:rPr>
        <w:t>②</w:t>
      </w:r>
      <w:r w:rsidR="00F0558D">
        <w:rPr>
          <w:rFonts w:hint="eastAsia"/>
        </w:rPr>
        <w:t>、</w:t>
      </w:r>
      <w:r w:rsidR="001E5ACE">
        <w:rPr>
          <w:rFonts w:hint="eastAsia"/>
        </w:rPr>
        <w:t>母乳、ミルクについて</w:t>
      </w:r>
    </w:p>
    <w:p w:rsidR="001E5ACE" w:rsidRDefault="001E5ACE" w:rsidP="001E5ACE">
      <w:r>
        <w:rPr>
          <w:rFonts w:hint="eastAsia"/>
        </w:rPr>
        <w:t>●</w:t>
      </w:r>
      <w:r>
        <w:rPr>
          <w:rFonts w:hint="eastAsia"/>
        </w:rPr>
        <w:t xml:space="preserve"> </w:t>
      </w:r>
      <w:r>
        <w:rPr>
          <w:rFonts w:hint="eastAsia"/>
        </w:rPr>
        <w:t>ショックで一時的に母乳が出にくいと感じても、飲ませ続けると出てくるようになります。</w:t>
      </w:r>
    </w:p>
    <w:p w:rsidR="001E5ACE" w:rsidRDefault="001E5ACE" w:rsidP="001E5ACE">
      <w:r>
        <w:rPr>
          <w:rFonts w:hint="eastAsia"/>
        </w:rPr>
        <w:t>●</w:t>
      </w:r>
      <w:r>
        <w:rPr>
          <w:rFonts w:hint="eastAsia"/>
        </w:rPr>
        <w:t xml:space="preserve"> </w:t>
      </w:r>
      <w:r w:rsidR="00F0558D">
        <w:rPr>
          <w:rFonts w:hint="eastAsia"/>
        </w:rPr>
        <w:t>カセットコンロを準備するとガスがと</w:t>
      </w:r>
      <w:r>
        <w:rPr>
          <w:rFonts w:hint="eastAsia"/>
        </w:rPr>
        <w:t>まってもミルク用のお湯が準備できます。</w:t>
      </w:r>
    </w:p>
    <w:p w:rsidR="001E5ACE" w:rsidRDefault="001E5ACE" w:rsidP="001E5ACE">
      <w:r>
        <w:rPr>
          <w:rFonts w:hint="eastAsia"/>
        </w:rPr>
        <w:t>●</w:t>
      </w:r>
      <w:r>
        <w:rPr>
          <w:rFonts w:hint="eastAsia"/>
        </w:rPr>
        <w:t xml:space="preserve"> </w:t>
      </w:r>
      <w:r w:rsidR="00F0558D">
        <w:rPr>
          <w:rFonts w:hint="eastAsia"/>
        </w:rPr>
        <w:t>哺乳瓶が無いときや洗浄・消毒が十分でない時には、清潔な紙コップなど</w:t>
      </w:r>
      <w:r>
        <w:rPr>
          <w:rFonts w:hint="eastAsia"/>
        </w:rPr>
        <w:t>を使いましょう。</w:t>
      </w:r>
    </w:p>
    <w:p w:rsidR="001E5ACE" w:rsidRDefault="001E5ACE" w:rsidP="001E5ACE">
      <w:r>
        <w:rPr>
          <w:rFonts w:hint="eastAsia"/>
        </w:rPr>
        <w:t>●</w:t>
      </w:r>
      <w:r>
        <w:rPr>
          <w:rFonts w:hint="eastAsia"/>
        </w:rPr>
        <w:t xml:space="preserve"> </w:t>
      </w:r>
      <w:r>
        <w:rPr>
          <w:rFonts w:hint="eastAsia"/>
        </w:rPr>
        <w:t>硬水は消化不良を起こしやすいので、ミルクを作る際には軟水を用意しましょう。</w:t>
      </w:r>
    </w:p>
    <w:p w:rsidR="001E5ACE" w:rsidRDefault="001E5ACE" w:rsidP="001E5ACE">
      <w:r>
        <w:rPr>
          <w:rFonts w:hint="eastAsia"/>
        </w:rPr>
        <w:t>●</w:t>
      </w:r>
      <w:r>
        <w:rPr>
          <w:rFonts w:hint="eastAsia"/>
        </w:rPr>
        <w:t xml:space="preserve"> </w:t>
      </w:r>
      <w:r>
        <w:rPr>
          <w:rFonts w:hint="eastAsia"/>
        </w:rPr>
        <w:t>ミルクの飲み残しは菌が繁殖しやすいので必ず捨てましょう。</w:t>
      </w:r>
    </w:p>
    <w:p w:rsidR="001E5ACE" w:rsidRDefault="001E5ACE" w:rsidP="001E5ACE"/>
    <w:p w:rsidR="001E5ACE" w:rsidRDefault="001E5ACE" w:rsidP="001E5ACE">
      <w:r w:rsidRPr="001E5ACE">
        <w:rPr>
          <w:rFonts w:hint="eastAsia"/>
        </w:rPr>
        <w:t>助産師</w:t>
      </w:r>
    </w:p>
    <w:p w:rsidR="001E5ACE" w:rsidRDefault="001E5ACE" w:rsidP="001E5ACE">
      <w:r>
        <w:rPr>
          <w:rFonts w:hint="eastAsia"/>
        </w:rPr>
        <w:t>助産師は妊娠・出産・産後・育児のエキスパートです。</w:t>
      </w:r>
    </w:p>
    <w:p w:rsidR="001E5ACE" w:rsidRDefault="001E5ACE" w:rsidP="001E5ACE">
      <w:r>
        <w:rPr>
          <w:rFonts w:hint="eastAsia"/>
        </w:rPr>
        <w:t>母乳相談・子育ての不安などお気軽にご相談ください。</w:t>
      </w:r>
    </w:p>
    <w:p w:rsidR="001E5ACE" w:rsidRDefault="001E5ACE" w:rsidP="001E5ACE">
      <w:r>
        <w:rPr>
          <w:rFonts w:hint="eastAsia"/>
        </w:rPr>
        <w:t>区と公益社団法人東京都助産師会は、災害時の協力協定を締結しています。</w:t>
      </w:r>
    </w:p>
    <w:p w:rsidR="001E5ACE" w:rsidRDefault="001E5ACE" w:rsidP="001E5ACE">
      <w:r>
        <w:rPr>
          <w:rFonts w:hint="eastAsia"/>
        </w:rPr>
        <w:t>公益社団法人東京都助産師会世田谷目黒地区分会</w:t>
      </w:r>
      <w:r w:rsidR="00F0558D">
        <w:rPr>
          <w:rFonts w:hint="eastAsia"/>
        </w:rPr>
        <w:t>ホームページ</w:t>
      </w:r>
      <w:r>
        <w:rPr>
          <w:rFonts w:hint="eastAsia"/>
        </w:rPr>
        <w:t>は</w:t>
      </w:r>
      <w:r>
        <w:rPr>
          <w:rFonts w:hint="eastAsia"/>
        </w:rPr>
        <w:t xml:space="preserve">https://www.setagaya-josanshi.net </w:t>
      </w:r>
      <w:r>
        <w:rPr>
          <w:rFonts w:hint="eastAsia"/>
        </w:rPr>
        <w:t>です。</w:t>
      </w:r>
    </w:p>
    <w:p w:rsidR="001E5ACE" w:rsidRDefault="001E5ACE" w:rsidP="001E5ACE"/>
    <w:p w:rsidR="004B09CA" w:rsidRDefault="004B09CA" w:rsidP="001E5ACE">
      <w:r>
        <w:rPr>
          <w:rFonts w:hint="eastAsia"/>
        </w:rPr>
        <w:t>８ページ</w:t>
      </w:r>
    </w:p>
    <w:p w:rsidR="001E5ACE" w:rsidRDefault="001E5ACE" w:rsidP="001E5ACE">
      <w:r w:rsidRPr="001E5ACE">
        <w:rPr>
          <w:rFonts w:hint="eastAsia"/>
        </w:rPr>
        <w:t>５</w:t>
      </w:r>
      <w:r w:rsidR="00F0558D">
        <w:rPr>
          <w:rFonts w:hint="eastAsia"/>
        </w:rPr>
        <w:t>、ココロ</w:t>
      </w:r>
      <w:r w:rsidRPr="001E5ACE">
        <w:rPr>
          <w:rFonts w:hint="eastAsia"/>
        </w:rPr>
        <w:t>とからだのケア</w:t>
      </w:r>
    </w:p>
    <w:p w:rsidR="001E5ACE" w:rsidRDefault="00F0558D" w:rsidP="001E5ACE">
      <w:r>
        <w:rPr>
          <w:rFonts w:hint="eastAsia"/>
        </w:rPr>
        <w:t xml:space="preserve">　災害じ</w:t>
      </w:r>
      <w:r w:rsidR="001E5ACE">
        <w:rPr>
          <w:rFonts w:hint="eastAsia"/>
        </w:rPr>
        <w:t>は、不眠や食欲低下などのからだの変化だけではなく、無気力になったり、感情の起伏が激しくなったりするなど、</w:t>
      </w:r>
      <w:r>
        <w:rPr>
          <w:rFonts w:hint="eastAsia"/>
        </w:rPr>
        <w:t>ココロ</w:t>
      </w:r>
      <w:r w:rsidR="001E5ACE">
        <w:rPr>
          <w:rFonts w:hint="eastAsia"/>
        </w:rPr>
        <w:t>も影響を受けることがあります。しかし、このような</w:t>
      </w:r>
      <w:r>
        <w:rPr>
          <w:rFonts w:hint="eastAsia"/>
        </w:rPr>
        <w:t>ココロ</w:t>
      </w:r>
      <w:r w:rsidR="001E5ACE">
        <w:rPr>
          <w:rFonts w:hint="eastAsia"/>
        </w:rPr>
        <w:t>の変化は、誰にでも起こりうる正常な反応で、ほとんどの変化は、時間とともに回復していきます。周囲の手助けを上手に受けることも大切です。</w:t>
      </w:r>
    </w:p>
    <w:p w:rsidR="001E5ACE" w:rsidRDefault="001E5ACE" w:rsidP="001E5ACE"/>
    <w:p w:rsidR="001E5ACE" w:rsidRDefault="004B09CA" w:rsidP="004B09CA">
      <w:pPr>
        <w:ind w:firstLineChars="100" w:firstLine="210"/>
      </w:pPr>
      <w:r>
        <w:rPr>
          <w:rFonts w:hint="eastAsia"/>
        </w:rPr>
        <w:t>①</w:t>
      </w:r>
      <w:r w:rsidR="00F0558D">
        <w:rPr>
          <w:rFonts w:hint="eastAsia"/>
        </w:rPr>
        <w:t>、</w:t>
      </w:r>
      <w:r w:rsidR="001E5ACE">
        <w:rPr>
          <w:rFonts w:hint="eastAsia"/>
        </w:rPr>
        <w:t>妊産婦のケア</w:t>
      </w:r>
    </w:p>
    <w:p w:rsidR="001E5ACE" w:rsidRDefault="001E5ACE" w:rsidP="001E5ACE">
      <w:r>
        <w:rPr>
          <w:rFonts w:hint="eastAsia"/>
        </w:rPr>
        <w:t>●話せる人に気持ちを聞いてもらいましょう。我慢する必要はありません。</w:t>
      </w:r>
    </w:p>
    <w:p w:rsidR="001E5ACE" w:rsidRDefault="001E5ACE" w:rsidP="001E5ACE">
      <w:r>
        <w:rPr>
          <w:rFonts w:hint="eastAsia"/>
        </w:rPr>
        <w:t>●家族には話しにくいことがあるかもしれません。専門家に相談をしてみましょう。</w:t>
      </w:r>
    </w:p>
    <w:p w:rsidR="001E5ACE" w:rsidRDefault="001E5ACE" w:rsidP="001E5ACE">
      <w:r>
        <w:rPr>
          <w:rFonts w:hint="eastAsia"/>
        </w:rPr>
        <w:t>●からだを動かすこと、眠ること、食べることを</w:t>
      </w:r>
      <w:r w:rsidR="00F0558D">
        <w:rPr>
          <w:rFonts w:hint="eastAsia"/>
        </w:rPr>
        <w:t>だいじ</w:t>
      </w:r>
      <w:r>
        <w:rPr>
          <w:rFonts w:hint="eastAsia"/>
        </w:rPr>
        <w:t>にしましょう。</w:t>
      </w:r>
    </w:p>
    <w:p w:rsidR="001E5ACE" w:rsidRDefault="001E5ACE" w:rsidP="001E5ACE">
      <w:r>
        <w:rPr>
          <w:rFonts w:hint="eastAsia"/>
        </w:rPr>
        <w:t xml:space="preserve">　生活のリズムを崩さないことも大切です。</w:t>
      </w:r>
    </w:p>
    <w:p w:rsidR="001E5ACE" w:rsidRDefault="001E5ACE" w:rsidP="001E5ACE"/>
    <w:p w:rsidR="001E5ACE" w:rsidRDefault="004B09CA" w:rsidP="004B09CA">
      <w:pPr>
        <w:ind w:firstLineChars="100" w:firstLine="210"/>
      </w:pPr>
      <w:r>
        <w:rPr>
          <w:rFonts w:hint="eastAsia"/>
        </w:rPr>
        <w:t>②</w:t>
      </w:r>
      <w:r w:rsidR="00F0558D">
        <w:rPr>
          <w:rFonts w:hint="eastAsia"/>
        </w:rPr>
        <w:t>、</w:t>
      </w:r>
      <w:r w:rsidR="001E5ACE">
        <w:rPr>
          <w:rFonts w:hint="eastAsia"/>
        </w:rPr>
        <w:t>乳幼児のケア</w:t>
      </w:r>
    </w:p>
    <w:p w:rsidR="001E5ACE" w:rsidRDefault="00F0558D" w:rsidP="004B09CA">
      <w:pPr>
        <w:ind w:firstLineChars="100" w:firstLine="210"/>
      </w:pPr>
      <w:r>
        <w:rPr>
          <w:rFonts w:hint="eastAsia"/>
        </w:rPr>
        <w:t>かっこ</w:t>
      </w:r>
      <w:r w:rsidR="004B09CA">
        <w:rPr>
          <w:rFonts w:hint="eastAsia"/>
        </w:rPr>
        <w:t>１</w:t>
      </w:r>
      <w:r>
        <w:rPr>
          <w:rFonts w:hint="eastAsia"/>
        </w:rPr>
        <w:t>、ココロ</w:t>
      </w:r>
      <w:r w:rsidR="001E5ACE">
        <w:rPr>
          <w:rFonts w:hint="eastAsia"/>
        </w:rPr>
        <w:t>のケア</w:t>
      </w:r>
    </w:p>
    <w:p w:rsidR="001E5ACE" w:rsidRDefault="001E5ACE" w:rsidP="001E5ACE">
      <w:r>
        <w:rPr>
          <w:rFonts w:hint="eastAsia"/>
        </w:rPr>
        <w:t>●</w:t>
      </w:r>
      <w:r>
        <w:rPr>
          <w:rFonts w:hint="eastAsia"/>
        </w:rPr>
        <w:t xml:space="preserve"> </w:t>
      </w:r>
      <w:r>
        <w:rPr>
          <w:rFonts w:hint="eastAsia"/>
        </w:rPr>
        <w:t>子どもは環境の変化に敏感です。</w:t>
      </w:r>
      <w:r w:rsidR="00F0558D">
        <w:rPr>
          <w:rFonts w:hint="eastAsia"/>
        </w:rPr>
        <w:t>だ</w:t>
      </w:r>
      <w:r>
        <w:rPr>
          <w:rFonts w:hint="eastAsia"/>
        </w:rPr>
        <w:t>きしめたり、話を聞いたり、そばにいて安心させてあげましょう。</w:t>
      </w:r>
    </w:p>
    <w:p w:rsidR="001E5ACE" w:rsidRDefault="001E5ACE" w:rsidP="001E5ACE">
      <w:r>
        <w:rPr>
          <w:rFonts w:hint="eastAsia"/>
        </w:rPr>
        <w:t>●</w:t>
      </w:r>
      <w:r>
        <w:rPr>
          <w:rFonts w:hint="eastAsia"/>
        </w:rPr>
        <w:t xml:space="preserve"> </w:t>
      </w:r>
      <w:r>
        <w:rPr>
          <w:rFonts w:hint="eastAsia"/>
        </w:rPr>
        <w:t>子どもの心身を保つには遊ぶことも大切です。遊べる場所の確保に努めましょう。</w:t>
      </w:r>
    </w:p>
    <w:p w:rsidR="001E5ACE" w:rsidRDefault="00F0558D" w:rsidP="004B09CA">
      <w:pPr>
        <w:ind w:firstLineChars="100" w:firstLine="210"/>
      </w:pPr>
      <w:r>
        <w:rPr>
          <w:rFonts w:hint="eastAsia"/>
        </w:rPr>
        <w:t>かっこ</w:t>
      </w:r>
      <w:r w:rsidR="004B09CA">
        <w:rPr>
          <w:rFonts w:hint="eastAsia"/>
        </w:rPr>
        <w:t>２</w:t>
      </w:r>
      <w:r>
        <w:rPr>
          <w:rFonts w:hint="eastAsia"/>
        </w:rPr>
        <w:t>、</w:t>
      </w:r>
      <w:r w:rsidR="001E5ACE">
        <w:rPr>
          <w:rFonts w:hint="eastAsia"/>
        </w:rPr>
        <w:t>からだのケア</w:t>
      </w:r>
    </w:p>
    <w:p w:rsidR="001E5ACE" w:rsidRDefault="001E5ACE" w:rsidP="001E5ACE">
      <w:r>
        <w:rPr>
          <w:rFonts w:hint="eastAsia"/>
        </w:rPr>
        <w:t>●食欲低下や食べすぎ、おう</w:t>
      </w:r>
      <w:r w:rsidR="00F0558D">
        <w:rPr>
          <w:rFonts w:hint="eastAsia"/>
        </w:rPr>
        <w:t>と</w:t>
      </w:r>
      <w:r>
        <w:rPr>
          <w:rFonts w:hint="eastAsia"/>
        </w:rPr>
        <w:t>、下痢、便秘などの症状が出ることもあります。</w:t>
      </w:r>
    </w:p>
    <w:p w:rsidR="001E5ACE" w:rsidRDefault="001E5ACE" w:rsidP="001E5ACE">
      <w:r>
        <w:rPr>
          <w:rFonts w:hint="eastAsia"/>
        </w:rPr>
        <w:t xml:space="preserve">　生活リズムをできるだけ崩さないようにしましょう。</w:t>
      </w:r>
    </w:p>
    <w:p w:rsidR="001E5ACE" w:rsidRDefault="00F0558D" w:rsidP="001E5ACE">
      <w:r>
        <w:rPr>
          <w:rFonts w:hint="eastAsia"/>
        </w:rPr>
        <w:t>●食欲が出ないこともあるので、備蓄ひん</w:t>
      </w:r>
      <w:r w:rsidR="001E5ACE">
        <w:rPr>
          <w:rFonts w:hint="eastAsia"/>
        </w:rPr>
        <w:t>に食べ慣れたものを準備しておくとよいでしょう。</w:t>
      </w:r>
    </w:p>
    <w:p w:rsidR="001E5ACE" w:rsidRDefault="001E5ACE" w:rsidP="001E5ACE">
      <w:r>
        <w:rPr>
          <w:rFonts w:hint="eastAsia"/>
        </w:rPr>
        <w:t>●お子さんにアレルギーなどがある方は、周りに知らせましょう。</w:t>
      </w:r>
    </w:p>
    <w:p w:rsidR="001E5ACE" w:rsidRDefault="001E5ACE" w:rsidP="001E5ACE">
      <w:r>
        <w:rPr>
          <w:rFonts w:hint="eastAsia"/>
        </w:rPr>
        <w:t>●</w:t>
      </w:r>
      <w:r w:rsidR="004B09CA">
        <w:rPr>
          <w:rFonts w:hint="eastAsia"/>
        </w:rPr>
        <w:t>ウェットティッシュなどでからだを清潔に保つことを心がけましょう。</w:t>
      </w:r>
    </w:p>
    <w:p w:rsidR="004B09CA" w:rsidRPr="004B09CA" w:rsidRDefault="004B09CA" w:rsidP="001E5ACE"/>
    <w:p w:rsidR="001E5ACE" w:rsidRDefault="004B09CA" w:rsidP="004B09CA">
      <w:pPr>
        <w:ind w:firstLineChars="100" w:firstLine="210"/>
      </w:pPr>
      <w:r>
        <w:rPr>
          <w:rFonts w:hint="eastAsia"/>
        </w:rPr>
        <w:t>③</w:t>
      </w:r>
      <w:r w:rsidR="00F0558D">
        <w:rPr>
          <w:rFonts w:hint="eastAsia"/>
        </w:rPr>
        <w:t>、</w:t>
      </w:r>
      <w:r w:rsidR="001E5ACE">
        <w:rPr>
          <w:rFonts w:hint="eastAsia"/>
        </w:rPr>
        <w:t>その他</w:t>
      </w:r>
    </w:p>
    <w:p w:rsidR="001E5ACE" w:rsidRDefault="00F0558D" w:rsidP="001E5ACE">
      <w:r>
        <w:rPr>
          <w:rFonts w:hint="eastAsia"/>
        </w:rPr>
        <w:t>●トイレが使えない場合、ごみ袋の中に消臭砂や新聞紙など</w:t>
      </w:r>
      <w:r w:rsidR="001E5ACE">
        <w:rPr>
          <w:rFonts w:hint="eastAsia"/>
        </w:rPr>
        <w:t>を入れ、排泄しましょう。</w:t>
      </w:r>
    </w:p>
    <w:p w:rsidR="001E5ACE" w:rsidRDefault="001E5ACE" w:rsidP="001E5ACE">
      <w:r>
        <w:rPr>
          <w:rFonts w:hint="eastAsia"/>
        </w:rPr>
        <w:t xml:space="preserve">　ナプキンやおむつも同様にごみ袋に入れ、袋の口をしっかり結びましょう。</w:t>
      </w:r>
    </w:p>
    <w:p w:rsidR="001E5ACE" w:rsidRDefault="001E5ACE" w:rsidP="001E5ACE">
      <w:r>
        <w:rPr>
          <w:rFonts w:hint="eastAsia"/>
        </w:rPr>
        <w:t>●消毒剤などで生活環境を清潔に保ちましょう。</w:t>
      </w:r>
    </w:p>
    <w:p w:rsidR="001E5ACE" w:rsidRDefault="00C8765A" w:rsidP="001E5ACE">
      <w:r>
        <w:rPr>
          <w:rFonts w:hint="eastAsia"/>
        </w:rPr>
        <w:t>●安全のため、離れたトイレや暗がりには必ず複数にん</w:t>
      </w:r>
      <w:r w:rsidR="001E5ACE">
        <w:rPr>
          <w:rFonts w:hint="eastAsia"/>
        </w:rPr>
        <w:t>で行きましょう。</w:t>
      </w:r>
    </w:p>
    <w:p w:rsidR="001E5ACE" w:rsidRDefault="001E5ACE" w:rsidP="001E5ACE">
      <w:r>
        <w:rPr>
          <w:rFonts w:hint="eastAsia"/>
        </w:rPr>
        <w:t>●お互い声を掛け合って、安全を確認しましょう。</w:t>
      </w:r>
    </w:p>
    <w:p w:rsidR="001E5ACE" w:rsidRDefault="001E5ACE" w:rsidP="001E5ACE"/>
    <w:p w:rsidR="001E5ACE" w:rsidRDefault="004B09CA" w:rsidP="001E5ACE">
      <w:r>
        <w:rPr>
          <w:rFonts w:hint="eastAsia"/>
        </w:rPr>
        <w:t>参照</w:t>
      </w:r>
      <w:r w:rsidR="00C8765A">
        <w:rPr>
          <w:rFonts w:hint="eastAsia"/>
        </w:rPr>
        <w:t>、</w:t>
      </w:r>
      <w:r>
        <w:rPr>
          <w:rFonts w:hint="eastAsia"/>
        </w:rPr>
        <w:t xml:space="preserve">　助産師が行う災害時支援マニュアル</w:t>
      </w:r>
      <w:r w:rsidR="00C8765A">
        <w:rPr>
          <w:rFonts w:hint="eastAsia"/>
        </w:rPr>
        <w:t>、</w:t>
      </w:r>
      <w:r>
        <w:rPr>
          <w:rFonts w:hint="eastAsia"/>
        </w:rPr>
        <w:t xml:space="preserve">　</w:t>
      </w:r>
      <w:r w:rsidR="001E5ACE">
        <w:rPr>
          <w:rFonts w:hint="eastAsia"/>
        </w:rPr>
        <w:t>日本助産師会</w:t>
      </w:r>
      <w:r>
        <w:rPr>
          <w:rFonts w:hint="eastAsia"/>
        </w:rPr>
        <w:t>出版発行</w:t>
      </w:r>
    </w:p>
    <w:p w:rsidR="001E5ACE" w:rsidRDefault="004B09CA" w:rsidP="001E5ACE">
      <w:r>
        <w:rPr>
          <w:rFonts w:hint="eastAsia"/>
        </w:rPr>
        <w:t xml:space="preserve">　　　　</w:t>
      </w:r>
      <w:r w:rsidR="001E5ACE">
        <w:rPr>
          <w:rFonts w:hint="eastAsia"/>
        </w:rPr>
        <w:t>妊</w:t>
      </w:r>
      <w:r>
        <w:rPr>
          <w:rFonts w:hint="eastAsia"/>
        </w:rPr>
        <w:t>産婦・乳幼児を守る災害対策ガイドライン</w:t>
      </w:r>
      <w:r w:rsidR="00C8765A">
        <w:rPr>
          <w:rFonts w:hint="eastAsia"/>
        </w:rPr>
        <w:t>、</w:t>
      </w:r>
      <w:r>
        <w:rPr>
          <w:rFonts w:hint="eastAsia"/>
        </w:rPr>
        <w:t xml:space="preserve">　東京都福祉保健局発行</w:t>
      </w:r>
    </w:p>
    <w:p w:rsidR="001E5ACE" w:rsidRDefault="001E5ACE" w:rsidP="001E5ACE"/>
    <w:p w:rsidR="00C8765A" w:rsidRDefault="00C8765A" w:rsidP="001E5ACE"/>
    <w:p w:rsidR="001E5ACE" w:rsidRDefault="004B09CA" w:rsidP="001E5ACE">
      <w:r>
        <w:rPr>
          <w:rFonts w:hint="eastAsia"/>
        </w:rPr>
        <w:t>９ページ</w:t>
      </w:r>
    </w:p>
    <w:p w:rsidR="001E5ACE" w:rsidRDefault="001E5ACE" w:rsidP="001E5ACE">
      <w:r w:rsidRPr="001E5ACE">
        <w:rPr>
          <w:rFonts w:hint="eastAsia"/>
        </w:rPr>
        <w:t>６</w:t>
      </w:r>
      <w:r w:rsidR="00C8765A">
        <w:rPr>
          <w:rFonts w:hint="eastAsia"/>
        </w:rPr>
        <w:t>、家具の置きかた</w:t>
      </w:r>
      <w:r w:rsidRPr="001E5ACE">
        <w:rPr>
          <w:rFonts w:hint="eastAsia"/>
        </w:rPr>
        <w:t xml:space="preserve"> </w:t>
      </w:r>
      <w:r w:rsidR="00970568">
        <w:rPr>
          <w:rFonts w:hint="eastAsia"/>
        </w:rPr>
        <w:t>工夫していますか</w:t>
      </w:r>
    </w:p>
    <w:p w:rsidR="001E5ACE" w:rsidRDefault="001E5ACE" w:rsidP="001E5ACE">
      <w:r>
        <w:rPr>
          <w:rFonts w:hint="eastAsia"/>
        </w:rPr>
        <w:t xml:space="preserve">　自宅を安全な場所にすることがなによりの災害対策になります。日ごろからの安全なスペースの確保は、災害時だけではなく、子どもの事故防止にもつながりますので、家具の転倒・移動防止の措置を行いましょう。家庭で地震発生を想定した訓練をしたり、地震がきたら子どもに身を守るように約束をしましょう。</w:t>
      </w:r>
    </w:p>
    <w:p w:rsidR="001E5ACE" w:rsidRDefault="001E5ACE" w:rsidP="001E5ACE"/>
    <w:p w:rsidR="00C8765A" w:rsidRDefault="00C8765A" w:rsidP="001E5ACE">
      <w:r>
        <w:rPr>
          <w:rFonts w:hint="eastAsia"/>
        </w:rPr>
        <w:t>家具の置きかたのポイント</w:t>
      </w:r>
    </w:p>
    <w:p w:rsidR="001E5ACE" w:rsidRDefault="00C8765A" w:rsidP="001E5ACE">
      <w:r>
        <w:rPr>
          <w:rFonts w:hint="eastAsia"/>
        </w:rPr>
        <w:t>１、</w:t>
      </w:r>
      <w:r w:rsidR="001E5ACE">
        <w:rPr>
          <w:rFonts w:hint="eastAsia"/>
        </w:rPr>
        <w:t>移動防止器具は２方向以上に取り付けましょう。</w:t>
      </w:r>
    </w:p>
    <w:p w:rsidR="001E5ACE" w:rsidRDefault="001E5ACE" w:rsidP="001E5ACE"/>
    <w:p w:rsidR="001E5ACE" w:rsidRDefault="00C8765A" w:rsidP="001E5ACE">
      <w:r>
        <w:rPr>
          <w:rFonts w:hint="eastAsia"/>
        </w:rPr>
        <w:t>２、</w:t>
      </w:r>
      <w:r w:rsidR="001E5ACE">
        <w:rPr>
          <w:rFonts w:hint="eastAsia"/>
        </w:rPr>
        <w:t xml:space="preserve">L </w:t>
      </w:r>
      <w:r w:rsidR="001E5ACE">
        <w:rPr>
          <w:rFonts w:hint="eastAsia"/>
        </w:rPr>
        <w:t>字金具で家具を固定するとともに、扉の開放防止器具を設置して、飛び出しを防止しましょう。</w:t>
      </w:r>
    </w:p>
    <w:p w:rsidR="001E5ACE" w:rsidRDefault="001E5ACE" w:rsidP="001E5ACE"/>
    <w:p w:rsidR="001E5ACE" w:rsidRDefault="00C8765A" w:rsidP="001E5ACE">
      <w:r>
        <w:rPr>
          <w:rFonts w:hint="eastAsia"/>
        </w:rPr>
        <w:t>３、二段がさ</w:t>
      </w:r>
      <w:r w:rsidR="001E5ACE">
        <w:rPr>
          <w:rFonts w:hint="eastAsia"/>
        </w:rPr>
        <w:t>ねの棚は金具などで固定しましょう。</w:t>
      </w:r>
    </w:p>
    <w:p w:rsidR="001E5ACE" w:rsidRDefault="001E5ACE" w:rsidP="001E5ACE"/>
    <w:p w:rsidR="001E5ACE" w:rsidRDefault="00C8765A" w:rsidP="001E5ACE">
      <w:r>
        <w:rPr>
          <w:rFonts w:hint="eastAsia"/>
        </w:rPr>
        <w:t>４、</w:t>
      </w:r>
      <w:r w:rsidR="001E5ACE">
        <w:rPr>
          <w:rFonts w:hint="eastAsia"/>
        </w:rPr>
        <w:t>本棚から本などが飛び出さないよう滑り止め対策をしましょう。</w:t>
      </w:r>
    </w:p>
    <w:p w:rsidR="001E5ACE" w:rsidRDefault="001E5ACE" w:rsidP="001E5ACE"/>
    <w:p w:rsidR="001E5ACE" w:rsidRDefault="00C8765A" w:rsidP="001E5ACE">
      <w:r>
        <w:rPr>
          <w:rFonts w:hint="eastAsia"/>
        </w:rPr>
        <w:t>５、</w:t>
      </w:r>
      <w:r w:rsidR="001E5ACE">
        <w:rPr>
          <w:rFonts w:hint="eastAsia"/>
        </w:rPr>
        <w:t>ポール式を使用するときはストッパーを併用しましょう。</w:t>
      </w:r>
    </w:p>
    <w:p w:rsidR="001E5ACE" w:rsidRDefault="001E5ACE" w:rsidP="001E5ACE"/>
    <w:p w:rsidR="001E5ACE" w:rsidRDefault="00C8765A" w:rsidP="001E5ACE">
      <w:r>
        <w:rPr>
          <w:rFonts w:hint="eastAsia"/>
        </w:rPr>
        <w:t>６、</w:t>
      </w:r>
      <w:r w:rsidR="001E5ACE">
        <w:rPr>
          <w:rFonts w:hint="eastAsia"/>
        </w:rPr>
        <w:t>ガラスに飛散防止フィルムを貼りましょう。</w:t>
      </w:r>
    </w:p>
    <w:p w:rsidR="001E5ACE" w:rsidRDefault="001E5ACE" w:rsidP="001E5ACE"/>
    <w:p w:rsidR="001E5ACE" w:rsidRDefault="00C8765A" w:rsidP="001E5ACE">
      <w:r>
        <w:rPr>
          <w:rFonts w:hint="eastAsia"/>
        </w:rPr>
        <w:t>７、</w:t>
      </w:r>
      <w:r w:rsidR="001E5ACE">
        <w:rPr>
          <w:rFonts w:hint="eastAsia"/>
        </w:rPr>
        <w:t>外に出る通路を塞ぐものがあれば、転倒・移動防止の措置を行いましょう。</w:t>
      </w:r>
    </w:p>
    <w:p w:rsidR="001E5ACE" w:rsidRDefault="001E5ACE" w:rsidP="001E5ACE"/>
    <w:p w:rsidR="001E5ACE" w:rsidRDefault="00C8765A" w:rsidP="001E5ACE">
      <w:r>
        <w:rPr>
          <w:rFonts w:hint="eastAsia"/>
        </w:rPr>
        <w:t>８、</w:t>
      </w:r>
      <w:r w:rsidR="001E5ACE">
        <w:rPr>
          <w:rFonts w:hint="eastAsia"/>
        </w:rPr>
        <w:t>テレビと台は重いため、壁などに固定しましょう。</w:t>
      </w:r>
    </w:p>
    <w:p w:rsidR="001E5ACE" w:rsidRDefault="001E5ACE" w:rsidP="001E5ACE"/>
    <w:p w:rsidR="001E5ACE" w:rsidRDefault="00C8765A" w:rsidP="001E5ACE">
      <w:r>
        <w:rPr>
          <w:rFonts w:hint="eastAsia"/>
        </w:rPr>
        <w:t>９、</w:t>
      </w:r>
      <w:r w:rsidR="001E5ACE">
        <w:rPr>
          <w:rFonts w:hint="eastAsia"/>
        </w:rPr>
        <w:t>寝る場所の近くになるべく家具を置かないようにしましょう。また、ホイッスル</w:t>
      </w:r>
      <w:r w:rsidR="00970568">
        <w:rPr>
          <w:rFonts w:hint="eastAsia"/>
        </w:rPr>
        <w:t>または笛</w:t>
      </w:r>
      <w:r w:rsidR="001E5ACE">
        <w:rPr>
          <w:rFonts w:hint="eastAsia"/>
        </w:rPr>
        <w:t>・懐中電灯・履物などを用意しましょう。</w:t>
      </w:r>
    </w:p>
    <w:p w:rsidR="001E5ACE" w:rsidRPr="00970568" w:rsidRDefault="001E5ACE" w:rsidP="001E5ACE"/>
    <w:p w:rsidR="001E5ACE" w:rsidRDefault="001E5ACE" w:rsidP="001E5ACE">
      <w:r>
        <w:rPr>
          <w:rFonts w:hint="eastAsia"/>
        </w:rPr>
        <w:t>区では旧耐震基準で建てられた建築物の耐震診断や耐震改修工事の助成、家具転倒防止器具取付支援（</w:t>
      </w:r>
      <w:r>
        <w:rPr>
          <w:rFonts w:hint="eastAsia"/>
        </w:rPr>
        <w:t>65</w:t>
      </w:r>
      <w:r w:rsidR="00C8765A">
        <w:rPr>
          <w:rFonts w:hint="eastAsia"/>
        </w:rPr>
        <w:t>歳以上の方や障害のある方等の条件があります）など</w:t>
      </w:r>
      <w:r>
        <w:rPr>
          <w:rFonts w:hint="eastAsia"/>
        </w:rPr>
        <w:t>、様々な耐震支援制度を実施しています。詳しくは防災街づくり課までお問合せください。</w:t>
      </w:r>
    </w:p>
    <w:p w:rsidR="001E5ACE" w:rsidRDefault="001E5ACE" w:rsidP="001E5ACE"/>
    <w:p w:rsidR="00970568" w:rsidRDefault="00970568" w:rsidP="001E5ACE">
      <w:r>
        <w:rPr>
          <w:rFonts w:hint="eastAsia"/>
        </w:rPr>
        <w:t>１０ページ</w:t>
      </w:r>
    </w:p>
    <w:p w:rsidR="001E5ACE" w:rsidRDefault="001E5ACE" w:rsidP="001E5ACE">
      <w:r w:rsidRPr="001E5ACE">
        <w:rPr>
          <w:rFonts w:hint="eastAsia"/>
        </w:rPr>
        <w:t>あなたと家族の連絡網</w:t>
      </w:r>
    </w:p>
    <w:p w:rsidR="00C8765A" w:rsidRDefault="00C8765A" w:rsidP="001E5ACE">
      <w:r>
        <w:rPr>
          <w:rFonts w:hint="eastAsia"/>
        </w:rPr>
        <w:t>緊急時に備え、連絡先などをまとめておきましょう</w:t>
      </w:r>
    </w:p>
    <w:p w:rsidR="001E5ACE" w:rsidRDefault="00C8765A" w:rsidP="001E5ACE">
      <w:r>
        <w:rPr>
          <w:rFonts w:hint="eastAsia"/>
        </w:rPr>
        <w:t>１、自分の</w:t>
      </w:r>
      <w:r w:rsidR="001E5ACE">
        <w:rPr>
          <w:rFonts w:hint="eastAsia"/>
        </w:rPr>
        <w:t>住所</w:t>
      </w:r>
    </w:p>
    <w:p w:rsidR="001E5ACE" w:rsidRDefault="00C8765A" w:rsidP="001E5ACE">
      <w:r>
        <w:rPr>
          <w:rFonts w:hint="eastAsia"/>
        </w:rPr>
        <w:t>２、自分の</w:t>
      </w:r>
      <w:r w:rsidR="001E5ACE">
        <w:rPr>
          <w:rFonts w:hint="eastAsia"/>
        </w:rPr>
        <w:t>電話</w:t>
      </w:r>
      <w:r>
        <w:rPr>
          <w:rFonts w:hint="eastAsia"/>
        </w:rPr>
        <w:t>番号</w:t>
      </w:r>
    </w:p>
    <w:p w:rsidR="001E5ACE" w:rsidRDefault="00C8765A" w:rsidP="001E5ACE">
      <w:r>
        <w:rPr>
          <w:rFonts w:hint="eastAsia"/>
        </w:rPr>
        <w:t>３、</w:t>
      </w:r>
      <w:r w:rsidR="001E5ACE">
        <w:rPr>
          <w:rFonts w:hint="eastAsia"/>
        </w:rPr>
        <w:t>家族の緊急時の連絡先（勤務先・学校・携帯電話）</w:t>
      </w:r>
    </w:p>
    <w:p w:rsidR="001E5ACE" w:rsidRDefault="001E5ACE" w:rsidP="001E5ACE">
      <w:r>
        <w:rPr>
          <w:rFonts w:hint="eastAsia"/>
        </w:rPr>
        <w:t>氏名・名称</w:t>
      </w:r>
    </w:p>
    <w:p w:rsidR="001E5ACE" w:rsidRDefault="001E5ACE" w:rsidP="001E5ACE">
      <w:r>
        <w:rPr>
          <w:rFonts w:hint="eastAsia"/>
        </w:rPr>
        <w:t>住　　　所</w:t>
      </w:r>
    </w:p>
    <w:p w:rsidR="001E5ACE" w:rsidRDefault="001E5ACE" w:rsidP="001E5ACE">
      <w:r>
        <w:rPr>
          <w:rFonts w:hint="eastAsia"/>
        </w:rPr>
        <w:t>電話・連絡先</w:t>
      </w:r>
    </w:p>
    <w:p w:rsidR="001E5ACE" w:rsidRDefault="001E5ACE" w:rsidP="001E5ACE">
      <w:r>
        <w:rPr>
          <w:rFonts w:hint="eastAsia"/>
        </w:rPr>
        <w:t>メ　　　モ</w:t>
      </w:r>
    </w:p>
    <w:p w:rsidR="001E5ACE" w:rsidRDefault="00C8765A" w:rsidP="001E5ACE">
      <w:r>
        <w:rPr>
          <w:rFonts w:hint="eastAsia"/>
        </w:rPr>
        <w:t>４、</w:t>
      </w:r>
      <w:r w:rsidR="001E5ACE">
        <w:rPr>
          <w:rFonts w:hint="eastAsia"/>
        </w:rPr>
        <w:t>親戚・知人の連絡先</w:t>
      </w:r>
    </w:p>
    <w:p w:rsidR="001E5ACE" w:rsidRDefault="00C30BB0" w:rsidP="001E5ACE">
      <w:r>
        <w:rPr>
          <w:rFonts w:hint="eastAsia"/>
        </w:rPr>
        <w:t>氏名</w:t>
      </w:r>
    </w:p>
    <w:p w:rsidR="001E5ACE" w:rsidRDefault="001E5ACE" w:rsidP="001E5ACE">
      <w:r>
        <w:rPr>
          <w:rFonts w:hint="eastAsia"/>
        </w:rPr>
        <w:t>住　　　所</w:t>
      </w:r>
    </w:p>
    <w:p w:rsidR="001E5ACE" w:rsidRDefault="001E5ACE" w:rsidP="001E5ACE">
      <w:r>
        <w:rPr>
          <w:rFonts w:hint="eastAsia"/>
        </w:rPr>
        <w:t>電話・連絡先</w:t>
      </w:r>
    </w:p>
    <w:p w:rsidR="001E5ACE" w:rsidRDefault="001E5ACE" w:rsidP="001E5ACE">
      <w:r>
        <w:rPr>
          <w:rFonts w:hint="eastAsia"/>
        </w:rPr>
        <w:t>メ　　　モ</w:t>
      </w:r>
    </w:p>
    <w:p w:rsidR="001E5ACE" w:rsidRDefault="00C8765A" w:rsidP="001E5ACE">
      <w:r>
        <w:rPr>
          <w:rFonts w:hint="eastAsia"/>
        </w:rPr>
        <w:t>５、避難場所</w:t>
      </w:r>
    </w:p>
    <w:p w:rsidR="001E5ACE" w:rsidRDefault="00BD4017" w:rsidP="001E5ACE">
      <w:r>
        <w:rPr>
          <w:rFonts w:hint="eastAsia"/>
        </w:rPr>
        <w:t>いっとき集合しょ</w:t>
      </w:r>
    </w:p>
    <w:p w:rsidR="001E5ACE" w:rsidRDefault="001E5ACE" w:rsidP="001E5ACE">
      <w:r>
        <w:rPr>
          <w:rFonts w:hint="eastAsia"/>
        </w:rPr>
        <w:t>広域避難場所</w:t>
      </w:r>
    </w:p>
    <w:p w:rsidR="001E5ACE" w:rsidRDefault="001E5ACE" w:rsidP="001E5ACE">
      <w:r>
        <w:rPr>
          <w:rFonts w:hint="eastAsia"/>
        </w:rPr>
        <w:t>家族の集合場所</w:t>
      </w:r>
    </w:p>
    <w:p w:rsidR="001E5ACE" w:rsidRDefault="001E5ACE" w:rsidP="001E5ACE">
      <w:r>
        <w:rPr>
          <w:rFonts w:hint="eastAsia"/>
        </w:rPr>
        <w:t>指定</w:t>
      </w:r>
      <w:r w:rsidR="00BD4017">
        <w:rPr>
          <w:rFonts w:hint="eastAsia"/>
        </w:rPr>
        <w:t>避難じょ</w:t>
      </w:r>
    </w:p>
    <w:p w:rsidR="001E5ACE" w:rsidRDefault="00C8765A" w:rsidP="001E5ACE">
      <w:r>
        <w:rPr>
          <w:rFonts w:hint="eastAsia"/>
        </w:rPr>
        <w:t>６、</w:t>
      </w:r>
      <w:r w:rsidR="001E5ACE">
        <w:rPr>
          <w:rFonts w:hint="eastAsia"/>
        </w:rPr>
        <w:t>家族の救急データ</w:t>
      </w:r>
    </w:p>
    <w:p w:rsidR="001E5ACE" w:rsidRDefault="00C30BB0" w:rsidP="001E5ACE">
      <w:r>
        <w:rPr>
          <w:rFonts w:hint="eastAsia"/>
        </w:rPr>
        <w:t>氏名</w:t>
      </w:r>
    </w:p>
    <w:p w:rsidR="001E5ACE" w:rsidRDefault="001E5ACE" w:rsidP="001E5ACE">
      <w:r>
        <w:rPr>
          <w:rFonts w:hint="eastAsia"/>
        </w:rPr>
        <w:t>生年月日</w:t>
      </w:r>
    </w:p>
    <w:p w:rsidR="001E5ACE" w:rsidRDefault="001E5ACE" w:rsidP="001E5ACE">
      <w:r>
        <w:rPr>
          <w:rFonts w:hint="eastAsia"/>
        </w:rPr>
        <w:t>血液型</w:t>
      </w:r>
    </w:p>
    <w:p w:rsidR="001E5ACE" w:rsidRDefault="00C30BB0" w:rsidP="001E5ACE">
      <w:r>
        <w:rPr>
          <w:rFonts w:hint="eastAsia"/>
        </w:rPr>
        <w:t>服用中の薬・持病・アレルギーなど</w:t>
      </w:r>
    </w:p>
    <w:p w:rsidR="001E5ACE" w:rsidRDefault="00C8765A" w:rsidP="001E5ACE">
      <w:r>
        <w:rPr>
          <w:rFonts w:hint="eastAsia"/>
        </w:rPr>
        <w:t>７、</w:t>
      </w:r>
      <w:r w:rsidR="001E5ACE">
        <w:rPr>
          <w:rFonts w:hint="eastAsia"/>
        </w:rPr>
        <w:t>かかりつけ医</w:t>
      </w:r>
    </w:p>
    <w:p w:rsidR="001E5ACE" w:rsidRDefault="00C30BB0" w:rsidP="001E5ACE">
      <w:r>
        <w:rPr>
          <w:rFonts w:hint="eastAsia"/>
        </w:rPr>
        <w:t>病</w:t>
      </w:r>
      <w:r w:rsidR="00C8765A">
        <w:rPr>
          <w:rFonts w:hint="eastAsia"/>
        </w:rPr>
        <w:t>院</w:t>
      </w:r>
      <w:r>
        <w:rPr>
          <w:rFonts w:hint="eastAsia"/>
        </w:rPr>
        <w:t>めい</w:t>
      </w:r>
    </w:p>
    <w:p w:rsidR="001E5ACE" w:rsidRDefault="001E5ACE" w:rsidP="001E5ACE">
      <w:r>
        <w:rPr>
          <w:rFonts w:hint="eastAsia"/>
        </w:rPr>
        <w:t>住　　　所</w:t>
      </w:r>
    </w:p>
    <w:p w:rsidR="001E5ACE" w:rsidRDefault="001E5ACE" w:rsidP="001E5ACE">
      <w:r>
        <w:rPr>
          <w:rFonts w:hint="eastAsia"/>
        </w:rPr>
        <w:t>電話・連絡先</w:t>
      </w:r>
    </w:p>
    <w:p w:rsidR="001E5ACE" w:rsidRDefault="001E5ACE" w:rsidP="001E5ACE">
      <w:r>
        <w:rPr>
          <w:rFonts w:hint="eastAsia"/>
        </w:rPr>
        <w:t>メ　　　モ</w:t>
      </w:r>
    </w:p>
    <w:p w:rsidR="001E5ACE" w:rsidRDefault="001E5ACE" w:rsidP="001E5ACE"/>
    <w:p w:rsidR="00C8765A" w:rsidRDefault="00C8765A" w:rsidP="001E5ACE">
      <w:r>
        <w:rPr>
          <w:rFonts w:hint="eastAsia"/>
        </w:rPr>
        <w:t>発行・編集：世田谷区</w:t>
      </w:r>
      <w:r w:rsidR="00E15806">
        <w:rPr>
          <w:rFonts w:hint="eastAsia"/>
        </w:rPr>
        <w:t>、</w:t>
      </w:r>
      <w:r>
        <w:rPr>
          <w:rFonts w:hint="eastAsia"/>
        </w:rPr>
        <w:t>子ども若者部</w:t>
      </w:r>
      <w:r w:rsidR="00E15806">
        <w:rPr>
          <w:rFonts w:hint="eastAsia"/>
        </w:rPr>
        <w:t>、コドモわカモのしえんカ</w:t>
      </w:r>
    </w:p>
    <w:p w:rsidR="001E5ACE" w:rsidRDefault="001E5ACE" w:rsidP="001E5ACE">
      <w:r>
        <w:rPr>
          <w:rFonts w:hint="eastAsia"/>
        </w:rPr>
        <w:t>協力：公益社団法人東京都助産師会世田谷目黒地区分会</w:t>
      </w:r>
    </w:p>
    <w:p w:rsidR="00970568" w:rsidRDefault="00E15806" w:rsidP="001E5ACE">
      <w:r>
        <w:rPr>
          <w:rFonts w:hint="eastAsia"/>
        </w:rPr>
        <w:t>令和４年４</w:t>
      </w:r>
      <w:r w:rsidR="00970568">
        <w:rPr>
          <w:rFonts w:hint="eastAsia"/>
        </w:rPr>
        <w:t>月発行</w:t>
      </w:r>
      <w:bookmarkStart w:id="0" w:name="_GoBack"/>
      <w:bookmarkEnd w:id="0"/>
    </w:p>
    <w:sectPr w:rsidR="00970568" w:rsidSect="0086358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171" w:rsidRDefault="00CB0171" w:rsidP="0086358E">
      <w:r>
        <w:separator/>
      </w:r>
    </w:p>
  </w:endnote>
  <w:endnote w:type="continuationSeparator" w:id="0">
    <w:p w:rsidR="00CB0171" w:rsidRDefault="00CB0171" w:rsidP="0086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171" w:rsidRDefault="00CB0171" w:rsidP="0086358E">
      <w:r>
        <w:separator/>
      </w:r>
    </w:p>
  </w:footnote>
  <w:footnote w:type="continuationSeparator" w:id="0">
    <w:p w:rsidR="00CB0171" w:rsidRDefault="00CB0171" w:rsidP="008635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358E"/>
    <w:rsid w:val="00065173"/>
    <w:rsid w:val="00174236"/>
    <w:rsid w:val="00190644"/>
    <w:rsid w:val="001E5ACE"/>
    <w:rsid w:val="002268C1"/>
    <w:rsid w:val="002D1016"/>
    <w:rsid w:val="003D00DA"/>
    <w:rsid w:val="00410C8E"/>
    <w:rsid w:val="004B09CA"/>
    <w:rsid w:val="004F676C"/>
    <w:rsid w:val="00661832"/>
    <w:rsid w:val="00693D43"/>
    <w:rsid w:val="0086358E"/>
    <w:rsid w:val="00884C9F"/>
    <w:rsid w:val="00970568"/>
    <w:rsid w:val="00A546D7"/>
    <w:rsid w:val="00B01195"/>
    <w:rsid w:val="00B571A9"/>
    <w:rsid w:val="00BD4017"/>
    <w:rsid w:val="00C30BB0"/>
    <w:rsid w:val="00C534F6"/>
    <w:rsid w:val="00C8765A"/>
    <w:rsid w:val="00CB0171"/>
    <w:rsid w:val="00D33344"/>
    <w:rsid w:val="00D67FB0"/>
    <w:rsid w:val="00E15806"/>
    <w:rsid w:val="00ED184C"/>
    <w:rsid w:val="00F0558D"/>
    <w:rsid w:val="00F96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096B1"/>
  <w15:docId w15:val="{EC866819-55D2-40AD-BD7A-447E139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58E"/>
    <w:pPr>
      <w:tabs>
        <w:tab w:val="center" w:pos="4252"/>
        <w:tab w:val="right" w:pos="8504"/>
      </w:tabs>
      <w:snapToGrid w:val="0"/>
    </w:pPr>
  </w:style>
  <w:style w:type="character" w:customStyle="1" w:styleId="a4">
    <w:name w:val="ヘッダー (文字)"/>
    <w:basedOn w:val="a0"/>
    <w:link w:val="a3"/>
    <w:uiPriority w:val="99"/>
    <w:rsid w:val="0086358E"/>
  </w:style>
  <w:style w:type="paragraph" w:styleId="a5">
    <w:name w:val="footer"/>
    <w:basedOn w:val="a"/>
    <w:link w:val="a6"/>
    <w:uiPriority w:val="99"/>
    <w:unhideWhenUsed/>
    <w:rsid w:val="0086358E"/>
    <w:pPr>
      <w:tabs>
        <w:tab w:val="center" w:pos="4252"/>
        <w:tab w:val="right" w:pos="8504"/>
      </w:tabs>
      <w:snapToGrid w:val="0"/>
    </w:pPr>
  </w:style>
  <w:style w:type="character" w:customStyle="1" w:styleId="a6">
    <w:name w:val="フッター (文字)"/>
    <w:basedOn w:val="a0"/>
    <w:link w:val="a5"/>
    <w:uiPriority w:val="99"/>
    <w:rsid w:val="00863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37140-7AD0-4167-B41B-2C8509FB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1151</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ono103</cp:lastModifiedBy>
  <cp:revision>9</cp:revision>
  <dcterms:created xsi:type="dcterms:W3CDTF">2021-02-01T02:14:00Z</dcterms:created>
  <dcterms:modified xsi:type="dcterms:W3CDTF">2022-08-25T02:03:00Z</dcterms:modified>
</cp:coreProperties>
</file>